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F9BE4" w14:textId="77777777" w:rsidR="00BE1C2D" w:rsidRPr="00C95DE0" w:rsidRDefault="00BE1C2D">
      <w:pPr>
        <w:rPr>
          <w:lang w:val="lt-LT"/>
        </w:rPr>
      </w:pPr>
    </w:p>
    <w:p w14:paraId="331C4B34" w14:textId="77777777" w:rsidR="00BE1C2D" w:rsidRPr="00C95DE0" w:rsidRDefault="00BE1C2D">
      <w:pPr>
        <w:rPr>
          <w:lang w:val="lt-LT"/>
        </w:rPr>
      </w:pPr>
    </w:p>
    <w:p w14:paraId="5B3B8FBA" w14:textId="77777777" w:rsidR="00BE1C2D" w:rsidRPr="00C95DE0" w:rsidRDefault="00BE1C2D">
      <w:pPr>
        <w:rPr>
          <w:lang w:val="lt-LT"/>
        </w:rPr>
      </w:pPr>
    </w:p>
    <w:p w14:paraId="76C2B37A" w14:textId="77777777" w:rsidR="00C247AA" w:rsidRPr="00C95DE0" w:rsidRDefault="00C247AA">
      <w:pPr>
        <w:rPr>
          <w:lang w:val="lt-LT"/>
        </w:rPr>
      </w:pPr>
    </w:p>
    <w:p w14:paraId="266C5345" w14:textId="77777777" w:rsidR="00C247AA" w:rsidRPr="00C95DE0" w:rsidRDefault="00C247AA">
      <w:pPr>
        <w:rPr>
          <w:lang w:val="lt-LT"/>
        </w:rPr>
      </w:pPr>
    </w:p>
    <w:tbl>
      <w:tblPr>
        <w:tblW w:w="10206" w:type="dxa"/>
        <w:tblCellMar>
          <w:left w:w="0" w:type="dxa"/>
          <w:right w:w="0" w:type="dxa"/>
        </w:tblCellMar>
        <w:tblLook w:val="0000" w:firstRow="0" w:lastRow="0" w:firstColumn="0" w:lastColumn="0" w:noHBand="0" w:noVBand="0"/>
      </w:tblPr>
      <w:tblGrid>
        <w:gridCol w:w="4905"/>
        <w:gridCol w:w="567"/>
        <w:gridCol w:w="198"/>
        <w:gridCol w:w="1276"/>
        <w:gridCol w:w="425"/>
        <w:gridCol w:w="142"/>
        <w:gridCol w:w="2693"/>
      </w:tblGrid>
      <w:tr w:rsidR="00D74159" w:rsidRPr="00C95DE0" w14:paraId="3FE39553" w14:textId="77777777" w:rsidTr="00201E68">
        <w:trPr>
          <w:cantSplit/>
          <w:trHeight w:val="284"/>
        </w:trPr>
        <w:tc>
          <w:tcPr>
            <w:tcW w:w="4905" w:type="dxa"/>
            <w:vMerge w:val="restart"/>
          </w:tcPr>
          <w:p w14:paraId="3410C641" w14:textId="054A8094" w:rsidR="00B70AC0" w:rsidRPr="00B70AC0" w:rsidRDefault="006D01EE" w:rsidP="00B70AC0">
            <w:pPr>
              <w:rPr>
                <w:rFonts w:eastAsia="Times New Roman"/>
                <w:szCs w:val="20"/>
                <w:lang w:val="lt-LT"/>
              </w:rPr>
            </w:pPr>
            <w:r>
              <w:rPr>
                <w:rFonts w:eastAsia="Times New Roman"/>
                <w:szCs w:val="20"/>
                <w:lang w:val="lt-LT"/>
              </w:rPr>
              <w:t>Valstybės sienos apsaugos tarnybai</w:t>
            </w:r>
            <w:r w:rsidR="00B70AC0" w:rsidRPr="00B70AC0">
              <w:rPr>
                <w:rFonts w:eastAsia="Times New Roman"/>
                <w:szCs w:val="20"/>
                <w:lang w:val="lt-LT"/>
              </w:rPr>
              <w:t xml:space="preserve"> prie Lietuvos Respublikos vidaus reikalų ministerijos</w:t>
            </w:r>
          </w:p>
          <w:p w14:paraId="1A4B0554" w14:textId="0DFAE0D6" w:rsidR="00B70AC0" w:rsidRPr="006D01EE" w:rsidRDefault="00B70AC0" w:rsidP="00B70AC0">
            <w:pPr>
              <w:rPr>
                <w:rFonts w:eastAsia="Times New Roman"/>
                <w:szCs w:val="20"/>
              </w:rPr>
            </w:pPr>
            <w:r w:rsidRPr="00B70AC0">
              <w:rPr>
                <w:rFonts w:eastAsia="Times New Roman"/>
                <w:szCs w:val="20"/>
                <w:lang w:val="lt-LT"/>
              </w:rPr>
              <w:t xml:space="preserve">El. p. </w:t>
            </w:r>
            <w:r w:rsidR="006D01EE">
              <w:rPr>
                <w:rStyle w:val="Hyperlink"/>
                <w:rFonts w:eastAsia="Times New Roman"/>
                <w:szCs w:val="20"/>
                <w:lang w:val="lt-LT"/>
              </w:rPr>
              <w:t>dvks@vsat.vrm.lt</w:t>
            </w:r>
          </w:p>
          <w:p w14:paraId="470987E4" w14:textId="215D7B2C" w:rsidR="00324B20" w:rsidRPr="00C95DE0" w:rsidRDefault="00324B20" w:rsidP="00B70AC0">
            <w:pPr>
              <w:rPr>
                <w:rFonts w:eastAsia="Times New Roman"/>
                <w:szCs w:val="20"/>
                <w:lang w:val="lt-LT"/>
              </w:rPr>
            </w:pPr>
            <w:r w:rsidRPr="00C95DE0">
              <w:rPr>
                <w:rFonts w:eastAsia="Times New Roman"/>
                <w:szCs w:val="20"/>
                <w:lang w:val="lt-LT"/>
              </w:rPr>
              <w:t>VSF informacinė sistema</w:t>
            </w:r>
          </w:p>
          <w:p w14:paraId="3361413A" w14:textId="471CCDA0" w:rsidR="00BE1C2D" w:rsidRDefault="00BE1C2D" w:rsidP="00B026FD">
            <w:pPr>
              <w:rPr>
                <w:rFonts w:eastAsia="Times New Roman"/>
                <w:szCs w:val="20"/>
                <w:lang w:val="lt-LT"/>
              </w:rPr>
            </w:pPr>
          </w:p>
          <w:p w14:paraId="37094B51" w14:textId="3361FFB9" w:rsidR="006D01EE" w:rsidRDefault="001B2007" w:rsidP="00B026FD">
            <w:pPr>
              <w:rPr>
                <w:rFonts w:eastAsia="Times New Roman"/>
                <w:szCs w:val="20"/>
                <w:lang w:val="lt-LT"/>
              </w:rPr>
            </w:pPr>
            <w:r>
              <w:rPr>
                <w:rFonts w:eastAsia="Times New Roman"/>
                <w:szCs w:val="20"/>
                <w:lang w:val="lt-LT"/>
              </w:rPr>
              <w:t xml:space="preserve">Policijos departamentui prie Lietuvos Respublikos vidaus reikalų ministerijos </w:t>
            </w:r>
          </w:p>
          <w:p w14:paraId="6EB26FBF" w14:textId="09AAB4B1" w:rsidR="006D01EE" w:rsidRDefault="006D01EE" w:rsidP="00B026FD">
            <w:pPr>
              <w:rPr>
                <w:rFonts w:eastAsia="Times New Roman"/>
                <w:szCs w:val="20"/>
                <w:lang w:val="lt-LT"/>
              </w:rPr>
            </w:pPr>
            <w:r>
              <w:rPr>
                <w:rFonts w:eastAsia="Times New Roman"/>
                <w:szCs w:val="20"/>
                <w:lang w:val="lt-LT"/>
              </w:rPr>
              <w:t xml:space="preserve">El. p. </w:t>
            </w:r>
            <w:r w:rsidR="001B2007" w:rsidRPr="001B2007">
              <w:rPr>
                <w:rStyle w:val="Hyperlink"/>
                <w:rFonts w:eastAsia="Times New Roman"/>
                <w:szCs w:val="20"/>
                <w:lang w:val="lt-LT"/>
              </w:rPr>
              <w:t>info@policija.lt</w:t>
            </w:r>
          </w:p>
          <w:p w14:paraId="76573103" w14:textId="33921658" w:rsidR="006D01EE" w:rsidRDefault="006D01EE" w:rsidP="00B026FD">
            <w:pPr>
              <w:rPr>
                <w:rFonts w:eastAsia="Times New Roman"/>
                <w:szCs w:val="20"/>
                <w:lang w:val="lt-LT"/>
              </w:rPr>
            </w:pPr>
            <w:r>
              <w:rPr>
                <w:rFonts w:eastAsia="Times New Roman"/>
                <w:szCs w:val="20"/>
                <w:lang w:val="lt-LT"/>
              </w:rPr>
              <w:t>VSF informacinė sistema</w:t>
            </w:r>
          </w:p>
          <w:p w14:paraId="066FF7ED" w14:textId="77777777" w:rsidR="006D01EE" w:rsidRPr="00C95DE0" w:rsidRDefault="006D01EE" w:rsidP="00B026FD">
            <w:pPr>
              <w:rPr>
                <w:rFonts w:eastAsia="Times New Roman"/>
                <w:szCs w:val="20"/>
                <w:lang w:val="lt-LT"/>
              </w:rPr>
            </w:pPr>
          </w:p>
          <w:p w14:paraId="030A1A25" w14:textId="64A1EF2B" w:rsidR="00B026FD" w:rsidRPr="00C95DE0" w:rsidRDefault="00B026FD" w:rsidP="00B026FD">
            <w:pPr>
              <w:rPr>
                <w:rFonts w:eastAsia="Times New Roman"/>
                <w:szCs w:val="20"/>
                <w:lang w:val="lt-LT"/>
              </w:rPr>
            </w:pPr>
            <w:r w:rsidRPr="00C95DE0">
              <w:rPr>
                <w:rFonts w:eastAsia="Times New Roman"/>
                <w:szCs w:val="20"/>
                <w:lang w:val="lt-LT"/>
              </w:rPr>
              <w:t>Kopija.</w:t>
            </w:r>
          </w:p>
          <w:p w14:paraId="35999DBD" w14:textId="6E3D70D6" w:rsidR="00B026FD" w:rsidRPr="00C95DE0" w:rsidRDefault="00B026FD" w:rsidP="00B026FD">
            <w:pPr>
              <w:rPr>
                <w:rFonts w:eastAsia="Times New Roman"/>
                <w:szCs w:val="20"/>
                <w:lang w:val="lt-LT"/>
              </w:rPr>
            </w:pPr>
            <w:r w:rsidRPr="00C95DE0">
              <w:rPr>
                <w:rFonts w:eastAsia="Times New Roman"/>
                <w:szCs w:val="20"/>
                <w:lang w:val="lt-LT"/>
              </w:rPr>
              <w:t>Vidaus reikalų ministerijos Regioninės politikos departamento Vidaus saugumo fondo skyriui</w:t>
            </w:r>
          </w:p>
          <w:p w14:paraId="63C9DDF8" w14:textId="6585C4A1" w:rsidR="006B27F5" w:rsidRPr="00C95DE0" w:rsidRDefault="00B026FD" w:rsidP="00B026FD">
            <w:pPr>
              <w:rPr>
                <w:lang w:val="lt-LT"/>
              </w:rPr>
            </w:pPr>
            <w:r w:rsidRPr="00C95DE0">
              <w:rPr>
                <w:rFonts w:eastAsia="Times New Roman"/>
                <w:szCs w:val="20"/>
                <w:lang w:val="lt-LT"/>
              </w:rPr>
              <w:t xml:space="preserve">El. p. </w:t>
            </w:r>
            <w:hyperlink r:id="rId11" w:history="1">
              <w:r w:rsidR="006D01EE" w:rsidRPr="00D60A1C">
                <w:rPr>
                  <w:rStyle w:val="Hyperlink"/>
                  <w:rFonts w:eastAsia="Times New Roman"/>
                  <w:szCs w:val="20"/>
                  <w:lang w:val="lt-LT"/>
                </w:rPr>
                <w:t>vilnius.rpd@vrm.lt</w:t>
              </w:r>
            </w:hyperlink>
            <w:r w:rsidRPr="00C95DE0">
              <w:rPr>
                <w:rFonts w:eastAsia="Times New Roman"/>
                <w:szCs w:val="20"/>
                <w:lang w:val="lt-LT"/>
              </w:rPr>
              <w:t xml:space="preserve"> </w:t>
            </w:r>
          </w:p>
        </w:tc>
        <w:tc>
          <w:tcPr>
            <w:tcW w:w="567" w:type="dxa"/>
          </w:tcPr>
          <w:p w14:paraId="525565CF" w14:textId="77777777" w:rsidR="000A5378" w:rsidRPr="00C95DE0" w:rsidRDefault="000A5378" w:rsidP="00201E68">
            <w:pPr>
              <w:rPr>
                <w:lang w:val="lt-LT"/>
              </w:rPr>
            </w:pPr>
          </w:p>
        </w:tc>
        <w:tc>
          <w:tcPr>
            <w:tcW w:w="1474" w:type="dxa"/>
            <w:gridSpan w:val="2"/>
          </w:tcPr>
          <w:p w14:paraId="312F9390" w14:textId="109D2615" w:rsidR="00D74159" w:rsidRPr="00C95DE0" w:rsidRDefault="00D74159" w:rsidP="00066093">
            <w:pPr>
              <w:rPr>
                <w:lang w:val="lt-LT"/>
              </w:rPr>
            </w:pPr>
            <w:r w:rsidRPr="00C95DE0">
              <w:rPr>
                <w:lang w:val="lt-LT"/>
              </w:rPr>
              <w:t>201</w:t>
            </w:r>
            <w:r w:rsidR="00FC484D" w:rsidRPr="00C95DE0">
              <w:rPr>
                <w:lang w:val="lt-LT"/>
              </w:rPr>
              <w:t>8</w:t>
            </w:r>
            <w:r w:rsidRPr="00C95DE0">
              <w:rPr>
                <w:lang w:val="lt-LT"/>
              </w:rPr>
              <w:t>-</w:t>
            </w:r>
            <w:r w:rsidR="001B2007">
              <w:rPr>
                <w:lang w:val="lt-LT"/>
              </w:rPr>
              <w:t>11</w:t>
            </w:r>
            <w:r w:rsidRPr="00C95DE0">
              <w:rPr>
                <w:lang w:val="lt-LT"/>
              </w:rPr>
              <w:t>-</w:t>
            </w:r>
          </w:p>
        </w:tc>
        <w:tc>
          <w:tcPr>
            <w:tcW w:w="425" w:type="dxa"/>
          </w:tcPr>
          <w:p w14:paraId="093CBB3B" w14:textId="1B0B8D40" w:rsidR="00D74159" w:rsidRPr="00C95DE0" w:rsidRDefault="00C247AA" w:rsidP="00C247AA">
            <w:pPr>
              <w:rPr>
                <w:lang w:val="lt-LT"/>
              </w:rPr>
            </w:pPr>
            <w:r w:rsidRPr="00C95DE0">
              <w:rPr>
                <w:lang w:val="lt-LT"/>
              </w:rPr>
              <w:t>N</w:t>
            </w:r>
            <w:r w:rsidR="00D74159" w:rsidRPr="00C95DE0">
              <w:rPr>
                <w:lang w:val="lt-LT"/>
              </w:rPr>
              <w:t>r.</w:t>
            </w:r>
          </w:p>
        </w:tc>
        <w:tc>
          <w:tcPr>
            <w:tcW w:w="2835" w:type="dxa"/>
            <w:gridSpan w:val="2"/>
          </w:tcPr>
          <w:p w14:paraId="79E77795" w14:textId="64C746FC" w:rsidR="00D74159" w:rsidRPr="00C95DE0" w:rsidRDefault="00FC484D" w:rsidP="00201E68">
            <w:pPr>
              <w:ind w:left="85"/>
              <w:rPr>
                <w:lang w:val="lt-LT"/>
              </w:rPr>
            </w:pPr>
            <w:r w:rsidRPr="00C95DE0">
              <w:rPr>
                <w:lang w:val="lt-LT"/>
              </w:rPr>
              <w:t>2018</w:t>
            </w:r>
            <w:r w:rsidR="00D74159" w:rsidRPr="00C95DE0">
              <w:rPr>
                <w:lang w:val="lt-LT"/>
              </w:rPr>
              <w:t>/2-</w:t>
            </w:r>
          </w:p>
        </w:tc>
      </w:tr>
      <w:tr w:rsidR="00D74159" w:rsidRPr="00C95DE0" w14:paraId="0853D441" w14:textId="77777777" w:rsidTr="00201E68">
        <w:trPr>
          <w:cantSplit/>
          <w:trHeight w:val="291"/>
        </w:trPr>
        <w:tc>
          <w:tcPr>
            <w:tcW w:w="4905" w:type="dxa"/>
            <w:vMerge/>
          </w:tcPr>
          <w:p w14:paraId="18E47748" w14:textId="77777777" w:rsidR="00D74159" w:rsidRPr="00C95DE0" w:rsidRDefault="00D74159" w:rsidP="00201E68">
            <w:pPr>
              <w:rPr>
                <w:caps/>
                <w:lang w:val="lt-LT"/>
              </w:rPr>
            </w:pPr>
          </w:p>
        </w:tc>
        <w:tc>
          <w:tcPr>
            <w:tcW w:w="567" w:type="dxa"/>
          </w:tcPr>
          <w:p w14:paraId="0FC0CEBD" w14:textId="77777777" w:rsidR="00D74159" w:rsidRPr="00C95DE0" w:rsidRDefault="00D74159" w:rsidP="00201E68">
            <w:pPr>
              <w:ind w:right="113"/>
              <w:jc w:val="right"/>
              <w:rPr>
                <w:lang w:val="lt-LT"/>
              </w:rPr>
            </w:pPr>
          </w:p>
        </w:tc>
        <w:tc>
          <w:tcPr>
            <w:tcW w:w="198" w:type="dxa"/>
          </w:tcPr>
          <w:p w14:paraId="72C7EA5F" w14:textId="207F1DC6" w:rsidR="00D74159" w:rsidRPr="00C95DE0" w:rsidRDefault="00D74159" w:rsidP="00201E68">
            <w:pPr>
              <w:rPr>
                <w:lang w:val="lt-LT"/>
              </w:rPr>
            </w:pPr>
          </w:p>
        </w:tc>
        <w:tc>
          <w:tcPr>
            <w:tcW w:w="1276" w:type="dxa"/>
          </w:tcPr>
          <w:p w14:paraId="7A7723D0" w14:textId="77777777" w:rsidR="00D74159" w:rsidRPr="00547FEB" w:rsidRDefault="00D74159" w:rsidP="00201E68"/>
        </w:tc>
        <w:tc>
          <w:tcPr>
            <w:tcW w:w="567" w:type="dxa"/>
            <w:gridSpan w:val="2"/>
          </w:tcPr>
          <w:p w14:paraId="47A5D295" w14:textId="172FD15A" w:rsidR="00D74159" w:rsidRPr="00C95DE0" w:rsidRDefault="00D74159" w:rsidP="00201E68">
            <w:pPr>
              <w:ind w:left="-113"/>
              <w:rPr>
                <w:lang w:val="lt-LT"/>
              </w:rPr>
            </w:pPr>
          </w:p>
        </w:tc>
        <w:tc>
          <w:tcPr>
            <w:tcW w:w="2693" w:type="dxa"/>
          </w:tcPr>
          <w:p w14:paraId="3F8C66E2" w14:textId="77777777" w:rsidR="00D74159" w:rsidRPr="00C95DE0" w:rsidRDefault="00D74159" w:rsidP="00201E68">
            <w:pPr>
              <w:rPr>
                <w:lang w:val="lt-LT"/>
              </w:rPr>
            </w:pPr>
          </w:p>
        </w:tc>
      </w:tr>
      <w:tr w:rsidR="00D74159" w:rsidRPr="00C95DE0" w14:paraId="57611C3F" w14:textId="77777777" w:rsidTr="00201E68">
        <w:trPr>
          <w:cantSplit/>
          <w:trHeight w:val="289"/>
        </w:trPr>
        <w:tc>
          <w:tcPr>
            <w:tcW w:w="10206" w:type="dxa"/>
            <w:gridSpan w:val="7"/>
          </w:tcPr>
          <w:p w14:paraId="0F19EF63" w14:textId="77777777" w:rsidR="0035067C" w:rsidRPr="00C95DE0" w:rsidRDefault="0035067C" w:rsidP="00DB636E">
            <w:pPr>
              <w:pStyle w:val="Default"/>
              <w:ind w:right="567"/>
              <w:jc w:val="both"/>
              <w:rPr>
                <w:rFonts w:ascii="Times New Roman" w:eastAsia="Times New Roman" w:hAnsi="Times New Roman"/>
                <w:b/>
                <w:color w:val="000000" w:themeColor="text1"/>
                <w:sz w:val="28"/>
                <w:szCs w:val="28"/>
                <w:lang w:val="lt-LT"/>
              </w:rPr>
            </w:pPr>
          </w:p>
          <w:p w14:paraId="35102A88" w14:textId="77777777" w:rsidR="00BE1C2D" w:rsidRPr="00C95DE0" w:rsidRDefault="00BE1C2D" w:rsidP="00DB636E">
            <w:pPr>
              <w:pStyle w:val="Default"/>
              <w:ind w:right="567"/>
              <w:jc w:val="both"/>
              <w:rPr>
                <w:rFonts w:ascii="Times New Roman" w:eastAsia="Times New Roman" w:hAnsi="Times New Roman"/>
                <w:b/>
                <w:color w:val="000000" w:themeColor="text1"/>
                <w:sz w:val="28"/>
                <w:szCs w:val="28"/>
                <w:lang w:val="lt-LT"/>
              </w:rPr>
            </w:pPr>
          </w:p>
          <w:p w14:paraId="5A073809" w14:textId="71016DD2" w:rsidR="00D74159" w:rsidRPr="00C95DE0" w:rsidRDefault="00D74159" w:rsidP="009F2735">
            <w:pPr>
              <w:pStyle w:val="Default"/>
              <w:jc w:val="both"/>
              <w:rPr>
                <w:rFonts w:ascii="Times New Roman" w:hAnsi="Times New Roman"/>
                <w:color w:val="000000" w:themeColor="text1"/>
                <w:sz w:val="28"/>
                <w:szCs w:val="28"/>
                <w:lang w:val="lt-LT"/>
              </w:rPr>
            </w:pPr>
            <w:r w:rsidRPr="00C95DE0">
              <w:rPr>
                <w:rFonts w:ascii="Times New Roman" w:eastAsia="Times New Roman" w:hAnsi="Times New Roman"/>
                <w:b/>
                <w:color w:val="000000" w:themeColor="text1"/>
                <w:sz w:val="28"/>
                <w:szCs w:val="28"/>
                <w:lang w:val="lt-LT"/>
              </w:rPr>
              <w:t>Kvietimas teikti paraiškas projektams, finansuojamiems nacionalinės Vidaus saugumo fondo 2014-2020 m. programos lėšomis</w:t>
            </w:r>
          </w:p>
          <w:p w14:paraId="4EF72089" w14:textId="6698FD12" w:rsidR="00D74159" w:rsidRPr="00C95DE0" w:rsidRDefault="00D74159" w:rsidP="00201E68">
            <w:pPr>
              <w:jc w:val="both"/>
              <w:rPr>
                <w:b/>
                <w:lang w:val="lt-LT"/>
              </w:rPr>
            </w:pPr>
          </w:p>
          <w:p w14:paraId="1631802C" w14:textId="77777777" w:rsidR="00EE6D0E" w:rsidRPr="00C95DE0" w:rsidRDefault="00EE6D0E" w:rsidP="00201E68">
            <w:pPr>
              <w:jc w:val="both"/>
              <w:rPr>
                <w:b/>
                <w:lang w:val="lt-LT"/>
              </w:rPr>
            </w:pPr>
          </w:p>
          <w:p w14:paraId="61FD8EEE" w14:textId="77777777" w:rsidR="0035067C" w:rsidRPr="00C95DE0" w:rsidRDefault="0035067C" w:rsidP="00201E68">
            <w:pPr>
              <w:jc w:val="both"/>
              <w:rPr>
                <w:b/>
                <w:lang w:val="lt-LT"/>
              </w:rPr>
            </w:pPr>
          </w:p>
        </w:tc>
      </w:tr>
    </w:tbl>
    <w:p w14:paraId="5CA5A24E" w14:textId="584D4AD5" w:rsidR="00D74159" w:rsidRPr="00C95DE0" w:rsidRDefault="00EA7519" w:rsidP="00D74159">
      <w:pPr>
        <w:pStyle w:val="Default"/>
        <w:jc w:val="center"/>
        <w:rPr>
          <w:rFonts w:ascii="Times New Roman" w:eastAsia="Calibri" w:hAnsi="Times New Roman"/>
          <w:bCs/>
          <w:color w:val="auto"/>
          <w:lang w:val="lt-LT"/>
        </w:rPr>
      </w:pPr>
      <w:r w:rsidRPr="00C95DE0">
        <w:rPr>
          <w:rFonts w:ascii="Times New Roman" w:eastAsia="Calibri" w:hAnsi="Times New Roman"/>
          <w:bCs/>
          <w:color w:val="auto"/>
          <w:lang w:val="lt-LT"/>
        </w:rPr>
        <w:t>Kvietimo Nr. VSF201</w:t>
      </w:r>
      <w:r w:rsidR="001B2007">
        <w:rPr>
          <w:rFonts w:ascii="Times New Roman" w:eastAsia="Calibri" w:hAnsi="Times New Roman"/>
          <w:bCs/>
          <w:color w:val="auto"/>
          <w:lang w:val="lt-LT"/>
        </w:rPr>
        <w:t>8.36</w:t>
      </w:r>
    </w:p>
    <w:p w14:paraId="59506599" w14:textId="77777777" w:rsidR="00D74159" w:rsidRPr="00C95DE0" w:rsidRDefault="00D74159" w:rsidP="00D74159">
      <w:pPr>
        <w:pStyle w:val="Default"/>
        <w:jc w:val="center"/>
        <w:rPr>
          <w:rFonts w:ascii="Times New Roman" w:eastAsia="Calibri" w:hAnsi="Times New Roman"/>
          <w:bCs/>
          <w:color w:val="auto"/>
          <w:lang w:val="lt-LT"/>
        </w:rPr>
      </w:pPr>
    </w:p>
    <w:p w14:paraId="7C56818F" w14:textId="77777777" w:rsidR="00D74159" w:rsidRPr="00C95DE0" w:rsidRDefault="00D74159" w:rsidP="00D74159">
      <w:pPr>
        <w:pStyle w:val="Default"/>
        <w:jc w:val="both"/>
        <w:rPr>
          <w:rFonts w:ascii="Times New Roman" w:eastAsia="Calibri" w:hAnsi="Times New Roman"/>
          <w:bCs/>
          <w:color w:val="auto"/>
          <w:lang w:val="lt-LT"/>
        </w:rPr>
      </w:pPr>
    </w:p>
    <w:p w14:paraId="1DB54922" w14:textId="51F30E20" w:rsidR="00D74159" w:rsidRPr="00C95DE0" w:rsidRDefault="00D74159" w:rsidP="001013C0">
      <w:pPr>
        <w:autoSpaceDE w:val="0"/>
        <w:autoSpaceDN w:val="0"/>
        <w:adjustRightInd w:val="0"/>
        <w:ind w:firstLine="567"/>
        <w:jc w:val="both"/>
        <w:rPr>
          <w:rFonts w:eastAsia="Calibri"/>
          <w:bCs/>
          <w:lang w:val="lt-LT"/>
        </w:rPr>
      </w:pPr>
      <w:r w:rsidRPr="00C95DE0">
        <w:rPr>
          <w:rFonts w:eastAsia="Calibri"/>
          <w:lang w:val="lt-LT"/>
        </w:rPr>
        <w:t xml:space="preserve">Vadovaudamiesi Vidaus saugumo fondo projektų administravimo ir finansavimo taisyklių, patvirtintų Lietuvos Respublikos vidaus reikalų ministro 2015 m. rugsėjo 3 d. įsakymu Nr. 1V-683 ,,Dėl Vidaus saugumo fondo projektų administravimo ir finansavimo taisyklių patvirtinimo" </w:t>
      </w:r>
      <w:r w:rsidR="002036B4" w:rsidRPr="00C95DE0">
        <w:rPr>
          <w:rFonts w:eastAsia="Calibri"/>
          <w:lang w:val="lt-LT"/>
        </w:rPr>
        <w:t>(</w:t>
      </w:r>
      <w:r w:rsidR="001013C0" w:rsidRPr="00C95DE0">
        <w:rPr>
          <w:color w:val="000000"/>
          <w:lang w:val="lt-LT"/>
        </w:rPr>
        <w:t>2017 m. gruodžio 11 d. įsakymo Nr. 1V-849 redakcija</w:t>
      </w:r>
      <w:r w:rsidR="002036B4" w:rsidRPr="00C95DE0">
        <w:rPr>
          <w:rFonts w:eastAsia="Calibri"/>
          <w:lang w:val="lt-LT"/>
        </w:rPr>
        <w:t xml:space="preserve">) </w:t>
      </w:r>
      <w:r w:rsidR="00A970E6" w:rsidRPr="00C95DE0">
        <w:rPr>
          <w:rFonts w:eastAsia="Calibri"/>
          <w:lang w:val="lt-LT"/>
        </w:rPr>
        <w:t xml:space="preserve">(toliau – </w:t>
      </w:r>
      <w:r w:rsidRPr="00C95DE0">
        <w:rPr>
          <w:rFonts w:eastAsia="Calibri"/>
          <w:lang w:val="lt-LT"/>
        </w:rPr>
        <w:t>administravimo taisyklės), 9</w:t>
      </w:r>
      <w:r w:rsidR="00935FD1" w:rsidRPr="00C95DE0">
        <w:rPr>
          <w:rFonts w:eastAsia="Calibri"/>
          <w:lang w:val="lt-LT"/>
        </w:rPr>
        <w:t xml:space="preserve"> </w:t>
      </w:r>
      <w:r w:rsidRPr="00C95DE0">
        <w:rPr>
          <w:rFonts w:eastAsia="Calibri"/>
          <w:lang w:val="lt-LT"/>
        </w:rPr>
        <w:t>punkt</w:t>
      </w:r>
      <w:r w:rsidR="00233E73" w:rsidRPr="00C95DE0">
        <w:rPr>
          <w:rFonts w:eastAsia="Calibri"/>
          <w:lang w:val="lt-LT"/>
        </w:rPr>
        <w:t>u, Atsakomybės ir funkcijų paskirstymo tarp institucijų, įgyvendinant nacionalinę Vidaus saugumo fondo 2014–2020 m. programą, tvarkos aprašu, patvirtintu 2015 m. sausio 27 d. Lietuvos Respublikos vidaus reikalų ministro įsakymu Nr. 1V-60 (2017 m. rugsėjo 20 d. įsakym</w:t>
      </w:r>
      <w:r w:rsidR="00C02FE5">
        <w:rPr>
          <w:rFonts w:eastAsia="Calibri"/>
          <w:lang w:val="lt-LT"/>
        </w:rPr>
        <w:t>o Nr. 1V-652 aktuali redakcija)</w:t>
      </w:r>
      <w:r w:rsidRPr="00C95DE0">
        <w:rPr>
          <w:rFonts w:eastAsia="Calibri"/>
          <w:lang w:val="lt-LT"/>
        </w:rPr>
        <w:t xml:space="preserve"> </w:t>
      </w:r>
      <w:r w:rsidR="00A970E6" w:rsidRPr="00C95DE0">
        <w:rPr>
          <w:rFonts w:eastAsia="Calibri"/>
          <w:lang w:val="lt-LT"/>
        </w:rPr>
        <w:t xml:space="preserve">bei </w:t>
      </w:r>
      <w:r w:rsidRPr="00C95DE0">
        <w:rPr>
          <w:rFonts w:eastAsia="Calibri"/>
          <w:lang w:val="lt-LT"/>
        </w:rPr>
        <w:t>nacionalinės Vidaus saugumo fondo 2014-2020 m. programos veiksmų įgyvendinimo plan</w:t>
      </w:r>
      <w:r w:rsidR="00E822E8" w:rsidRPr="00C95DE0">
        <w:rPr>
          <w:rFonts w:eastAsia="Calibri"/>
          <w:lang w:val="lt-LT"/>
        </w:rPr>
        <w:t>u</w:t>
      </w:r>
      <w:r w:rsidRPr="00C95DE0">
        <w:rPr>
          <w:rFonts w:eastAsia="Calibri"/>
          <w:lang w:val="lt-LT"/>
        </w:rPr>
        <w:t>, patvirtint</w:t>
      </w:r>
      <w:r w:rsidR="00E822E8" w:rsidRPr="00C95DE0">
        <w:rPr>
          <w:rFonts w:eastAsia="Calibri"/>
          <w:lang w:val="lt-LT"/>
        </w:rPr>
        <w:t>u</w:t>
      </w:r>
      <w:r w:rsidRPr="00C95DE0">
        <w:rPr>
          <w:rFonts w:eastAsia="Calibri"/>
          <w:lang w:val="lt-LT"/>
        </w:rPr>
        <w:t xml:space="preserve"> Lietuvos Respublikos vidaus reikalų ministro 2015 m. r</w:t>
      </w:r>
      <w:r w:rsidR="0034140D" w:rsidRPr="00C95DE0">
        <w:rPr>
          <w:rFonts w:eastAsia="Calibri"/>
          <w:lang w:val="lt-LT"/>
        </w:rPr>
        <w:t>ugsėjo 29 d. įsakymu Nr. 1V-753</w:t>
      </w:r>
      <w:r w:rsidR="00717EFA">
        <w:rPr>
          <w:rFonts w:eastAsia="Calibri"/>
          <w:lang w:val="lt-LT"/>
        </w:rPr>
        <w:t xml:space="preserve"> „Dėl nacionalinė</w:t>
      </w:r>
      <w:r w:rsidRPr="00C95DE0">
        <w:rPr>
          <w:rFonts w:eastAsia="Calibri"/>
          <w:lang w:val="lt-LT"/>
        </w:rPr>
        <w:t xml:space="preserve">s Vidaus saugumo 2014 - 2020 m. programos veiksmų įgyvendinimo plano patvirtinimo" </w:t>
      </w:r>
      <w:r w:rsidR="00761E87" w:rsidRPr="00C95DE0">
        <w:rPr>
          <w:rFonts w:eastAsia="Calibri"/>
          <w:lang w:val="lt-LT"/>
        </w:rPr>
        <w:t>(</w:t>
      </w:r>
      <w:r w:rsidR="001E7106" w:rsidRPr="001E7106">
        <w:rPr>
          <w:lang w:val="lt-LT"/>
        </w:rPr>
        <w:t xml:space="preserve">2018 m. rugsėjo 17 d. įsakymo </w:t>
      </w:r>
      <w:r w:rsidR="001E7106" w:rsidRPr="001E7106">
        <w:rPr>
          <w:lang w:val="lt-LT"/>
        </w:rPr>
        <w:lastRenderedPageBreak/>
        <w:t>Nr. 1V-662</w:t>
      </w:r>
      <w:r w:rsidR="00761E87" w:rsidRPr="001E7106">
        <w:rPr>
          <w:lang w:val="lt-LT"/>
        </w:rPr>
        <w:t>)</w:t>
      </w:r>
      <w:r w:rsidR="00761E87" w:rsidRPr="00C95DE0">
        <w:rPr>
          <w:rFonts w:eastAsia="Calibri"/>
          <w:lang w:val="lt-LT"/>
        </w:rPr>
        <w:t xml:space="preserve"> </w:t>
      </w:r>
      <w:r w:rsidRPr="00C95DE0">
        <w:rPr>
          <w:rFonts w:eastAsia="Calibri"/>
          <w:lang w:val="lt-LT"/>
        </w:rPr>
        <w:t xml:space="preserve">(toliau </w:t>
      </w:r>
      <w:r w:rsidR="00A970E6" w:rsidRPr="00C95DE0">
        <w:rPr>
          <w:rFonts w:eastAsia="Calibri"/>
          <w:lang w:val="lt-LT"/>
        </w:rPr>
        <w:t xml:space="preserve">– </w:t>
      </w:r>
      <w:r w:rsidRPr="00C95DE0">
        <w:rPr>
          <w:rFonts w:eastAsia="Calibri"/>
          <w:lang w:val="lt-LT"/>
        </w:rPr>
        <w:t>programos veiksmų įgyvendinimo planas), kviečiame</w:t>
      </w:r>
      <w:r w:rsidR="00D243C8" w:rsidRPr="00C95DE0">
        <w:rPr>
          <w:rFonts w:eastAsia="Calibri"/>
          <w:lang w:val="lt-LT"/>
        </w:rPr>
        <w:t xml:space="preserve"> </w:t>
      </w:r>
      <w:r w:rsidRPr="00C95DE0">
        <w:rPr>
          <w:rFonts w:eastAsia="Calibri"/>
          <w:lang w:val="lt-LT"/>
        </w:rPr>
        <w:t>teikti paraiškas finansinei paramai gauti (toliau - paraiška).</w:t>
      </w:r>
    </w:p>
    <w:p w14:paraId="4EC34C55" w14:textId="4E112AC5" w:rsidR="00D74159" w:rsidRPr="00C95DE0" w:rsidRDefault="00D74159" w:rsidP="00D74159">
      <w:pPr>
        <w:pStyle w:val="Default"/>
        <w:ind w:firstLine="720"/>
        <w:rPr>
          <w:rFonts w:ascii="Times New Roman" w:eastAsia="Calibri" w:hAnsi="Times New Roman"/>
          <w:bCs/>
          <w:color w:val="auto"/>
          <w:sz w:val="18"/>
          <w:szCs w:val="18"/>
          <w:lang w:val="lt-LT"/>
        </w:rPr>
      </w:pPr>
    </w:p>
    <w:p w14:paraId="35542E73" w14:textId="15FE6DB6" w:rsidR="00D74159" w:rsidRPr="00C95DE0" w:rsidRDefault="00D74159" w:rsidP="00D74159">
      <w:pPr>
        <w:widowControl w:val="0"/>
        <w:ind w:firstLine="567"/>
        <w:jc w:val="both"/>
        <w:rPr>
          <w:rFonts w:eastAsia="Calibri"/>
          <w:b/>
          <w:bCs/>
          <w:lang w:val="lt-LT"/>
        </w:rPr>
      </w:pPr>
      <w:r w:rsidRPr="00C95DE0">
        <w:rPr>
          <w:rFonts w:eastAsia="Calibri"/>
          <w:b/>
          <w:bCs/>
          <w:lang w:val="lt-LT"/>
        </w:rPr>
        <w:t>Paraiškų teikimo galutinė data:</w:t>
      </w:r>
      <w:r w:rsidRPr="00C95DE0">
        <w:rPr>
          <w:rFonts w:eastAsia="Calibri"/>
          <w:bCs/>
          <w:lang w:val="lt-LT"/>
        </w:rPr>
        <w:t xml:space="preserve"> </w:t>
      </w:r>
      <w:r w:rsidRPr="00570144">
        <w:rPr>
          <w:rFonts w:eastAsia="Calibri"/>
          <w:b/>
          <w:bCs/>
          <w:lang w:val="lt-LT"/>
        </w:rPr>
        <w:t>iki 201</w:t>
      </w:r>
      <w:r w:rsidR="00935FD1" w:rsidRPr="00570144">
        <w:rPr>
          <w:rFonts w:eastAsia="Calibri"/>
          <w:b/>
          <w:bCs/>
          <w:lang w:val="lt-LT"/>
        </w:rPr>
        <w:t>8</w:t>
      </w:r>
      <w:r w:rsidR="006757BC" w:rsidRPr="00570144">
        <w:rPr>
          <w:rFonts w:eastAsia="Calibri"/>
          <w:b/>
          <w:bCs/>
          <w:lang w:val="lt-LT"/>
        </w:rPr>
        <w:t xml:space="preserve"> m. </w:t>
      </w:r>
      <w:r w:rsidR="00156E8D">
        <w:rPr>
          <w:rFonts w:eastAsia="Calibri"/>
          <w:b/>
          <w:bCs/>
          <w:lang w:val="lt-LT"/>
        </w:rPr>
        <w:t>gruodžio</w:t>
      </w:r>
      <w:r w:rsidR="002E1F3C" w:rsidRPr="00570144">
        <w:rPr>
          <w:rFonts w:eastAsia="Calibri"/>
          <w:b/>
          <w:bCs/>
          <w:lang w:val="lt-LT"/>
        </w:rPr>
        <w:t xml:space="preserve"> </w:t>
      </w:r>
      <w:r w:rsidR="00156E8D">
        <w:rPr>
          <w:rFonts w:eastAsia="Calibri"/>
          <w:b/>
          <w:bCs/>
          <w:lang w:val="lt-LT"/>
        </w:rPr>
        <w:t>28</w:t>
      </w:r>
      <w:r w:rsidR="00CE5175" w:rsidRPr="00570144">
        <w:rPr>
          <w:rFonts w:eastAsia="Calibri"/>
          <w:b/>
          <w:bCs/>
          <w:lang w:val="lt-LT"/>
        </w:rPr>
        <w:t xml:space="preserve"> d. 1</w:t>
      </w:r>
      <w:r w:rsidR="00B433E5" w:rsidRPr="00570144">
        <w:rPr>
          <w:rFonts w:eastAsia="Calibri"/>
          <w:b/>
          <w:bCs/>
          <w:lang w:val="lt-LT"/>
        </w:rPr>
        <w:t>5:3</w:t>
      </w:r>
      <w:r w:rsidR="00CE5175" w:rsidRPr="00570144">
        <w:rPr>
          <w:rFonts w:eastAsia="Calibri"/>
          <w:b/>
          <w:bCs/>
          <w:lang w:val="lt-LT"/>
        </w:rPr>
        <w:t>0</w:t>
      </w:r>
      <w:r w:rsidRPr="00570144">
        <w:rPr>
          <w:rFonts w:eastAsia="Calibri"/>
          <w:b/>
          <w:bCs/>
          <w:lang w:val="lt-LT"/>
        </w:rPr>
        <w:t xml:space="preserve"> val.</w:t>
      </w:r>
    </w:p>
    <w:p w14:paraId="54084F06" w14:textId="77777777" w:rsidR="00EE6D0E" w:rsidRPr="00C95DE0" w:rsidRDefault="00EE6D0E" w:rsidP="00D74159">
      <w:pPr>
        <w:widowControl w:val="0"/>
        <w:ind w:firstLine="567"/>
        <w:jc w:val="both"/>
        <w:rPr>
          <w:rFonts w:eastAsia="Calibri"/>
          <w:b/>
          <w:bCs/>
          <w:lang w:val="lt-LT"/>
        </w:rPr>
      </w:pPr>
    </w:p>
    <w:p w14:paraId="281530D9"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Paraiškų teikimo vieta: S. Konarskio g. 13, Vilnius, jeigu pristatomas elektroninis dokumentas - el. paštu: </w:t>
      </w:r>
      <w:hyperlink r:id="rId12" w:history="1">
        <w:r w:rsidRPr="00C61C6B">
          <w:rPr>
            <w:rStyle w:val="Hyperlink"/>
            <w:rFonts w:eastAsia="Calibri"/>
            <w:b/>
            <w:bCs/>
            <w:lang w:val="lt-LT"/>
          </w:rPr>
          <w:t>info@cpva.lt</w:t>
        </w:r>
      </w:hyperlink>
    </w:p>
    <w:p w14:paraId="4FFFC7DA" w14:textId="29F0C6FC"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Klausimus, susijusius su paraiškos pildymu, teikti el. paštu: </w:t>
      </w:r>
      <w:hyperlink r:id="rId13" w:history="1">
        <w:r w:rsidRPr="00C61C6B">
          <w:rPr>
            <w:rStyle w:val="Hyperlink"/>
            <w:rFonts w:eastAsia="Calibri"/>
            <w:b/>
            <w:bCs/>
            <w:color w:val="auto"/>
            <w:u w:val="none"/>
            <w:lang w:val="lt-LT"/>
          </w:rPr>
          <w:t>info@cpva.lt</w:t>
        </w:r>
      </w:hyperlink>
      <w:r w:rsidRPr="00C61C6B">
        <w:rPr>
          <w:rStyle w:val="Hyperlink"/>
          <w:rFonts w:eastAsia="Calibri"/>
          <w:b/>
          <w:bCs/>
          <w:color w:val="auto"/>
          <w:u w:val="none"/>
          <w:lang w:val="lt-LT"/>
        </w:rPr>
        <w:t xml:space="preserve"> </w:t>
      </w:r>
      <w:r w:rsidR="002E1F3C">
        <w:rPr>
          <w:rFonts w:eastAsia="Calibri"/>
          <w:b/>
          <w:bCs/>
          <w:lang w:val="lt-LT"/>
        </w:rPr>
        <w:t>arba tel. 8 5 249 9229</w:t>
      </w:r>
      <w:r w:rsidRPr="00C61C6B">
        <w:rPr>
          <w:rFonts w:eastAsia="Calibri"/>
          <w:b/>
          <w:bCs/>
          <w:lang w:val="lt-LT"/>
        </w:rPr>
        <w:t>, tel. 8 5 249 9252 arba tel. 8 5 219 1346.</w:t>
      </w:r>
    </w:p>
    <w:p w14:paraId="6B3B653D" w14:textId="77777777" w:rsidR="00313D59" w:rsidRPr="00C95DE0" w:rsidRDefault="00313D59" w:rsidP="00D74159">
      <w:pPr>
        <w:widowControl w:val="0"/>
        <w:ind w:firstLine="567"/>
        <w:jc w:val="both"/>
        <w:rPr>
          <w:rFonts w:eastAsia="Calibri"/>
          <w:b/>
          <w:bCs/>
          <w:lang w:val="lt-LT"/>
        </w:rPr>
      </w:pPr>
    </w:p>
    <w:p w14:paraId="5A1C1DA3" w14:textId="54787A2A" w:rsidR="00D74159" w:rsidRPr="00C95DE0" w:rsidRDefault="00D74159" w:rsidP="000F7658">
      <w:pPr>
        <w:widowControl w:val="0"/>
        <w:tabs>
          <w:tab w:val="left" w:pos="4350"/>
        </w:tabs>
        <w:ind w:firstLine="709"/>
        <w:jc w:val="both"/>
        <w:rPr>
          <w:lang w:val="lt-LT"/>
        </w:rPr>
      </w:pPr>
      <w:r w:rsidRPr="00C95DE0">
        <w:rPr>
          <w:rFonts w:eastAsia="Calibri"/>
          <w:b/>
          <w:bCs/>
          <w:lang w:val="lt-LT"/>
        </w:rPr>
        <w:t>Paraiškos teikimo tvarka</w:t>
      </w:r>
      <w:r w:rsidRPr="00C95DE0">
        <w:rPr>
          <w:lang w:val="lt-LT"/>
        </w:rPr>
        <w:t>:</w:t>
      </w:r>
      <w:r w:rsidR="00686B49" w:rsidRPr="00C95DE0">
        <w:rPr>
          <w:lang w:val="lt-LT"/>
        </w:rPr>
        <w:tab/>
      </w:r>
    </w:p>
    <w:p w14:paraId="5BD220D7" w14:textId="77777777" w:rsidR="00CA77EC" w:rsidRPr="00C95DE0" w:rsidRDefault="00CA77EC" w:rsidP="000F7658">
      <w:pPr>
        <w:widowControl w:val="0"/>
        <w:ind w:firstLine="709"/>
        <w:jc w:val="both"/>
        <w:rPr>
          <w:lang w:val="lt-LT"/>
        </w:rPr>
      </w:pPr>
    </w:p>
    <w:p w14:paraId="7C781BC7" w14:textId="77777777" w:rsidR="00B70AC0" w:rsidRPr="00B70AC0" w:rsidRDefault="00D74159" w:rsidP="00A63182">
      <w:pPr>
        <w:pStyle w:val="ListParagraph"/>
        <w:widowControl w:val="0"/>
        <w:numPr>
          <w:ilvl w:val="0"/>
          <w:numId w:val="38"/>
        </w:numPr>
        <w:tabs>
          <w:tab w:val="left" w:pos="993"/>
        </w:tabs>
        <w:ind w:left="0" w:firstLine="709"/>
        <w:jc w:val="both"/>
        <w:rPr>
          <w:lang w:val="lt-LT"/>
        </w:rPr>
      </w:pPr>
      <w:r w:rsidRPr="00B70AC0">
        <w:rPr>
          <w:rFonts w:ascii="Times New Roman" w:hAnsi="Times New Roman" w:cs="Times New Roman"/>
          <w:sz w:val="24"/>
          <w:szCs w:val="24"/>
          <w:lang w:val="lt-LT"/>
        </w:rPr>
        <w:t>Pareiškėjai užpildo paraišką finansinei paramai gauti. Paraiškos formą galima rasti administravimo taisyklėse (</w:t>
      </w:r>
      <w:r w:rsidR="00822816" w:rsidRPr="00B70AC0">
        <w:rPr>
          <w:rStyle w:val="Hyperlink"/>
          <w:rFonts w:ascii="Times New Roman" w:hAnsi="Times New Roman" w:cs="Times New Roman"/>
          <w:sz w:val="24"/>
          <w:szCs w:val="24"/>
          <w:lang w:val="lt-LT"/>
        </w:rPr>
        <w:t>https://www.e-tar.lt/portal/lt/legalAct/74430240520911e5b0f2b883009b2d06/GdwLKjmQZd</w:t>
      </w:r>
      <w:r w:rsidRPr="00B70AC0">
        <w:rPr>
          <w:rFonts w:ascii="Times New Roman" w:hAnsi="Times New Roman" w:cs="Times New Roman"/>
          <w:sz w:val="24"/>
          <w:szCs w:val="24"/>
          <w:lang w:val="lt-LT"/>
        </w:rPr>
        <w:t xml:space="preserve">). </w:t>
      </w:r>
      <w:r w:rsidR="00B70AC0" w:rsidRPr="00C61C6B">
        <w:rPr>
          <w:rFonts w:ascii="Times New Roman" w:hAnsi="Times New Roman" w:cs="Times New Roman"/>
          <w:sz w:val="24"/>
          <w:szCs w:val="24"/>
          <w:lang w:val="lt-LT"/>
        </w:rPr>
        <w:t xml:space="preserve">Paraiškos turi būti pateiktos </w:t>
      </w:r>
      <w:r w:rsidR="00B70AC0" w:rsidRPr="00C61C6B">
        <w:rPr>
          <w:rFonts w:ascii="Times New Roman" w:hAnsi="Times New Roman" w:cs="Times New Roman"/>
          <w:b/>
          <w:sz w:val="24"/>
          <w:szCs w:val="24"/>
          <w:lang w:val="lt-LT"/>
        </w:rPr>
        <w:t xml:space="preserve">per VSF informacinę sistemą </w:t>
      </w:r>
      <w:hyperlink r:id="rId14" w:history="1">
        <w:r w:rsidR="00B70AC0" w:rsidRPr="00241CFD">
          <w:rPr>
            <w:rStyle w:val="Hyperlink"/>
            <w:rFonts w:ascii="Times New Roman" w:hAnsi="Times New Roman" w:cs="Times New Roman"/>
            <w:b/>
            <w:sz w:val="24"/>
            <w:szCs w:val="24"/>
            <w:lang w:val="lt-LT"/>
          </w:rPr>
          <w:t>https://vsfis.cpva.lt</w:t>
        </w:r>
      </w:hyperlink>
      <w:r w:rsidR="00B70AC0">
        <w:rPr>
          <w:rFonts w:ascii="Times New Roman" w:hAnsi="Times New Roman" w:cs="Times New Roman"/>
          <w:b/>
          <w:sz w:val="24"/>
          <w:szCs w:val="24"/>
          <w:lang w:val="lt-LT"/>
        </w:rPr>
        <w:t xml:space="preserve"> </w:t>
      </w:r>
      <w:r w:rsidR="00B70AC0" w:rsidRPr="00C61C6B">
        <w:rPr>
          <w:rFonts w:ascii="Times New Roman" w:hAnsi="Times New Roman" w:cs="Times New Roman"/>
          <w:sz w:val="24"/>
          <w:szCs w:val="24"/>
          <w:lang w:val="lt-LT"/>
        </w:rPr>
        <w:t>arba kaip pasirašyti popieriniai dokumentai, arba kaip elektroniniai dokumentai, pasirašyti saugiu elektroniniu parašu, priklausomai nuo to, kokią šių dokumentų formą pasirenka pareiškėjas. Po nustatyto termino pateiktos paraiškos nenagrinėjamos.</w:t>
      </w:r>
    </w:p>
    <w:p w14:paraId="742D27B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popierinis dokumentas, pareiškėjas turi pateikti vieną paraiškos originalą, kurio antraštiniame lape būtų žyma „Originalas“, vieną kopiją, kurios antraštiniame lape būtų žyma „Kopija“, ir </w:t>
      </w:r>
      <w:r w:rsidRPr="00C61C6B">
        <w:rPr>
          <w:rFonts w:ascii="Times New Roman" w:hAnsi="Times New Roman" w:cs="Times New Roman"/>
          <w:color w:val="000000"/>
          <w:sz w:val="24"/>
          <w:szCs w:val="24"/>
          <w:lang w:val="lt-LT"/>
        </w:rPr>
        <w:t xml:space="preserve">elektroninę užpildytos paraiškos formos versiją el. paštu </w:t>
      </w:r>
      <w:hyperlink r:id="rId15" w:history="1">
        <w:r w:rsidRPr="00C61C6B">
          <w:rPr>
            <w:rStyle w:val="Hyperlink"/>
            <w:rFonts w:ascii="Times New Roman" w:hAnsi="Times New Roman" w:cs="Times New Roman"/>
            <w:sz w:val="24"/>
            <w:szCs w:val="24"/>
            <w:lang w:val="lt-LT"/>
          </w:rPr>
          <w:t>info@cpva.lt</w:t>
        </w:r>
      </w:hyperlink>
      <w:r w:rsidRPr="00C61C6B">
        <w:rPr>
          <w:rFonts w:ascii="Times New Roman" w:hAnsi="Times New Roman" w:cs="Times New Roman"/>
          <w:color w:val="000000"/>
          <w:sz w:val="24"/>
          <w:szCs w:val="24"/>
          <w:lang w:val="lt-LT"/>
        </w:rPr>
        <w:t xml:space="preserve">. </w:t>
      </w:r>
      <w:r w:rsidRPr="00C61C6B">
        <w:rPr>
          <w:rFonts w:ascii="Times New Roman" w:hAnsi="Times New Roman" w:cs="Times New Roman"/>
          <w:sz w:val="24"/>
          <w:szCs w:val="24"/>
          <w:lang w:val="lt-LT"/>
        </w:rPr>
        <w:t>Paraiškos originalo, kopijos ir elektroninės versijos turinys turi būti identiškas. Nustačius, kad paraiškos kopijos ar elektroninės versijos turinys neatitinka originalo, vadovaujamasi paraiškos originale nurodyta informacija. Paraiška gali būti pateikta registruotu laišku, per pašto kurjerį arba įteikta asmeniškai kvietime nurodytu adresu.</w:t>
      </w:r>
    </w:p>
    <w:p w14:paraId="03591F0D"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ėjai nėra įdiegę atitinkamų funkcinių galimybių paraišką pateikti per VSF informacinę sistemą </w:t>
      </w:r>
      <w:hyperlink r:id="rId16" w:history="1">
        <w:r w:rsidRPr="00C61C6B">
          <w:rPr>
            <w:rStyle w:val="Hyperlink"/>
            <w:rFonts w:ascii="Times New Roman" w:hAnsi="Times New Roman" w:cs="Times New Roman"/>
            <w:sz w:val="24"/>
            <w:szCs w:val="24"/>
            <w:lang w:val="lt-LT"/>
          </w:rPr>
          <w:t>https://vsfis.cpva.lt</w:t>
        </w:r>
      </w:hyperlink>
      <w:r w:rsidRPr="00C61C6B">
        <w:rPr>
          <w:rFonts w:ascii="Times New Roman" w:hAnsi="Times New Roman" w:cs="Times New Roman"/>
          <w:sz w:val="24"/>
          <w:szCs w:val="24"/>
          <w:lang w:val="lt-LT"/>
        </w:rPr>
        <w:t xml:space="preserve"> (pvz. nėra galimybės pasirašyti dokumentų saugiu elektroniniu parašu), </w:t>
      </w:r>
      <w:r w:rsidRPr="00C61C6B">
        <w:rPr>
          <w:rFonts w:ascii="Times New Roman" w:hAnsi="Times New Roman" w:cs="Times New Roman"/>
          <w:sz w:val="24"/>
          <w:szCs w:val="24"/>
          <w:u w:val="single"/>
          <w:lang w:val="lt-LT"/>
        </w:rPr>
        <w:t>maloniai prašome pateiktos paraiškos duomenis lygiagrečiai perkelti juos suvedant į VSF informacinės sistemos naujai registruojamų paraiškų pagal šį kvietimą skiltį.</w:t>
      </w:r>
      <w:r w:rsidRPr="00C61C6B">
        <w:rPr>
          <w:rFonts w:ascii="Times New Roman" w:hAnsi="Times New Roman" w:cs="Times New Roman"/>
          <w:sz w:val="24"/>
          <w:szCs w:val="24"/>
          <w:lang w:val="lt-LT"/>
        </w:rPr>
        <w:t xml:space="preserve"> </w:t>
      </w:r>
    </w:p>
    <w:p w14:paraId="0D08F68A"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u w:val="single"/>
          <w:lang w:val="lt-LT"/>
        </w:rPr>
        <w:t>Paraiška su jos priedais turi būti tvarkingai susegta į lengvai išardomą segtuvą ir sunumeruota, paraiškos kopija turi analogiškai atitikti paraiškos originalą. Elektroninė paraiškos versija turi būti pateikiama „MS Word“ formatu.</w:t>
      </w:r>
    </w:p>
    <w:p w14:paraId="2BE6C42E"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a turi būti teikiama su lydraščiu, kuriame turi būti nurodomas kvietimo teikti paraiškas numeris, projekto pavadinimas, dėl kurio teikiama paraiška bei nurodomi teikiami dokumentai.</w:t>
      </w:r>
    </w:p>
    <w:p w14:paraId="4F00ED7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elektroninis dokumentas, pareiškėjas užpildo vieną paraiškos egzempliorių ir pateikia jį nurodytu elektroniniu paštu: </w:t>
      </w:r>
      <w:hyperlink r:id="rId17" w:history="1">
        <w:r w:rsidRPr="00AF082F">
          <w:rPr>
            <w:rStyle w:val="Hyperlink"/>
            <w:rFonts w:ascii="Times New Roman" w:hAnsi="Times New Roman" w:cs="Times New Roman"/>
            <w:sz w:val="24"/>
            <w:szCs w:val="24"/>
            <w:lang w:val="lt-LT"/>
          </w:rPr>
          <w:t>info@cpva.lt</w:t>
        </w:r>
      </w:hyperlink>
      <w:r>
        <w:rPr>
          <w:rFonts w:ascii="Times New Roman" w:hAnsi="Times New Roman" w:cs="Times New Roman"/>
          <w:sz w:val="24"/>
          <w:szCs w:val="24"/>
          <w:lang w:val="lt-LT"/>
        </w:rPr>
        <w:t xml:space="preserve"> </w:t>
      </w:r>
      <w:r w:rsidRPr="00C61C6B">
        <w:rPr>
          <w:rFonts w:ascii="Times New Roman" w:hAnsi="Times New Roman" w:cs="Times New Roman"/>
          <w:sz w:val="24"/>
          <w:szCs w:val="24"/>
          <w:lang w:val="lt-LT"/>
        </w:rPr>
        <w:t>kartu su lydraščiu (kaip nurodyta  Kvietimo teikti paraiškas 4 punkte).</w:t>
      </w:r>
      <w:r w:rsidRPr="00C61C6B">
        <w:rPr>
          <w:rFonts w:ascii="Times New Roman" w:hAnsi="Times New Roman" w:cs="Times New Roman"/>
          <w:color w:val="000000"/>
          <w:sz w:val="24"/>
          <w:szCs w:val="24"/>
          <w:lang w:val="lt-LT"/>
        </w:rPr>
        <w:t xml:space="preserve"> </w:t>
      </w:r>
    </w:p>
    <w:p w14:paraId="71A265B0"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lastRenderedPageBreak/>
        <w:t xml:space="preserve">Pareiškėjas raštu ir (ar) žodžiu gali kreiptis į VšĮ Centrinę projektų valdymo agentūrą su klausimais dėl paraiškos formos pildymo. Įgaliotoji institucija pagal kompetenciją teikia informaciją ir konsultacijas projektų pareiškėjams dėl pildomų paraiškų turinio, projektų reikalavimų ir finansavimo sąlygų. </w:t>
      </w:r>
    </w:p>
    <w:p w14:paraId="7E23F603"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aiška gali būti teikiama kartu su partneriais, tokiu atveju prie paraiškos pridedama bendradarbiavimo sutartis, kurioje nustatomos pareiškėjo ir partnerių teisės ir pareigos kartu įgyvendinant projektą. Kai įgyvendinant projektą dalyvauja partneris, projekto vykdytojui taikomos taisyklės yra </w:t>
      </w:r>
      <w:proofErr w:type="spellStart"/>
      <w:r w:rsidRPr="00C61C6B">
        <w:rPr>
          <w:rFonts w:ascii="Times New Roman" w:hAnsi="Times New Roman" w:cs="Times New Roman"/>
          <w:i/>
          <w:sz w:val="24"/>
          <w:szCs w:val="24"/>
          <w:lang w:val="lt-LT"/>
        </w:rPr>
        <w:t>mutatis</w:t>
      </w:r>
      <w:proofErr w:type="spellEnd"/>
      <w:r w:rsidRPr="00C61C6B">
        <w:rPr>
          <w:rFonts w:ascii="Times New Roman" w:hAnsi="Times New Roman" w:cs="Times New Roman"/>
          <w:i/>
          <w:sz w:val="24"/>
          <w:szCs w:val="24"/>
          <w:lang w:val="lt-LT"/>
        </w:rPr>
        <w:t xml:space="preserve"> </w:t>
      </w:r>
      <w:proofErr w:type="spellStart"/>
      <w:r w:rsidRPr="00C61C6B">
        <w:rPr>
          <w:rFonts w:ascii="Times New Roman" w:hAnsi="Times New Roman" w:cs="Times New Roman"/>
          <w:i/>
          <w:sz w:val="24"/>
          <w:szCs w:val="24"/>
          <w:lang w:val="lt-LT"/>
        </w:rPr>
        <w:t>mutandis</w:t>
      </w:r>
      <w:proofErr w:type="spellEnd"/>
      <w:r w:rsidRPr="00C61C6B">
        <w:rPr>
          <w:rFonts w:ascii="Times New Roman" w:hAnsi="Times New Roman" w:cs="Times New Roman"/>
          <w:sz w:val="24"/>
          <w:szCs w:val="24"/>
          <w:lang w:val="lt-LT"/>
        </w:rPr>
        <w:t xml:space="preserve"> taikomos ir projekto partneriui.</w:t>
      </w:r>
    </w:p>
    <w:p w14:paraId="44A1D2A4" w14:textId="77777777" w:rsidR="00B70AC0" w:rsidRPr="00C61C6B" w:rsidRDefault="00B70AC0" w:rsidP="00B70AC0">
      <w:pPr>
        <w:widowControl w:val="0"/>
        <w:ind w:firstLine="567"/>
        <w:jc w:val="both"/>
        <w:rPr>
          <w:rFonts w:eastAsia="Calibri"/>
          <w:b/>
          <w:bCs/>
          <w:lang w:val="lt-LT"/>
        </w:rPr>
      </w:pPr>
    </w:p>
    <w:p w14:paraId="0F1AB9AB" w14:textId="77777777" w:rsidR="00B70AC0" w:rsidRDefault="00B70AC0" w:rsidP="00B70AC0">
      <w:pPr>
        <w:widowControl w:val="0"/>
        <w:ind w:firstLine="567"/>
        <w:jc w:val="both"/>
        <w:rPr>
          <w:rFonts w:eastAsia="Calibri"/>
          <w:b/>
          <w:bCs/>
          <w:lang w:val="lt-LT"/>
        </w:rPr>
      </w:pPr>
    </w:p>
    <w:p w14:paraId="0F5191AB"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Projektų bendrieji atrankos kriterijai:</w:t>
      </w:r>
    </w:p>
    <w:p w14:paraId="474DF79B" w14:textId="77777777" w:rsidR="00B70AC0" w:rsidRPr="00C61C6B" w:rsidRDefault="00B70AC0" w:rsidP="00B70AC0">
      <w:pPr>
        <w:widowControl w:val="0"/>
        <w:ind w:firstLine="567"/>
        <w:jc w:val="both"/>
        <w:rPr>
          <w:rFonts w:eastAsia="Calibri"/>
          <w:b/>
          <w:bCs/>
          <w:lang w:val="lt-LT"/>
        </w:rPr>
      </w:pPr>
    </w:p>
    <w:p w14:paraId="1520CE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eastAsia="SimSun" w:hAnsi="Times New Roman" w:cs="Times New Roman"/>
          <w:kern w:val="28"/>
          <w:sz w:val="24"/>
          <w:szCs w:val="24"/>
          <w:lang w:val="lt-LT"/>
        </w:rPr>
      </w:pPr>
      <w:r w:rsidRPr="00C61C6B">
        <w:rPr>
          <w:rFonts w:ascii="Times New Roman" w:hAnsi="Times New Roman" w:cs="Times New Roman"/>
          <w:sz w:val="24"/>
          <w:szCs w:val="24"/>
          <w:lang w:val="lt-LT"/>
        </w:rPr>
        <w:t>projektas atitinka nacionalinę Vidaus saugumo fondo programos (toliau – Programa) strategiją;</w:t>
      </w:r>
    </w:p>
    <w:p w14:paraId="26A9572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turi būti prisidedama prie bent vieno Programos konkretaus tikslo, kuriam pasiekti turi būti įgyvendinami nacionaliniai tikslai ir veiksmai;</w:t>
      </w:r>
    </w:p>
    <w:p w14:paraId="49802E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prisideda prie projektą įgyvendinsiančios valstybės institucijos ar įmonės strateginio veiklos plano ar Programos uždavinio (-</w:t>
      </w:r>
      <w:proofErr w:type="spellStart"/>
      <w:r w:rsidRPr="00C61C6B">
        <w:rPr>
          <w:rFonts w:ascii="Times New Roman" w:hAnsi="Times New Roman" w:cs="Times New Roman"/>
          <w:sz w:val="24"/>
          <w:szCs w:val="24"/>
          <w:lang w:val="lt-LT"/>
        </w:rPr>
        <w:t>ių</w:t>
      </w:r>
      <w:proofErr w:type="spellEnd"/>
      <w:r w:rsidRPr="00C61C6B">
        <w:rPr>
          <w:rFonts w:ascii="Times New Roman" w:hAnsi="Times New Roman" w:cs="Times New Roman"/>
          <w:sz w:val="24"/>
          <w:szCs w:val="24"/>
          <w:lang w:val="lt-LT"/>
        </w:rPr>
        <w:t>) įgyvendinimo;</w:t>
      </w:r>
    </w:p>
    <w:p w14:paraId="557B6654"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siekiama aiškių ir realių kiekybinių bei kokybinių uždavinių;</w:t>
      </w:r>
    </w:p>
    <w:p w14:paraId="7A1181E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nebuvo gavęs ir šiuo metu negauna finansinės paramos iš ES fondų, struktūrinių fondų ar kitų Europos Bendrijų iniciatyvų arba nacionalinių šaltinių;</w:t>
      </w:r>
    </w:p>
    <w:p w14:paraId="0CB054A8"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eiškėjas organizaciniu požiūriu pajėgus tinkamai ir laiku įgyvendinti projektą;</w:t>
      </w:r>
    </w:p>
    <w:p w14:paraId="63AC62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o išlaidos atitinka fondo finansuotinų išlaidų kategorijas;</w:t>
      </w:r>
    </w:p>
    <w:p w14:paraId="674264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oje numatytas darbų, prekių ar paslaugų pirkimas bus atliekamas Lietuvos Respublikos viešųjų pirkimų įstatymo, Lietuvos Respublikos viešųjų pirkimų, atliekamų gynybos ir saugumo srityje, įstatymo ar Pirkimų, susijusių su žvalgybinio pobūdžio veikla, tvarkos aprašo, patvirtinto Lietuvos Respublikos Vyriausybės 2015 m. kovo 18 d. nutarimu Nr. 282 „Dėl pirkimų, susijusių su žvalgybinio pobūdžio veikla, tvarkos aprašo patvirtinimo“, nustatyta tvarka.</w:t>
      </w:r>
    </w:p>
    <w:p w14:paraId="38FADF18" w14:textId="51983B0B" w:rsidR="00B70AC0" w:rsidRPr="00C61C6B" w:rsidRDefault="00B70AC0" w:rsidP="00B70AC0">
      <w:pPr>
        <w:widowControl w:val="0"/>
        <w:tabs>
          <w:tab w:val="left" w:pos="851"/>
        </w:tabs>
        <w:jc w:val="both"/>
        <w:rPr>
          <w:lang w:val="lt-LT"/>
        </w:rPr>
      </w:pPr>
    </w:p>
    <w:p w14:paraId="0B4D5F15"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Tinkamomis finansuoti išlaidomis laikoma:</w:t>
      </w:r>
    </w:p>
    <w:p w14:paraId="3245676C" w14:textId="77777777" w:rsidR="00B70AC0" w:rsidRPr="00C61C6B" w:rsidRDefault="00B70AC0" w:rsidP="00B70AC0">
      <w:pPr>
        <w:widowControl w:val="0"/>
        <w:ind w:firstLine="567"/>
        <w:jc w:val="both"/>
        <w:rPr>
          <w:rFonts w:eastAsia="Calibri"/>
          <w:b/>
          <w:bCs/>
          <w:lang w:val="lt-LT"/>
        </w:rPr>
      </w:pPr>
    </w:p>
    <w:p w14:paraId="2B9D55F4" w14:textId="77777777" w:rsidR="00B70AC0" w:rsidRPr="00C61C6B" w:rsidRDefault="00B70AC0" w:rsidP="00B70AC0">
      <w:pPr>
        <w:widowControl w:val="0"/>
        <w:tabs>
          <w:tab w:val="left" w:pos="1134"/>
        </w:tabs>
        <w:ind w:firstLine="567"/>
        <w:jc w:val="both"/>
        <w:rPr>
          <w:b/>
          <w:lang w:val="lt-LT"/>
        </w:rPr>
      </w:pPr>
      <w:r w:rsidRPr="00C61C6B">
        <w:rPr>
          <w:lang w:val="lt-LT"/>
        </w:rPr>
        <w:t>1. Išlaidos, kurios atitinka 2014 m. balandžio 16 d. Europos Parlamento ir Tarybos reglamento (ES) Nr. 514/2014, kuriuo nustatomos Prieglobsčio, migracijos ir integracijos fondo ir policijos bendradarbiavimo, nusikalstamumo prevencijos, kovos su juo ir krizių valdymo finansinės paramos priemonės bendrosios nuostatos (OL 2014 L 150, p. 112) finansavimo sritis ir jo tikslų taikymo sritį;</w:t>
      </w:r>
    </w:p>
    <w:p w14:paraId="4DF74290" w14:textId="77777777" w:rsidR="00B70AC0" w:rsidRPr="00C61C6B" w:rsidRDefault="00B70AC0" w:rsidP="00B70AC0">
      <w:pPr>
        <w:widowControl w:val="0"/>
        <w:tabs>
          <w:tab w:val="left" w:pos="1134"/>
        </w:tabs>
        <w:ind w:firstLine="567"/>
        <w:jc w:val="both"/>
        <w:rPr>
          <w:lang w:val="lt-LT"/>
        </w:rPr>
      </w:pPr>
      <w:r w:rsidRPr="00C61C6B">
        <w:rPr>
          <w:lang w:val="lt-LT"/>
        </w:rPr>
        <w:t xml:space="preserve">2. išlaidos, būtinos projektams įgyvendinti, t. y. prisidėti prie projekto tikslo, uždavinių ir rezultatų pasiekimo, ir turi būti numatytos projekto sutartyje; </w:t>
      </w:r>
    </w:p>
    <w:p w14:paraId="21C16EBF" w14:textId="77777777" w:rsidR="00B70AC0" w:rsidRPr="00C61C6B" w:rsidRDefault="00B70AC0" w:rsidP="00B70AC0">
      <w:pPr>
        <w:widowControl w:val="0"/>
        <w:tabs>
          <w:tab w:val="left" w:pos="1134"/>
        </w:tabs>
        <w:ind w:firstLine="567"/>
        <w:jc w:val="both"/>
        <w:rPr>
          <w:lang w:val="lt-LT"/>
        </w:rPr>
      </w:pPr>
      <w:r w:rsidRPr="00C61C6B">
        <w:rPr>
          <w:lang w:val="lt-LT"/>
        </w:rPr>
        <w:t>3. išlaidos, patirtos ir apmokėtos tinkamu finansuoti laikotarpiu, t. y.:</w:t>
      </w:r>
    </w:p>
    <w:p w14:paraId="14C26676" w14:textId="77777777" w:rsidR="00B70AC0" w:rsidRPr="00C61C6B" w:rsidRDefault="00B70AC0" w:rsidP="00B70AC0">
      <w:pPr>
        <w:widowControl w:val="0"/>
        <w:tabs>
          <w:tab w:val="left" w:pos="1134"/>
        </w:tabs>
        <w:ind w:firstLine="567"/>
        <w:jc w:val="both"/>
        <w:rPr>
          <w:lang w:val="lt-LT"/>
        </w:rPr>
      </w:pPr>
      <w:r w:rsidRPr="00C61C6B">
        <w:rPr>
          <w:lang w:val="lt-LT"/>
        </w:rPr>
        <w:lastRenderedPageBreak/>
        <w:t>3.1. išlaidos patirtos nuo 2014 m. sausio 1 d. iki 2022 m. gruodžio 31 d.;</w:t>
      </w:r>
    </w:p>
    <w:p w14:paraId="00E184E1" w14:textId="77777777" w:rsidR="00B70AC0" w:rsidRPr="00C61C6B" w:rsidRDefault="00B70AC0" w:rsidP="00B70AC0">
      <w:pPr>
        <w:widowControl w:val="0"/>
        <w:tabs>
          <w:tab w:val="left" w:pos="1134"/>
        </w:tabs>
        <w:ind w:firstLine="567"/>
        <w:jc w:val="both"/>
        <w:rPr>
          <w:lang w:val="lt-LT"/>
        </w:rPr>
      </w:pPr>
      <w:r w:rsidRPr="00C61C6B">
        <w:rPr>
          <w:lang w:val="lt-LT"/>
        </w:rPr>
        <w:t>3.2. išlaidos apmokėtos nuo 2014 m. sausio 1 d. iki 2023 m. birželio 30 d.;</w:t>
      </w:r>
    </w:p>
    <w:p w14:paraId="66B34E34" w14:textId="77777777" w:rsidR="00B70AC0" w:rsidRPr="00C61C6B" w:rsidRDefault="00B70AC0" w:rsidP="00B70AC0">
      <w:pPr>
        <w:widowControl w:val="0"/>
        <w:tabs>
          <w:tab w:val="left" w:pos="1134"/>
        </w:tabs>
        <w:ind w:firstLine="567"/>
        <w:jc w:val="both"/>
        <w:rPr>
          <w:lang w:val="lt-LT"/>
        </w:rPr>
      </w:pPr>
      <w:r w:rsidRPr="00C61C6B">
        <w:rPr>
          <w:lang w:val="lt-LT"/>
        </w:rPr>
        <w:t>3.3. išlaidos, kurios tampa tinkamos finansuoti keičiant Programą, laikomos atitinkančiomis finansavimo reikalavimus nuo tos dienos, kai įsigalioja Europos Komisijos sprendimas pakeisti Programą;</w:t>
      </w:r>
    </w:p>
    <w:p w14:paraId="07CC1004" w14:textId="77777777" w:rsidR="00B70AC0" w:rsidRPr="00C61C6B" w:rsidRDefault="00B70AC0" w:rsidP="00B70AC0">
      <w:pPr>
        <w:widowControl w:val="0"/>
        <w:tabs>
          <w:tab w:val="left" w:pos="1134"/>
        </w:tabs>
        <w:ind w:firstLine="567"/>
        <w:jc w:val="both"/>
        <w:rPr>
          <w:lang w:val="lt-LT"/>
        </w:rPr>
      </w:pPr>
      <w:r w:rsidRPr="00C61C6B">
        <w:rPr>
          <w:lang w:val="lt-LT"/>
        </w:rPr>
        <w:t xml:space="preserve">3.4. kiekvienam projektui taikomas projekto išlaidų tinkamumo finansuoti laikotarpis nustatomas projekto sutartyje; </w:t>
      </w:r>
    </w:p>
    <w:p w14:paraId="3A8F1057" w14:textId="77777777" w:rsidR="00B70AC0" w:rsidRPr="00C61C6B" w:rsidRDefault="00B70AC0" w:rsidP="00B70AC0">
      <w:pPr>
        <w:widowControl w:val="0"/>
        <w:tabs>
          <w:tab w:val="left" w:pos="1134"/>
        </w:tabs>
        <w:ind w:firstLine="567"/>
        <w:jc w:val="both"/>
        <w:rPr>
          <w:lang w:val="lt-LT"/>
        </w:rPr>
      </w:pPr>
      <w:r w:rsidRPr="00C61C6B">
        <w:rPr>
          <w:lang w:val="lt-LT"/>
        </w:rPr>
        <w:t>4. išlaidos, patirtos projekto vykdytojų ir (ar) partnerių.</w:t>
      </w:r>
    </w:p>
    <w:p w14:paraId="1D72BDDD" w14:textId="77777777" w:rsidR="00B70AC0" w:rsidRPr="00C61C6B" w:rsidRDefault="00B70AC0" w:rsidP="00B70AC0">
      <w:pPr>
        <w:widowControl w:val="0"/>
        <w:tabs>
          <w:tab w:val="left" w:pos="1134"/>
        </w:tabs>
        <w:ind w:firstLine="567"/>
        <w:jc w:val="both"/>
        <w:rPr>
          <w:lang w:val="lt-LT"/>
        </w:rPr>
      </w:pPr>
      <w:r w:rsidRPr="00C61C6B">
        <w:rPr>
          <w:lang w:val="lt-LT"/>
        </w:rPr>
        <w:t>5. išlaidos, kurios yra realios, t. y. nulemtos faktiškai įvykusios ūkinės operacijos, pagrįstos apmokėjimo įrodymo ir pagrindimo dokumentais;</w:t>
      </w:r>
    </w:p>
    <w:p w14:paraId="55EA7C1C" w14:textId="77777777" w:rsidR="00B70AC0" w:rsidRPr="00C61C6B" w:rsidRDefault="00B70AC0" w:rsidP="00B70AC0">
      <w:pPr>
        <w:widowControl w:val="0"/>
        <w:tabs>
          <w:tab w:val="left" w:pos="1134"/>
        </w:tabs>
        <w:ind w:firstLine="567"/>
        <w:jc w:val="both"/>
        <w:rPr>
          <w:lang w:val="lt-LT"/>
        </w:rPr>
      </w:pPr>
      <w:r w:rsidRPr="00C61C6B">
        <w:rPr>
          <w:lang w:val="lt-LT"/>
        </w:rPr>
        <w:t>6. išlaidos, kurias įmanoma identifikuoti ir patikrinti, t. y. finansinės paramos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1FA81A30" w14:textId="77777777" w:rsidR="00B70AC0" w:rsidRPr="00C61C6B" w:rsidRDefault="00B70AC0" w:rsidP="00B70AC0">
      <w:pPr>
        <w:widowControl w:val="0"/>
        <w:tabs>
          <w:tab w:val="left" w:pos="1134"/>
        </w:tabs>
        <w:ind w:firstLine="567"/>
        <w:jc w:val="both"/>
        <w:rPr>
          <w:b/>
          <w:lang w:val="lt-LT"/>
        </w:rPr>
      </w:pPr>
    </w:p>
    <w:p w14:paraId="0F015904" w14:textId="77777777" w:rsidR="00B70AC0" w:rsidRPr="00C61C6B" w:rsidRDefault="00B70AC0" w:rsidP="00B70AC0">
      <w:pPr>
        <w:widowControl w:val="0"/>
        <w:tabs>
          <w:tab w:val="left" w:pos="1134"/>
        </w:tabs>
        <w:ind w:firstLine="567"/>
        <w:jc w:val="both"/>
        <w:rPr>
          <w:lang w:val="lt-LT"/>
        </w:rPr>
      </w:pPr>
      <w:r w:rsidRPr="00C61C6B">
        <w:rPr>
          <w:b/>
          <w:lang w:val="lt-LT"/>
        </w:rPr>
        <w:t>Netinkamomis finansuoti išlaidomis laikoma</w:t>
      </w:r>
      <w:r w:rsidRPr="00C61C6B">
        <w:rPr>
          <w:lang w:val="lt-LT"/>
        </w:rPr>
        <w:t>:</w:t>
      </w:r>
    </w:p>
    <w:p w14:paraId="41C09D0F" w14:textId="77777777" w:rsidR="00B70AC0" w:rsidRPr="00C61C6B" w:rsidRDefault="00B70AC0" w:rsidP="00B70AC0">
      <w:pPr>
        <w:widowControl w:val="0"/>
        <w:tabs>
          <w:tab w:val="left" w:pos="1134"/>
        </w:tabs>
        <w:ind w:firstLine="567"/>
        <w:jc w:val="both"/>
        <w:rPr>
          <w:lang w:val="lt-LT"/>
        </w:rPr>
      </w:pPr>
    </w:p>
    <w:p w14:paraId="1556218B" w14:textId="77777777" w:rsidR="00B70AC0" w:rsidRPr="00C61C6B" w:rsidRDefault="00B70AC0" w:rsidP="00B70AC0">
      <w:pPr>
        <w:widowControl w:val="0"/>
        <w:ind w:firstLine="567"/>
        <w:jc w:val="both"/>
        <w:rPr>
          <w:lang w:val="lt-LT"/>
        </w:rPr>
      </w:pPr>
      <w:r w:rsidRPr="00C61C6B">
        <w:rPr>
          <w:lang w:val="lt-LT"/>
        </w:rPr>
        <w:t>1. skolos palūkanos;</w:t>
      </w:r>
    </w:p>
    <w:p w14:paraId="245183DA" w14:textId="77777777" w:rsidR="00B70AC0" w:rsidRPr="00C61C6B" w:rsidRDefault="00B70AC0" w:rsidP="00B70AC0">
      <w:pPr>
        <w:widowControl w:val="0"/>
        <w:ind w:firstLine="567"/>
        <w:jc w:val="both"/>
        <w:rPr>
          <w:lang w:val="lt-LT"/>
        </w:rPr>
      </w:pPr>
      <w:r w:rsidRPr="00C61C6B">
        <w:rPr>
          <w:lang w:val="lt-LT"/>
        </w:rPr>
        <w:t>2. pridėtinės vertės mokestis (toliau – PVM), išskyrus atvejus, kai buvo laikomasi šių sąlygų:</w:t>
      </w:r>
    </w:p>
    <w:p w14:paraId="663BF811" w14:textId="77777777" w:rsidR="00B70AC0" w:rsidRPr="00C61C6B" w:rsidRDefault="00B70AC0" w:rsidP="00B70AC0">
      <w:pPr>
        <w:widowControl w:val="0"/>
        <w:ind w:firstLine="567"/>
        <w:jc w:val="both"/>
        <w:rPr>
          <w:lang w:val="lt-LT"/>
        </w:rPr>
      </w:pPr>
      <w:r w:rsidRPr="00C61C6B">
        <w:rPr>
          <w:lang w:val="lt-LT"/>
        </w:rPr>
        <w:t>2.2.1. projekto vykdytojo įstaigos vadovas ir vyriausiasis finansininkas savo parašais patvirtina, kad projekto vykdytojas ar jam pavaldžios institucijos ar įstaigos, dalyvaujančios įgyvendinant projektą, PVM, įtraukto į atitinkamą projekto prašymą išlaidoms apmokėti, prašymą išlaidoms kompensuoti ar projekto išlaidų deklaraciją neturi teisės susigrąžinti;</w:t>
      </w:r>
    </w:p>
    <w:p w14:paraId="25A89505" w14:textId="77777777" w:rsidR="00B70AC0" w:rsidRPr="00C61C6B" w:rsidRDefault="00B70AC0" w:rsidP="00B70AC0">
      <w:pPr>
        <w:widowControl w:val="0"/>
        <w:ind w:firstLine="567"/>
        <w:jc w:val="both"/>
        <w:rPr>
          <w:lang w:val="lt-LT"/>
        </w:rPr>
      </w:pPr>
      <w:r w:rsidRPr="00C61C6B">
        <w:rPr>
          <w:lang w:val="lt-LT"/>
        </w:rPr>
        <w:t>2.2.2. jis skaičiuojamas nuo tinkamų išlaidų apmokestinamosios vertės;</w:t>
      </w:r>
    </w:p>
    <w:p w14:paraId="4F69A96C" w14:textId="77777777" w:rsidR="00B70AC0" w:rsidRPr="00C61C6B" w:rsidRDefault="00B70AC0" w:rsidP="00B70AC0">
      <w:pPr>
        <w:widowControl w:val="0"/>
        <w:ind w:firstLine="567"/>
        <w:jc w:val="both"/>
        <w:rPr>
          <w:lang w:val="lt-LT"/>
        </w:rPr>
      </w:pPr>
      <w:r w:rsidRPr="00C61C6B">
        <w:rPr>
          <w:lang w:val="lt-LT"/>
        </w:rPr>
        <w:t>2.3. žemės pirkimo išlaidos;</w:t>
      </w:r>
    </w:p>
    <w:p w14:paraId="23956E73" w14:textId="77777777" w:rsidR="00B70AC0" w:rsidRPr="00C61C6B" w:rsidRDefault="00B70AC0" w:rsidP="00B70AC0">
      <w:pPr>
        <w:widowControl w:val="0"/>
        <w:ind w:firstLine="567"/>
        <w:jc w:val="both"/>
        <w:rPr>
          <w:lang w:val="lt-LT"/>
        </w:rPr>
      </w:pPr>
      <w:r w:rsidRPr="00C61C6B">
        <w:rPr>
          <w:lang w:val="lt-LT"/>
        </w:rPr>
        <w:t>2.4. išlaidos, kurios padidina projekto sąnaudas, proporcingai nesukurdamos pridėtinės vertės;</w:t>
      </w:r>
    </w:p>
    <w:p w14:paraId="36BAFFEE" w14:textId="77777777" w:rsidR="00B70AC0" w:rsidRPr="00C61C6B" w:rsidRDefault="00B70AC0" w:rsidP="00B70AC0">
      <w:pPr>
        <w:widowControl w:val="0"/>
        <w:ind w:firstLine="567"/>
        <w:jc w:val="both"/>
        <w:rPr>
          <w:lang w:val="lt-LT"/>
        </w:rPr>
      </w:pPr>
      <w:r w:rsidRPr="00C61C6B">
        <w:rPr>
          <w:lang w:val="lt-LT"/>
        </w:rPr>
        <w:t>2.5. nepagrįstai didelės išlaidos (išlaidos, kurių projekto vykdytojas negali pagrįsti ir (ar) rinkos kainas viršijančios išlaidos);</w:t>
      </w:r>
    </w:p>
    <w:p w14:paraId="3EF9123F" w14:textId="77777777" w:rsidR="00B70AC0" w:rsidRPr="00C61C6B" w:rsidRDefault="00B70AC0" w:rsidP="00B70AC0">
      <w:pPr>
        <w:widowControl w:val="0"/>
        <w:ind w:firstLine="567"/>
        <w:jc w:val="both"/>
        <w:rPr>
          <w:lang w:val="lt-LT"/>
        </w:rPr>
      </w:pPr>
      <w:r w:rsidRPr="00C61C6B">
        <w:rPr>
          <w:lang w:val="lt-LT"/>
        </w:rPr>
        <w:t>2.6. išlaidos, patirtos vykdant sutartis (jų dalį), sudarytas su tarpininkais ar konsultantais, kuriose darbų ar paslaugų kaina siejama su išlaidų dydžiu, nepagrįstu faktine atlikto darbo ar suteiktų paslaugų verte;</w:t>
      </w:r>
    </w:p>
    <w:p w14:paraId="743DCAFB" w14:textId="77777777" w:rsidR="00B70AC0" w:rsidRPr="00C61C6B" w:rsidRDefault="00B70AC0" w:rsidP="00B70AC0">
      <w:pPr>
        <w:widowControl w:val="0"/>
        <w:ind w:firstLine="567"/>
        <w:jc w:val="both"/>
        <w:rPr>
          <w:lang w:val="lt-LT"/>
        </w:rPr>
      </w:pPr>
      <w:r w:rsidRPr="00C61C6B">
        <w:rPr>
          <w:lang w:val="lt-LT"/>
        </w:rPr>
        <w:t>2.7. išlaidos, kurios anksčiau buvo finansuotos iš LR valstybės biudžeto ar kitų piniginių išteklių, kuriais disponuoja valstybė, ES struktūrinių fondų, kitų ES finansinės paramos priemonių ar kitos tarptautinės paramos lėšų ir kurioms apmokėti skyrus finansinės paramos lėšas, jos būtų pripažintos tinkamomis finansuoti ir (arba) apmokėtos daugiau nei vieną kartą;</w:t>
      </w:r>
    </w:p>
    <w:p w14:paraId="01A1060F" w14:textId="54F791FC" w:rsidR="00B70AC0" w:rsidRDefault="00B70AC0" w:rsidP="00B70AC0">
      <w:pPr>
        <w:widowControl w:val="0"/>
        <w:ind w:firstLine="567"/>
        <w:jc w:val="both"/>
        <w:rPr>
          <w:lang w:val="lt-LT"/>
        </w:rPr>
      </w:pPr>
      <w:r w:rsidRPr="00C61C6B">
        <w:rPr>
          <w:lang w:val="lt-LT"/>
        </w:rPr>
        <w:t>2.8. išlaidos, patirtos atsiradus teigiamiems skirtumams</w:t>
      </w:r>
      <w:r w:rsidR="009722A8">
        <w:rPr>
          <w:lang w:val="lt-LT"/>
        </w:rPr>
        <w:t xml:space="preserve"> dėl valiutos kurso pasikeitimo;</w:t>
      </w:r>
    </w:p>
    <w:p w14:paraId="38A8407F" w14:textId="2F515A80" w:rsidR="009722A8" w:rsidRPr="00C61C6B" w:rsidRDefault="009722A8" w:rsidP="00B70AC0">
      <w:pPr>
        <w:widowControl w:val="0"/>
        <w:ind w:firstLine="567"/>
        <w:jc w:val="both"/>
        <w:rPr>
          <w:lang w:val="lt-LT"/>
        </w:rPr>
      </w:pPr>
      <w:r>
        <w:rPr>
          <w:lang w:val="lt-LT"/>
        </w:rPr>
        <w:t>2.9.  lėšų išgryninimo bei valiutos keitimo mokesčiai.</w:t>
      </w:r>
    </w:p>
    <w:p w14:paraId="3F40597A" w14:textId="77777777" w:rsidR="006A70BB" w:rsidRPr="00C95DE0" w:rsidRDefault="006A70BB" w:rsidP="00A7494B">
      <w:pPr>
        <w:widowControl w:val="0"/>
        <w:ind w:firstLine="567"/>
        <w:jc w:val="both"/>
        <w:rPr>
          <w:lang w:val="lt-LT"/>
        </w:rPr>
      </w:pPr>
    </w:p>
    <w:p w14:paraId="41347E61" w14:textId="10340F0A" w:rsidR="0035067C" w:rsidRDefault="00F031B9" w:rsidP="001E7106">
      <w:pPr>
        <w:widowControl w:val="0"/>
        <w:ind w:firstLine="567"/>
        <w:jc w:val="both"/>
        <w:rPr>
          <w:rFonts w:eastAsia="Calibri"/>
          <w:bCs/>
          <w:sz w:val="22"/>
          <w:lang w:val="lt-LT"/>
        </w:rPr>
      </w:pPr>
      <w:r w:rsidRPr="00C95DE0">
        <w:rPr>
          <w:b/>
          <w:lang w:val="lt-LT"/>
        </w:rPr>
        <w:t>Detali paraiškų vertinimo</w:t>
      </w:r>
      <w:r w:rsidR="00EA50B6" w:rsidRPr="00C95DE0">
        <w:rPr>
          <w:b/>
          <w:lang w:val="lt-LT"/>
        </w:rPr>
        <w:t xml:space="preserve">, pateikimo ir paraiškų rengimo tvarka </w:t>
      </w:r>
      <w:r w:rsidR="00D74159" w:rsidRPr="00C95DE0">
        <w:rPr>
          <w:b/>
          <w:lang w:val="lt-LT"/>
        </w:rPr>
        <w:t>nurodyta</w:t>
      </w:r>
      <w:r w:rsidR="00D74159" w:rsidRPr="00C95DE0">
        <w:rPr>
          <w:lang w:val="lt-LT"/>
        </w:rPr>
        <w:t xml:space="preserve"> </w:t>
      </w:r>
      <w:r w:rsidR="00D74159" w:rsidRPr="00C95DE0">
        <w:rPr>
          <w:rFonts w:eastAsia="Calibri"/>
          <w:bCs/>
          <w:lang w:val="lt-LT"/>
        </w:rPr>
        <w:t xml:space="preserve">Gairėse pareiškėjams, teikiantiems projektų paraiškas pagal nacionalinę Vidaus saugumo fondo 2014-2020 m. programą, patvirtintose VšĮ Centrinės projektų valdymo agentūros direktoriaus </w:t>
      </w:r>
      <w:r w:rsidR="00D74159" w:rsidRPr="00C95DE0">
        <w:rPr>
          <w:lang w:val="lt-LT"/>
        </w:rPr>
        <w:t>201</w:t>
      </w:r>
      <w:r w:rsidR="00233E73" w:rsidRPr="00C95DE0">
        <w:rPr>
          <w:lang w:val="lt-LT"/>
        </w:rPr>
        <w:t>7</w:t>
      </w:r>
      <w:r w:rsidR="00D74159" w:rsidRPr="00C95DE0">
        <w:rPr>
          <w:lang w:val="lt-LT"/>
        </w:rPr>
        <w:t xml:space="preserve"> m. </w:t>
      </w:r>
      <w:r w:rsidR="00233E73" w:rsidRPr="00C95DE0">
        <w:rPr>
          <w:lang w:val="lt-LT"/>
        </w:rPr>
        <w:t xml:space="preserve">birželio </w:t>
      </w:r>
      <w:r w:rsidR="00D74159" w:rsidRPr="00C95DE0">
        <w:rPr>
          <w:lang w:val="lt-LT"/>
        </w:rPr>
        <w:t xml:space="preserve">1 d. </w:t>
      </w:r>
      <w:r w:rsidR="00233E73" w:rsidRPr="00C95DE0">
        <w:rPr>
          <w:rFonts w:eastAsia="Calibri"/>
          <w:bCs/>
          <w:lang w:val="lt-LT"/>
        </w:rPr>
        <w:t>įsakymu</w:t>
      </w:r>
      <w:r w:rsidR="00D74159" w:rsidRPr="00C95DE0">
        <w:rPr>
          <w:rFonts w:eastAsia="Calibri"/>
          <w:bCs/>
          <w:lang w:val="lt-LT"/>
        </w:rPr>
        <w:t xml:space="preserve"> Nr. </w:t>
      </w:r>
      <w:r w:rsidR="00233E73" w:rsidRPr="00C95DE0">
        <w:rPr>
          <w:lang w:val="lt-LT"/>
        </w:rPr>
        <w:t>2017/8-144</w:t>
      </w:r>
      <w:r w:rsidR="000F4B2F" w:rsidRPr="00C95DE0">
        <w:rPr>
          <w:lang w:val="lt-LT"/>
        </w:rPr>
        <w:t xml:space="preserve"> </w:t>
      </w:r>
      <w:r w:rsidR="000F7658" w:rsidRPr="00C95DE0">
        <w:rPr>
          <w:rFonts w:eastAsia="Calibri"/>
          <w:bCs/>
          <w:sz w:val="22"/>
          <w:lang w:val="lt-LT"/>
        </w:rPr>
        <w:t>(</w:t>
      </w:r>
      <w:r w:rsidR="001E7106" w:rsidRPr="001E7106">
        <w:rPr>
          <w:lang w:val="lt-LT"/>
        </w:rPr>
        <w:t>2018 m. rugsėjo 24 d. įsakymo Nr. 2018/8-225 redakcija</w:t>
      </w:r>
      <w:r w:rsidR="000F7658" w:rsidRPr="00C95DE0">
        <w:rPr>
          <w:lang w:val="lt-LT"/>
        </w:rPr>
        <w:t xml:space="preserve">) </w:t>
      </w:r>
      <w:r w:rsidR="00D74159" w:rsidRPr="00C95DE0">
        <w:rPr>
          <w:rFonts w:eastAsia="Calibri"/>
          <w:bCs/>
          <w:sz w:val="22"/>
          <w:lang w:val="lt-LT"/>
        </w:rPr>
        <w:t>(</w:t>
      </w:r>
      <w:hyperlink r:id="rId18" w:history="1">
        <w:r w:rsidR="001E7106" w:rsidRPr="00D60A1C">
          <w:rPr>
            <w:rStyle w:val="Hyperlink"/>
            <w:rFonts w:eastAsia="Calibri"/>
            <w:bCs/>
            <w:sz w:val="22"/>
            <w:lang w:val="lt-LT"/>
          </w:rPr>
          <w:t>https://www.e-tar.lt/portal/lt/legalAct/75bc5cf0476411e7846ef01bfffb9b64/LSSdjxpOHn</w:t>
        </w:r>
      </w:hyperlink>
      <w:r w:rsidR="00D74159" w:rsidRPr="00C95DE0">
        <w:rPr>
          <w:rFonts w:eastAsia="Calibri"/>
          <w:bCs/>
          <w:sz w:val="22"/>
          <w:lang w:val="lt-LT"/>
        </w:rPr>
        <w:t>)</w:t>
      </w:r>
      <w:r w:rsidR="00476A7F" w:rsidRPr="00C95DE0">
        <w:rPr>
          <w:rFonts w:eastAsia="Calibri"/>
          <w:bCs/>
          <w:sz w:val="22"/>
          <w:lang w:val="lt-LT"/>
        </w:rPr>
        <w:t>.</w:t>
      </w:r>
    </w:p>
    <w:p w14:paraId="0D26873F" w14:textId="77777777" w:rsidR="001E7106" w:rsidRPr="00C95DE0" w:rsidRDefault="001E7106" w:rsidP="001E7106">
      <w:pPr>
        <w:widowControl w:val="0"/>
        <w:ind w:firstLine="567"/>
        <w:jc w:val="both"/>
        <w:rPr>
          <w:rFonts w:eastAsia="Calibri"/>
          <w:bCs/>
          <w:sz w:val="22"/>
          <w:lang w:val="lt-LT"/>
        </w:rPr>
      </w:pPr>
    </w:p>
    <w:p w14:paraId="12BAFFCC" w14:textId="3831A1B0" w:rsidR="00686B49" w:rsidRPr="00C95DE0" w:rsidRDefault="00686B49" w:rsidP="00C14DF1">
      <w:pPr>
        <w:spacing w:after="120"/>
        <w:jc w:val="center"/>
        <w:rPr>
          <w:b/>
          <w:lang w:val="lt-LT"/>
        </w:rPr>
      </w:pPr>
    </w:p>
    <w:p w14:paraId="248A425E" w14:textId="274400C7" w:rsidR="00547FEB" w:rsidRPr="0028435C" w:rsidRDefault="00D74159" w:rsidP="0028435C">
      <w:pPr>
        <w:spacing w:after="120"/>
        <w:jc w:val="center"/>
        <w:rPr>
          <w:b/>
          <w:lang w:val="lt-LT"/>
        </w:rPr>
      </w:pPr>
      <w:r w:rsidRPr="00C95DE0">
        <w:rPr>
          <w:b/>
          <w:lang w:val="lt-LT"/>
        </w:rPr>
        <w:t>K</w:t>
      </w:r>
      <w:r w:rsidR="00A91527" w:rsidRPr="00C95DE0">
        <w:rPr>
          <w:b/>
          <w:lang w:val="lt-LT"/>
        </w:rPr>
        <w:t>VIEČIAME</w:t>
      </w:r>
      <w:r w:rsidRPr="00C95DE0">
        <w:rPr>
          <w:b/>
          <w:lang w:val="lt-LT"/>
        </w:rPr>
        <w:t xml:space="preserve"> </w:t>
      </w:r>
      <w:r w:rsidR="00A91527" w:rsidRPr="00C95DE0">
        <w:rPr>
          <w:b/>
          <w:lang w:val="lt-LT"/>
        </w:rPr>
        <w:t>TEIKTI PARAIŠKAS ŠIEMS PROJEKTAMS</w:t>
      </w:r>
      <w:r w:rsidRPr="00C95DE0">
        <w:rPr>
          <w:b/>
          <w:lang w:val="lt-LT"/>
        </w:rPr>
        <w:t>:</w:t>
      </w:r>
    </w:p>
    <w:p w14:paraId="711CEA5A" w14:textId="081F702E" w:rsidR="00547FEB" w:rsidRDefault="00547FEB" w:rsidP="00A8507F">
      <w:pPr>
        <w:rPr>
          <w:szCs w:val="22"/>
          <w:lang w:val="lt-LT"/>
        </w:rPr>
      </w:pPr>
    </w:p>
    <w:p w14:paraId="6EC05221" w14:textId="77777777" w:rsidR="001E7106" w:rsidRPr="00C61C6B" w:rsidRDefault="001E7106" w:rsidP="001E7106">
      <w:pPr>
        <w:rPr>
          <w:szCs w:val="22"/>
          <w:lang w:val="lt-LT"/>
        </w:rPr>
      </w:pPr>
    </w:p>
    <w:p w14:paraId="391F51A1" w14:textId="358DD0D5" w:rsidR="001E7106" w:rsidRDefault="001E7106" w:rsidP="001E7106">
      <w:pPr>
        <w:rPr>
          <w:b/>
          <w:lang w:val="lt-LT"/>
        </w:rPr>
      </w:pPr>
      <w:r w:rsidRPr="00C61C6B">
        <w:rPr>
          <w:b/>
          <w:lang w:val="lt-LT"/>
        </w:rPr>
        <w:t>Vidaus saugumo fondo dalis: Išorės sienų ir vizų finansinės paramos priemonė</w:t>
      </w:r>
    </w:p>
    <w:p w14:paraId="1C914D21" w14:textId="0D48A4FC" w:rsidR="00711431" w:rsidRDefault="00711431" w:rsidP="001E7106">
      <w:pPr>
        <w:rPr>
          <w:b/>
          <w:lang w:val="lt-LT"/>
        </w:rPr>
      </w:pPr>
    </w:p>
    <w:p w14:paraId="688DCFCB" w14:textId="77777777" w:rsidR="00711431" w:rsidRPr="00C61C6B" w:rsidRDefault="00711431" w:rsidP="00711431">
      <w:pPr>
        <w:widowControl w:val="0"/>
        <w:jc w:val="both"/>
        <w:rPr>
          <w:rFonts w:eastAsia="Calibri"/>
          <w:bCs/>
          <w:lang w:val="lt-LT"/>
        </w:rPr>
      </w:pPr>
      <w:r w:rsidRPr="00C61C6B">
        <w:rPr>
          <w:rFonts w:eastAsia="Calibri"/>
          <w:bCs/>
          <w:lang w:val="lt-LT"/>
        </w:rPr>
        <w:t>Pareiškėjas –</w:t>
      </w:r>
      <w:r>
        <w:rPr>
          <w:rFonts w:eastAsia="Calibri"/>
          <w:bCs/>
          <w:lang w:val="lt-LT"/>
        </w:rPr>
        <w:t xml:space="preserve"> Valstybės sienos apsaugos tarnyba prie Lietuvos Respublikos vidaus reikalų ministerijos (toliau – VSAT</w:t>
      </w:r>
      <w:r w:rsidRPr="00C61C6B">
        <w:rPr>
          <w:rFonts w:eastAsia="Calibri"/>
          <w:bCs/>
          <w:lang w:val="lt-LT"/>
        </w:rPr>
        <w:t>)</w:t>
      </w:r>
    </w:p>
    <w:p w14:paraId="23698D91" w14:textId="77777777" w:rsidR="00711431" w:rsidRPr="00C61C6B" w:rsidRDefault="00711431" w:rsidP="00711431">
      <w:pPr>
        <w:widowControl w:val="0"/>
        <w:jc w:val="both"/>
        <w:rPr>
          <w:rFonts w:eastAsia="Calibri"/>
          <w:bCs/>
          <w:lang w:val="lt-LT"/>
        </w:rPr>
      </w:pPr>
    </w:p>
    <w:tbl>
      <w:tblPr>
        <w:tblStyle w:val="TableGrid"/>
        <w:tblW w:w="10348" w:type="dxa"/>
        <w:tblInd w:w="-5" w:type="dxa"/>
        <w:tblLayout w:type="fixed"/>
        <w:tblLook w:val="04A0" w:firstRow="1" w:lastRow="0" w:firstColumn="1" w:lastColumn="0" w:noHBand="0" w:noVBand="1"/>
      </w:tblPr>
      <w:tblGrid>
        <w:gridCol w:w="851"/>
        <w:gridCol w:w="4394"/>
        <w:gridCol w:w="992"/>
        <w:gridCol w:w="992"/>
        <w:gridCol w:w="1135"/>
        <w:gridCol w:w="1984"/>
      </w:tblGrid>
      <w:tr w:rsidR="00711431" w:rsidRPr="00C61C6B" w14:paraId="565BEDC0" w14:textId="77777777" w:rsidTr="00D35350">
        <w:trPr>
          <w:trHeight w:val="444"/>
        </w:trPr>
        <w:tc>
          <w:tcPr>
            <w:tcW w:w="851" w:type="dxa"/>
            <w:vMerge w:val="restart"/>
          </w:tcPr>
          <w:p w14:paraId="2368BFF4" w14:textId="77777777" w:rsidR="00711431" w:rsidRPr="00C61C6B" w:rsidRDefault="00711431" w:rsidP="00D35350">
            <w:pPr>
              <w:spacing w:before="60" w:after="60"/>
              <w:jc w:val="center"/>
              <w:rPr>
                <w:sz w:val="18"/>
                <w:szCs w:val="18"/>
                <w:lang w:val="lt-LT"/>
              </w:rPr>
            </w:pPr>
            <w:r w:rsidRPr="00C61C6B">
              <w:rPr>
                <w:sz w:val="18"/>
                <w:szCs w:val="18"/>
                <w:lang w:val="lt-LT"/>
              </w:rPr>
              <w:t>Nr.</w:t>
            </w:r>
          </w:p>
        </w:tc>
        <w:tc>
          <w:tcPr>
            <w:tcW w:w="4394" w:type="dxa"/>
            <w:vMerge w:val="restart"/>
          </w:tcPr>
          <w:p w14:paraId="0498CA09" w14:textId="77777777" w:rsidR="00711431" w:rsidRPr="00C61C6B" w:rsidRDefault="00711431" w:rsidP="00D35350">
            <w:pPr>
              <w:spacing w:before="60" w:after="60"/>
              <w:jc w:val="center"/>
              <w:rPr>
                <w:sz w:val="18"/>
                <w:szCs w:val="18"/>
                <w:lang w:val="lt-LT"/>
              </w:rPr>
            </w:pPr>
            <w:r w:rsidRPr="00C61C6B">
              <w:rPr>
                <w:sz w:val="18"/>
                <w:szCs w:val="18"/>
                <w:lang w:val="lt-LT"/>
              </w:rPr>
              <w:t>Konkretaus tikslo, nacionalinio tikslo, juos įgyvendinančio veiksmo bei kvietime teikti paraiškas projekto pavadinimas</w:t>
            </w:r>
          </w:p>
        </w:tc>
        <w:tc>
          <w:tcPr>
            <w:tcW w:w="3119" w:type="dxa"/>
            <w:gridSpan w:val="3"/>
          </w:tcPr>
          <w:p w14:paraId="748B7F4D" w14:textId="77777777" w:rsidR="00711431" w:rsidRPr="00C61C6B" w:rsidRDefault="00711431" w:rsidP="00D35350">
            <w:pPr>
              <w:spacing w:before="60" w:after="60"/>
              <w:jc w:val="center"/>
              <w:rPr>
                <w:sz w:val="18"/>
                <w:szCs w:val="18"/>
                <w:lang w:val="lt-LT"/>
              </w:rPr>
            </w:pPr>
            <w:r w:rsidRPr="00C61C6B">
              <w:rPr>
                <w:sz w:val="18"/>
                <w:szCs w:val="18"/>
                <w:lang w:val="lt-LT"/>
              </w:rPr>
              <w:t>Kvietime teikti paraiškas projekto finansavimas, eurais</w:t>
            </w:r>
          </w:p>
        </w:tc>
        <w:tc>
          <w:tcPr>
            <w:tcW w:w="1984" w:type="dxa"/>
            <w:vMerge w:val="restart"/>
          </w:tcPr>
          <w:p w14:paraId="269FAA7B" w14:textId="77777777" w:rsidR="00711431" w:rsidRPr="00C61C6B" w:rsidRDefault="00711431" w:rsidP="00D35350">
            <w:pPr>
              <w:spacing w:before="60" w:after="60"/>
              <w:jc w:val="center"/>
              <w:rPr>
                <w:sz w:val="18"/>
                <w:szCs w:val="18"/>
                <w:lang w:val="lt-LT"/>
              </w:rPr>
            </w:pPr>
            <w:r w:rsidRPr="00C61C6B">
              <w:rPr>
                <w:sz w:val="18"/>
                <w:szCs w:val="18"/>
                <w:lang w:val="lt-LT"/>
              </w:rPr>
              <w:t>Pareiškėjas</w:t>
            </w:r>
          </w:p>
        </w:tc>
      </w:tr>
      <w:tr w:rsidR="00711431" w:rsidRPr="00C61C6B" w14:paraId="667F6BF7" w14:textId="77777777" w:rsidTr="00D35350">
        <w:trPr>
          <w:trHeight w:val="668"/>
        </w:trPr>
        <w:tc>
          <w:tcPr>
            <w:tcW w:w="851" w:type="dxa"/>
            <w:vMerge/>
            <w:tcBorders>
              <w:bottom w:val="single" w:sz="4" w:space="0" w:color="auto"/>
            </w:tcBorders>
          </w:tcPr>
          <w:p w14:paraId="1FBCBA04" w14:textId="77777777" w:rsidR="00711431" w:rsidRPr="00C61C6B" w:rsidRDefault="00711431" w:rsidP="00D35350">
            <w:pPr>
              <w:spacing w:before="60" w:after="60"/>
              <w:jc w:val="center"/>
              <w:rPr>
                <w:sz w:val="18"/>
                <w:szCs w:val="18"/>
                <w:lang w:val="lt-LT"/>
              </w:rPr>
            </w:pPr>
          </w:p>
        </w:tc>
        <w:tc>
          <w:tcPr>
            <w:tcW w:w="4394" w:type="dxa"/>
            <w:vMerge/>
            <w:tcBorders>
              <w:bottom w:val="single" w:sz="4" w:space="0" w:color="auto"/>
            </w:tcBorders>
          </w:tcPr>
          <w:p w14:paraId="2638E812" w14:textId="77777777" w:rsidR="00711431" w:rsidRPr="00C61C6B" w:rsidRDefault="00711431" w:rsidP="00D35350">
            <w:pPr>
              <w:spacing w:before="60" w:after="60"/>
              <w:jc w:val="center"/>
              <w:rPr>
                <w:sz w:val="18"/>
                <w:szCs w:val="18"/>
                <w:lang w:val="lt-LT"/>
              </w:rPr>
            </w:pPr>
          </w:p>
        </w:tc>
        <w:tc>
          <w:tcPr>
            <w:tcW w:w="992" w:type="dxa"/>
            <w:tcBorders>
              <w:bottom w:val="single" w:sz="4" w:space="0" w:color="auto"/>
            </w:tcBorders>
          </w:tcPr>
          <w:p w14:paraId="702BD25A" w14:textId="77777777" w:rsidR="00711431" w:rsidRPr="00C61C6B" w:rsidRDefault="00711431" w:rsidP="00D35350">
            <w:pPr>
              <w:spacing w:before="60" w:after="60"/>
              <w:jc w:val="center"/>
              <w:rPr>
                <w:sz w:val="18"/>
                <w:szCs w:val="18"/>
                <w:lang w:val="lt-LT"/>
              </w:rPr>
            </w:pPr>
            <w:r w:rsidRPr="00C61C6B">
              <w:rPr>
                <w:sz w:val="18"/>
                <w:szCs w:val="18"/>
                <w:lang w:val="lt-LT"/>
              </w:rPr>
              <w:t xml:space="preserve">VSF lėšos </w:t>
            </w:r>
          </w:p>
        </w:tc>
        <w:tc>
          <w:tcPr>
            <w:tcW w:w="992" w:type="dxa"/>
            <w:tcBorders>
              <w:bottom w:val="single" w:sz="4" w:space="0" w:color="auto"/>
            </w:tcBorders>
          </w:tcPr>
          <w:p w14:paraId="5C31C267" w14:textId="77777777" w:rsidR="00711431" w:rsidRPr="00C61C6B" w:rsidRDefault="00711431" w:rsidP="00D35350">
            <w:pPr>
              <w:spacing w:before="60" w:after="60"/>
              <w:jc w:val="center"/>
              <w:rPr>
                <w:sz w:val="18"/>
                <w:szCs w:val="18"/>
                <w:lang w:val="lt-LT"/>
              </w:rPr>
            </w:pPr>
            <w:r w:rsidRPr="00C61C6B">
              <w:rPr>
                <w:sz w:val="18"/>
                <w:szCs w:val="18"/>
                <w:lang w:val="lt-LT"/>
              </w:rPr>
              <w:t>Bendrojo finansavimo lėšos</w:t>
            </w:r>
          </w:p>
        </w:tc>
        <w:tc>
          <w:tcPr>
            <w:tcW w:w="1135" w:type="dxa"/>
            <w:tcBorders>
              <w:bottom w:val="single" w:sz="4" w:space="0" w:color="auto"/>
            </w:tcBorders>
          </w:tcPr>
          <w:p w14:paraId="7BFBBF0F" w14:textId="77777777" w:rsidR="00711431" w:rsidRPr="00C61C6B" w:rsidRDefault="00711431" w:rsidP="00D35350">
            <w:pPr>
              <w:spacing w:before="60" w:after="60"/>
              <w:jc w:val="center"/>
              <w:rPr>
                <w:sz w:val="18"/>
                <w:szCs w:val="18"/>
                <w:lang w:val="lt-LT"/>
              </w:rPr>
            </w:pPr>
            <w:r w:rsidRPr="00C61C6B">
              <w:rPr>
                <w:sz w:val="18"/>
                <w:szCs w:val="18"/>
                <w:lang w:val="lt-LT"/>
              </w:rPr>
              <w:t>Iš viso</w:t>
            </w:r>
          </w:p>
        </w:tc>
        <w:tc>
          <w:tcPr>
            <w:tcW w:w="1984" w:type="dxa"/>
            <w:vMerge/>
            <w:tcBorders>
              <w:bottom w:val="single" w:sz="4" w:space="0" w:color="auto"/>
            </w:tcBorders>
          </w:tcPr>
          <w:p w14:paraId="03DD93E5" w14:textId="77777777" w:rsidR="00711431" w:rsidRPr="00C61C6B" w:rsidRDefault="00711431" w:rsidP="00D35350">
            <w:pPr>
              <w:spacing w:before="60" w:after="60"/>
              <w:jc w:val="center"/>
              <w:rPr>
                <w:sz w:val="18"/>
                <w:szCs w:val="18"/>
                <w:lang w:val="lt-LT"/>
              </w:rPr>
            </w:pPr>
          </w:p>
        </w:tc>
      </w:tr>
      <w:tr w:rsidR="00711431" w:rsidRPr="00C61C6B" w14:paraId="795C88C7" w14:textId="77777777" w:rsidTr="00D35350">
        <w:tc>
          <w:tcPr>
            <w:tcW w:w="851" w:type="dxa"/>
          </w:tcPr>
          <w:p w14:paraId="415DD047" w14:textId="77777777" w:rsidR="00711431" w:rsidRPr="00C61C6B" w:rsidRDefault="00711431" w:rsidP="00D35350">
            <w:pPr>
              <w:spacing w:before="60" w:after="60"/>
              <w:jc w:val="center"/>
              <w:rPr>
                <w:sz w:val="18"/>
                <w:szCs w:val="18"/>
                <w:lang w:val="lt-LT"/>
              </w:rPr>
            </w:pPr>
            <w:r w:rsidRPr="00C61C6B">
              <w:rPr>
                <w:sz w:val="18"/>
                <w:szCs w:val="18"/>
                <w:lang w:val="lt-LT"/>
              </w:rPr>
              <w:t>1</w:t>
            </w:r>
          </w:p>
        </w:tc>
        <w:tc>
          <w:tcPr>
            <w:tcW w:w="4394" w:type="dxa"/>
          </w:tcPr>
          <w:p w14:paraId="470BFCB3" w14:textId="77777777" w:rsidR="00711431" w:rsidRPr="00C61C6B" w:rsidRDefault="00711431" w:rsidP="00D35350">
            <w:pPr>
              <w:spacing w:before="60" w:after="60"/>
              <w:jc w:val="center"/>
              <w:rPr>
                <w:sz w:val="18"/>
                <w:szCs w:val="18"/>
                <w:lang w:val="lt-LT"/>
              </w:rPr>
            </w:pPr>
            <w:r w:rsidRPr="00C61C6B">
              <w:rPr>
                <w:sz w:val="18"/>
                <w:szCs w:val="18"/>
                <w:lang w:val="lt-LT"/>
              </w:rPr>
              <w:t>2</w:t>
            </w:r>
          </w:p>
        </w:tc>
        <w:tc>
          <w:tcPr>
            <w:tcW w:w="992" w:type="dxa"/>
          </w:tcPr>
          <w:p w14:paraId="31EA2EC1" w14:textId="77777777" w:rsidR="00711431" w:rsidRPr="00C61C6B" w:rsidRDefault="00711431" w:rsidP="00D35350">
            <w:pPr>
              <w:spacing w:before="60" w:after="60"/>
              <w:jc w:val="center"/>
              <w:rPr>
                <w:sz w:val="18"/>
                <w:szCs w:val="18"/>
                <w:lang w:val="lt-LT"/>
              </w:rPr>
            </w:pPr>
            <w:r w:rsidRPr="00C61C6B">
              <w:rPr>
                <w:sz w:val="18"/>
                <w:szCs w:val="18"/>
                <w:lang w:val="lt-LT"/>
              </w:rPr>
              <w:t>5</w:t>
            </w:r>
          </w:p>
        </w:tc>
        <w:tc>
          <w:tcPr>
            <w:tcW w:w="992" w:type="dxa"/>
          </w:tcPr>
          <w:p w14:paraId="00105FC9" w14:textId="77777777" w:rsidR="00711431" w:rsidRPr="00C61C6B" w:rsidRDefault="00711431" w:rsidP="00D35350">
            <w:pPr>
              <w:spacing w:before="60" w:after="60"/>
              <w:jc w:val="center"/>
              <w:rPr>
                <w:sz w:val="18"/>
                <w:szCs w:val="18"/>
                <w:lang w:val="lt-LT"/>
              </w:rPr>
            </w:pPr>
            <w:r w:rsidRPr="00C61C6B">
              <w:rPr>
                <w:sz w:val="18"/>
                <w:szCs w:val="18"/>
                <w:lang w:val="lt-LT"/>
              </w:rPr>
              <w:t>6</w:t>
            </w:r>
          </w:p>
        </w:tc>
        <w:tc>
          <w:tcPr>
            <w:tcW w:w="1135" w:type="dxa"/>
          </w:tcPr>
          <w:p w14:paraId="0F3741F1" w14:textId="77777777" w:rsidR="00711431" w:rsidRPr="00C61C6B" w:rsidRDefault="00711431" w:rsidP="00D35350">
            <w:pPr>
              <w:spacing w:before="60" w:after="60"/>
              <w:jc w:val="center"/>
              <w:rPr>
                <w:sz w:val="18"/>
                <w:szCs w:val="18"/>
                <w:lang w:val="lt-LT"/>
              </w:rPr>
            </w:pPr>
            <w:r w:rsidRPr="00C61C6B">
              <w:rPr>
                <w:sz w:val="18"/>
                <w:szCs w:val="18"/>
                <w:lang w:val="lt-LT"/>
              </w:rPr>
              <w:t>7</w:t>
            </w:r>
          </w:p>
        </w:tc>
        <w:tc>
          <w:tcPr>
            <w:tcW w:w="1984" w:type="dxa"/>
          </w:tcPr>
          <w:p w14:paraId="55E97C90" w14:textId="77777777" w:rsidR="00711431" w:rsidRPr="00C61C6B" w:rsidRDefault="00711431" w:rsidP="00D35350">
            <w:pPr>
              <w:spacing w:before="60" w:after="60"/>
              <w:jc w:val="center"/>
              <w:rPr>
                <w:sz w:val="18"/>
                <w:szCs w:val="18"/>
                <w:lang w:val="lt-LT"/>
              </w:rPr>
            </w:pPr>
          </w:p>
        </w:tc>
      </w:tr>
      <w:tr w:rsidR="00711431" w:rsidRPr="00C61C6B" w14:paraId="7EF1A78D" w14:textId="77777777" w:rsidTr="00D35350">
        <w:trPr>
          <w:trHeight w:val="397"/>
        </w:trPr>
        <w:tc>
          <w:tcPr>
            <w:tcW w:w="851" w:type="dxa"/>
            <w:shd w:val="clear" w:color="auto" w:fill="D9D9D9" w:themeFill="background1" w:themeFillShade="D9"/>
            <w:vAlign w:val="center"/>
          </w:tcPr>
          <w:p w14:paraId="6DF83A91" w14:textId="0AAAF3BD" w:rsidR="00711431" w:rsidRPr="00C61C6B" w:rsidRDefault="004919A4" w:rsidP="00D35350">
            <w:pPr>
              <w:spacing w:before="60" w:after="60"/>
              <w:jc w:val="right"/>
              <w:rPr>
                <w:b/>
                <w:sz w:val="18"/>
                <w:szCs w:val="18"/>
                <w:lang w:val="lt-LT"/>
              </w:rPr>
            </w:pPr>
            <w:r>
              <w:rPr>
                <w:b/>
                <w:sz w:val="18"/>
                <w:szCs w:val="18"/>
                <w:lang w:val="lt-LT" w:eastAsia="lt-LT"/>
              </w:rPr>
              <w:t>4</w:t>
            </w:r>
            <w:r w:rsidR="00711431" w:rsidRPr="00C61C6B">
              <w:rPr>
                <w:b/>
                <w:sz w:val="18"/>
                <w:szCs w:val="18"/>
                <w:lang w:val="lt-LT" w:eastAsia="lt-LT"/>
              </w:rPr>
              <w:t>.</w:t>
            </w:r>
          </w:p>
        </w:tc>
        <w:tc>
          <w:tcPr>
            <w:tcW w:w="9497" w:type="dxa"/>
            <w:gridSpan w:val="5"/>
            <w:shd w:val="clear" w:color="auto" w:fill="D9D9D9" w:themeFill="background1" w:themeFillShade="D9"/>
          </w:tcPr>
          <w:p w14:paraId="66EBCBAD" w14:textId="0E45B768" w:rsidR="00711431" w:rsidRPr="00C61C6B" w:rsidRDefault="00711431" w:rsidP="004919A4">
            <w:pPr>
              <w:spacing w:before="60" w:after="60"/>
              <w:rPr>
                <w:sz w:val="18"/>
                <w:szCs w:val="18"/>
                <w:lang w:val="lt-LT"/>
              </w:rPr>
            </w:pPr>
            <w:r w:rsidRPr="00D2227C">
              <w:rPr>
                <w:b/>
                <w:sz w:val="18"/>
                <w:szCs w:val="18"/>
                <w:lang w:val="lt-LT" w:eastAsia="lt-LT"/>
              </w:rPr>
              <w:t>KONKRETUS TIKSLAS:</w:t>
            </w:r>
            <w:r w:rsidR="004919A4">
              <w:rPr>
                <w:b/>
                <w:sz w:val="18"/>
                <w:szCs w:val="18"/>
                <w:lang w:val="lt-LT" w:eastAsia="lt-LT"/>
              </w:rPr>
              <w:t xml:space="preserve"> VEIKLOS PARAMA SPECIALIAI TRANZITO SCHEMAI VYKDYTI</w:t>
            </w:r>
          </w:p>
        </w:tc>
      </w:tr>
      <w:tr w:rsidR="00711431" w:rsidRPr="00C61C6B" w14:paraId="0ED559F5" w14:textId="77777777" w:rsidTr="00D35350">
        <w:tc>
          <w:tcPr>
            <w:tcW w:w="851" w:type="dxa"/>
            <w:vAlign w:val="center"/>
          </w:tcPr>
          <w:p w14:paraId="17B5C828" w14:textId="2B77D7F6" w:rsidR="00711431" w:rsidRPr="00C61C6B" w:rsidRDefault="004919A4" w:rsidP="00D35350">
            <w:pPr>
              <w:spacing w:before="60" w:after="60"/>
              <w:jc w:val="right"/>
              <w:rPr>
                <w:b/>
                <w:sz w:val="18"/>
                <w:szCs w:val="18"/>
                <w:lang w:val="lt-LT"/>
              </w:rPr>
            </w:pPr>
            <w:r>
              <w:rPr>
                <w:b/>
                <w:bCs/>
                <w:sz w:val="18"/>
                <w:szCs w:val="18"/>
                <w:lang w:val="lt-LT"/>
              </w:rPr>
              <w:t>4.2.</w:t>
            </w:r>
          </w:p>
        </w:tc>
        <w:tc>
          <w:tcPr>
            <w:tcW w:w="9497" w:type="dxa"/>
            <w:gridSpan w:val="5"/>
          </w:tcPr>
          <w:p w14:paraId="33CC6ACB" w14:textId="77777777" w:rsidR="00711431" w:rsidRPr="00C61C6B" w:rsidRDefault="00711431" w:rsidP="00D35350">
            <w:pPr>
              <w:rPr>
                <w:lang w:val="lt-LT"/>
              </w:rPr>
            </w:pPr>
            <w:r w:rsidRPr="00C61C6B">
              <w:rPr>
                <w:sz w:val="6"/>
                <w:szCs w:val="6"/>
                <w:lang w:val="lt-LT"/>
              </w:rPr>
              <w:t> </w:t>
            </w:r>
          </w:p>
          <w:p w14:paraId="4429B36E" w14:textId="57A55E53" w:rsidR="00711431" w:rsidRPr="005C092F" w:rsidRDefault="00711431" w:rsidP="004919A4">
            <w:pPr>
              <w:autoSpaceDE w:val="0"/>
              <w:autoSpaceDN w:val="0"/>
              <w:adjustRightInd w:val="0"/>
              <w:spacing w:before="60" w:after="60"/>
              <w:jc w:val="both"/>
              <w:rPr>
                <w:sz w:val="18"/>
                <w:szCs w:val="18"/>
                <w:lang w:val="lt-LT"/>
              </w:rPr>
            </w:pPr>
            <w:r w:rsidRPr="00D2227C">
              <w:rPr>
                <w:b/>
                <w:bCs/>
                <w:sz w:val="18"/>
                <w:szCs w:val="18"/>
                <w:lang w:val="lt-LT"/>
              </w:rPr>
              <w:t xml:space="preserve">NACIONALINIS TIKSLAS: </w:t>
            </w:r>
            <w:r w:rsidR="004919A4">
              <w:rPr>
                <w:b/>
                <w:bCs/>
                <w:sz w:val="18"/>
                <w:szCs w:val="18"/>
                <w:lang w:val="lt-LT"/>
              </w:rPr>
              <w:t>Keleivių, vykstančių STD / STGD pagrindu, patikra, supaprastinto tranzito  taisyklių pažeidėjų nustatymas ir identifikavimas</w:t>
            </w:r>
          </w:p>
        </w:tc>
      </w:tr>
      <w:tr w:rsidR="00711431" w:rsidRPr="00C61C6B" w14:paraId="511B950A" w14:textId="77777777" w:rsidTr="00D35350">
        <w:trPr>
          <w:trHeight w:val="505"/>
        </w:trPr>
        <w:tc>
          <w:tcPr>
            <w:tcW w:w="851" w:type="dxa"/>
            <w:vAlign w:val="center"/>
          </w:tcPr>
          <w:p w14:paraId="29E8BB10" w14:textId="4D145DC1" w:rsidR="00711431" w:rsidRPr="00C61C6B" w:rsidRDefault="004919A4" w:rsidP="00D35350">
            <w:pPr>
              <w:spacing w:before="60" w:after="60"/>
              <w:jc w:val="right"/>
              <w:rPr>
                <w:b/>
                <w:sz w:val="18"/>
                <w:szCs w:val="18"/>
                <w:lang w:val="lt-LT"/>
              </w:rPr>
            </w:pPr>
            <w:r>
              <w:rPr>
                <w:b/>
                <w:bCs/>
                <w:sz w:val="18"/>
                <w:szCs w:val="18"/>
                <w:lang w:val="lt-LT"/>
              </w:rPr>
              <w:t>4.2.1.</w:t>
            </w:r>
          </w:p>
        </w:tc>
        <w:tc>
          <w:tcPr>
            <w:tcW w:w="9497" w:type="dxa"/>
            <w:gridSpan w:val="5"/>
          </w:tcPr>
          <w:p w14:paraId="605D0AFC" w14:textId="77777777" w:rsidR="00711431" w:rsidRPr="00C61C6B" w:rsidRDefault="00711431" w:rsidP="00D35350">
            <w:pPr>
              <w:rPr>
                <w:lang w:val="lt-LT"/>
              </w:rPr>
            </w:pPr>
            <w:r w:rsidRPr="00C61C6B">
              <w:rPr>
                <w:sz w:val="6"/>
                <w:szCs w:val="6"/>
                <w:lang w:val="lt-LT"/>
              </w:rPr>
              <w:t> </w:t>
            </w:r>
          </w:p>
          <w:p w14:paraId="6C7B4BE6" w14:textId="130530EF" w:rsidR="00711431" w:rsidRPr="00C61C6B" w:rsidRDefault="004919A4" w:rsidP="00D35350">
            <w:pPr>
              <w:autoSpaceDE w:val="0"/>
              <w:autoSpaceDN w:val="0"/>
              <w:adjustRightInd w:val="0"/>
              <w:spacing w:before="60" w:after="60"/>
              <w:jc w:val="both"/>
              <w:rPr>
                <w:rFonts w:eastAsia="Calibri"/>
                <w:b/>
                <w:sz w:val="18"/>
                <w:szCs w:val="18"/>
                <w:lang w:val="lt-LT"/>
              </w:rPr>
            </w:pPr>
            <w:r>
              <w:rPr>
                <w:b/>
                <w:bCs/>
                <w:sz w:val="18"/>
                <w:szCs w:val="18"/>
                <w:lang w:val="lt-LT"/>
              </w:rPr>
              <w:t>Pasienio patikrinimams prie pirmos ir antros kontrolės linijų naudojamos įrangos atnaujinimas</w:t>
            </w:r>
          </w:p>
        </w:tc>
      </w:tr>
      <w:tr w:rsidR="00711431" w:rsidRPr="00C61C6B" w14:paraId="587AC0BD" w14:textId="77777777" w:rsidTr="00D35350">
        <w:trPr>
          <w:trHeight w:val="690"/>
        </w:trPr>
        <w:tc>
          <w:tcPr>
            <w:tcW w:w="851" w:type="dxa"/>
            <w:vAlign w:val="center"/>
          </w:tcPr>
          <w:p w14:paraId="2A317C6C" w14:textId="5B131F43" w:rsidR="00711431" w:rsidRPr="00C61C6B" w:rsidRDefault="004919A4" w:rsidP="00D35350">
            <w:pPr>
              <w:spacing w:before="60" w:after="60"/>
              <w:jc w:val="right"/>
              <w:rPr>
                <w:sz w:val="18"/>
                <w:szCs w:val="18"/>
                <w:lang w:val="lt-LT"/>
              </w:rPr>
            </w:pPr>
            <w:r>
              <w:rPr>
                <w:sz w:val="18"/>
                <w:szCs w:val="18"/>
                <w:lang w:val="lt-LT"/>
              </w:rPr>
              <w:t>4.2.1.1.</w:t>
            </w:r>
          </w:p>
        </w:tc>
        <w:tc>
          <w:tcPr>
            <w:tcW w:w="4394" w:type="dxa"/>
          </w:tcPr>
          <w:p w14:paraId="477F0244" w14:textId="77777777" w:rsidR="00711431" w:rsidRPr="00C61C6B" w:rsidRDefault="00711431" w:rsidP="00D35350">
            <w:pPr>
              <w:rPr>
                <w:lang w:val="lt-LT"/>
              </w:rPr>
            </w:pPr>
            <w:r w:rsidRPr="00C61C6B">
              <w:rPr>
                <w:sz w:val="6"/>
                <w:szCs w:val="6"/>
                <w:lang w:val="lt-LT"/>
              </w:rPr>
              <w:t> </w:t>
            </w:r>
          </w:p>
          <w:p w14:paraId="6E86CC08" w14:textId="52418D56" w:rsidR="00711431" w:rsidRPr="00C61C6B" w:rsidRDefault="00711431" w:rsidP="004919A4">
            <w:pPr>
              <w:autoSpaceDE w:val="0"/>
              <w:autoSpaceDN w:val="0"/>
              <w:adjustRightInd w:val="0"/>
              <w:spacing w:before="60" w:after="60"/>
              <w:jc w:val="both"/>
              <w:rPr>
                <w:rFonts w:eastAsia="Calibri"/>
                <w:i/>
                <w:sz w:val="18"/>
                <w:szCs w:val="18"/>
                <w:lang w:val="lt-LT"/>
              </w:rPr>
            </w:pPr>
            <w:r w:rsidRPr="00C61C6B">
              <w:rPr>
                <w:i/>
                <w:iCs/>
                <w:sz w:val="18"/>
                <w:szCs w:val="18"/>
                <w:lang w:val="lt-LT"/>
              </w:rPr>
              <w:t>Projektas:</w:t>
            </w:r>
            <w:r w:rsidRPr="00C61C6B">
              <w:rPr>
                <w:sz w:val="18"/>
                <w:szCs w:val="18"/>
                <w:lang w:val="lt-LT"/>
              </w:rPr>
              <w:t xml:space="preserve"> </w:t>
            </w:r>
            <w:r w:rsidR="004919A4">
              <w:rPr>
                <w:sz w:val="18"/>
                <w:szCs w:val="18"/>
                <w:lang w:val="lt-LT"/>
              </w:rPr>
              <w:t>patikros priemonių įsigij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4E4D3C" w14:textId="127914C1" w:rsidR="00711431" w:rsidRPr="00C61C6B" w:rsidRDefault="004919A4" w:rsidP="00D35350">
            <w:pPr>
              <w:spacing w:before="60" w:after="60"/>
              <w:ind w:right="-108"/>
              <w:jc w:val="center"/>
              <w:rPr>
                <w:sz w:val="18"/>
                <w:szCs w:val="18"/>
                <w:lang w:val="lt-LT"/>
              </w:rPr>
            </w:pPr>
            <w:r>
              <w:rPr>
                <w:color w:val="000000"/>
                <w:sz w:val="18"/>
                <w:szCs w:val="18"/>
                <w:lang w:val="lt-LT"/>
              </w:rPr>
              <w:t>626 49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5DA3B" w14:textId="014281CC" w:rsidR="00711431" w:rsidRPr="00C61C6B" w:rsidRDefault="004919A4" w:rsidP="00D35350">
            <w:pPr>
              <w:spacing w:before="60" w:after="60"/>
              <w:ind w:right="-109"/>
              <w:jc w:val="center"/>
              <w:rPr>
                <w:sz w:val="18"/>
                <w:szCs w:val="18"/>
                <w:lang w:val="lt-LT"/>
              </w:rPr>
            </w:pPr>
            <w:r>
              <w:rPr>
                <w:color w:val="000000"/>
                <w:sz w:val="18"/>
                <w:szCs w:val="18"/>
                <w:lang w:val="lt-LT"/>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C1BE56" w14:textId="6AD7425A" w:rsidR="00711431" w:rsidRPr="00C61C6B" w:rsidRDefault="004919A4" w:rsidP="00D35350">
            <w:pPr>
              <w:spacing w:before="60" w:after="60"/>
              <w:ind w:right="-108"/>
              <w:jc w:val="center"/>
              <w:rPr>
                <w:sz w:val="18"/>
                <w:szCs w:val="18"/>
                <w:lang w:val="lt-LT"/>
              </w:rPr>
            </w:pPr>
            <w:r>
              <w:rPr>
                <w:color w:val="000000"/>
                <w:sz w:val="18"/>
                <w:szCs w:val="18"/>
                <w:lang w:val="lt-LT"/>
              </w:rPr>
              <w:t>626 490,00</w:t>
            </w:r>
          </w:p>
        </w:tc>
        <w:tc>
          <w:tcPr>
            <w:tcW w:w="1984" w:type="dxa"/>
            <w:vAlign w:val="center"/>
          </w:tcPr>
          <w:p w14:paraId="67AFA5DB" w14:textId="77777777" w:rsidR="00711431" w:rsidRPr="00C61C6B" w:rsidRDefault="00711431" w:rsidP="00D35350">
            <w:pPr>
              <w:spacing w:before="60" w:after="60"/>
              <w:jc w:val="center"/>
              <w:rPr>
                <w:sz w:val="18"/>
                <w:szCs w:val="18"/>
                <w:lang w:val="lt-LT"/>
              </w:rPr>
            </w:pPr>
            <w:r>
              <w:rPr>
                <w:sz w:val="18"/>
                <w:szCs w:val="18"/>
                <w:lang w:val="lt-LT"/>
              </w:rPr>
              <w:t>VSAT</w:t>
            </w:r>
          </w:p>
        </w:tc>
      </w:tr>
    </w:tbl>
    <w:p w14:paraId="5A27C8C9" w14:textId="6A5E5C10" w:rsidR="001E7106" w:rsidRPr="00C95DE0" w:rsidRDefault="001E7106" w:rsidP="00A8507F">
      <w:pPr>
        <w:rPr>
          <w:szCs w:val="22"/>
          <w:lang w:val="lt-LT"/>
        </w:rPr>
      </w:pPr>
    </w:p>
    <w:p w14:paraId="0A6EAEC5" w14:textId="0AC8D542" w:rsidR="00326C54" w:rsidRPr="004919A4" w:rsidRDefault="00326C54" w:rsidP="004919A4">
      <w:pPr>
        <w:jc w:val="both"/>
        <w:rPr>
          <w:rFonts w:eastAsia="Calibri"/>
          <w:b/>
          <w:bCs/>
          <w:lang w:val="lt-LT"/>
        </w:rPr>
      </w:pPr>
      <w:r w:rsidRPr="00C95DE0">
        <w:rPr>
          <w:b/>
          <w:lang w:val="lt-LT"/>
        </w:rPr>
        <w:t>Vidaus saugumo fondo dalis: Policijos bendradarbiavimo,</w:t>
      </w:r>
      <w:r w:rsidRPr="00C95DE0">
        <w:rPr>
          <w:rFonts w:eastAsia="Calibri"/>
          <w:b/>
          <w:bCs/>
          <w:lang w:val="lt-LT"/>
        </w:rPr>
        <w:t xml:space="preserve"> </w:t>
      </w:r>
      <w:r w:rsidRPr="00C95DE0">
        <w:rPr>
          <w:b/>
          <w:color w:val="000000"/>
          <w:lang w:val="lt-LT"/>
        </w:rPr>
        <w:t xml:space="preserve">nusikalstamumo prevencijos, kovos su juo ir krizių valdymo finansinės paramos </w:t>
      </w:r>
      <w:r w:rsidRPr="00C95DE0">
        <w:rPr>
          <w:rFonts w:eastAsia="Calibri"/>
          <w:b/>
          <w:bCs/>
          <w:lang w:val="lt-LT"/>
        </w:rPr>
        <w:t>priemonė</w:t>
      </w:r>
    </w:p>
    <w:p w14:paraId="4D29A919" w14:textId="77777777" w:rsidR="00547FEB" w:rsidRDefault="00547FEB" w:rsidP="009722A8">
      <w:pPr>
        <w:ind w:right="474"/>
        <w:jc w:val="both"/>
        <w:rPr>
          <w:color w:val="000000"/>
          <w:lang w:val="lt-LT"/>
        </w:rPr>
      </w:pPr>
    </w:p>
    <w:p w14:paraId="1C18630E" w14:textId="64FAEB04" w:rsidR="00BC2BDF" w:rsidRPr="00C95DE0" w:rsidRDefault="00BC2BDF" w:rsidP="004919A4">
      <w:pPr>
        <w:ind w:right="474"/>
        <w:jc w:val="both"/>
        <w:rPr>
          <w:lang w:val="lt-LT"/>
        </w:rPr>
      </w:pPr>
      <w:r w:rsidRPr="00C95DE0">
        <w:rPr>
          <w:color w:val="000000"/>
          <w:lang w:val="lt-LT"/>
        </w:rPr>
        <w:t xml:space="preserve">Pareiškėjas – </w:t>
      </w:r>
      <w:r w:rsidR="004919A4">
        <w:rPr>
          <w:color w:val="000000"/>
          <w:lang w:val="lt-LT"/>
        </w:rPr>
        <w:t>Policijos departamentas prie Lietuvos Respublikos vidaus reikalų ministerijos</w:t>
      </w:r>
      <w:r w:rsidRPr="00C95DE0">
        <w:rPr>
          <w:color w:val="000000"/>
          <w:lang w:val="lt-LT"/>
        </w:rPr>
        <w:t xml:space="preserve"> (tolia</w:t>
      </w:r>
      <w:r w:rsidR="00570144">
        <w:rPr>
          <w:color w:val="000000"/>
          <w:lang w:val="lt-LT"/>
        </w:rPr>
        <w:t xml:space="preserve">u – </w:t>
      </w:r>
      <w:r w:rsidR="004919A4">
        <w:rPr>
          <w:color w:val="000000"/>
          <w:lang w:val="lt-LT"/>
        </w:rPr>
        <w:t>PD</w:t>
      </w:r>
      <w:r w:rsidRPr="00C95DE0">
        <w:rPr>
          <w:color w:val="000000"/>
          <w:lang w:val="lt-LT"/>
        </w:rPr>
        <w:t>)</w:t>
      </w:r>
    </w:p>
    <w:p w14:paraId="6D334465" w14:textId="62D3CF2D" w:rsidR="00BC2BDF" w:rsidRPr="00C95DE0" w:rsidRDefault="00BC2BDF" w:rsidP="004919A4">
      <w:pPr>
        <w:jc w:val="both"/>
        <w:rPr>
          <w:lang w:val="lt-LT"/>
        </w:rPr>
      </w:pPr>
    </w:p>
    <w:tbl>
      <w:tblPr>
        <w:tblStyle w:val="TableGrid"/>
        <w:tblW w:w="10348" w:type="dxa"/>
        <w:tblInd w:w="-5" w:type="dxa"/>
        <w:tblLayout w:type="fixed"/>
        <w:tblLook w:val="04A0" w:firstRow="1" w:lastRow="0" w:firstColumn="1" w:lastColumn="0" w:noHBand="0" w:noVBand="1"/>
      </w:tblPr>
      <w:tblGrid>
        <w:gridCol w:w="847"/>
        <w:gridCol w:w="4391"/>
        <w:gridCol w:w="996"/>
        <w:gridCol w:w="145"/>
        <w:gridCol w:w="1134"/>
        <w:gridCol w:w="1418"/>
        <w:gridCol w:w="1417"/>
      </w:tblGrid>
      <w:tr w:rsidR="00BC2BDF" w:rsidRPr="00C95DE0" w14:paraId="1355651C" w14:textId="77777777" w:rsidTr="00547FEB">
        <w:trPr>
          <w:trHeight w:val="444"/>
        </w:trPr>
        <w:tc>
          <w:tcPr>
            <w:tcW w:w="847" w:type="dxa"/>
            <w:vMerge w:val="restart"/>
            <w:vAlign w:val="center"/>
          </w:tcPr>
          <w:p w14:paraId="4355BCF0" w14:textId="77777777" w:rsidR="00BC2BDF" w:rsidRPr="00C95DE0" w:rsidRDefault="00BC2BDF" w:rsidP="00547FEB">
            <w:pPr>
              <w:spacing w:before="60" w:after="60"/>
              <w:jc w:val="right"/>
              <w:rPr>
                <w:sz w:val="18"/>
                <w:szCs w:val="18"/>
                <w:lang w:val="lt-LT"/>
              </w:rPr>
            </w:pPr>
            <w:r w:rsidRPr="00C95DE0">
              <w:rPr>
                <w:sz w:val="18"/>
                <w:szCs w:val="18"/>
                <w:lang w:val="lt-LT"/>
              </w:rPr>
              <w:t>Nr.</w:t>
            </w:r>
          </w:p>
        </w:tc>
        <w:tc>
          <w:tcPr>
            <w:tcW w:w="4391" w:type="dxa"/>
            <w:vMerge w:val="restart"/>
          </w:tcPr>
          <w:p w14:paraId="4B3E1156" w14:textId="77777777" w:rsidR="00BC2BDF" w:rsidRPr="00C95DE0" w:rsidRDefault="00BC2BDF" w:rsidP="00277D9F">
            <w:pPr>
              <w:spacing w:before="60" w:after="60"/>
              <w:jc w:val="center"/>
              <w:rPr>
                <w:sz w:val="18"/>
                <w:szCs w:val="18"/>
                <w:lang w:val="lt-LT"/>
              </w:rPr>
            </w:pPr>
            <w:r w:rsidRPr="00C95DE0">
              <w:rPr>
                <w:sz w:val="18"/>
                <w:szCs w:val="18"/>
                <w:lang w:val="lt-LT"/>
              </w:rPr>
              <w:t>Konkretaus tikslo, nacionalinio tikslo, juos įgyvendinančio veiksmo bei kvietime teikti paraiškas projekto pavadinimas</w:t>
            </w:r>
          </w:p>
        </w:tc>
        <w:tc>
          <w:tcPr>
            <w:tcW w:w="3693" w:type="dxa"/>
            <w:gridSpan w:val="4"/>
          </w:tcPr>
          <w:p w14:paraId="272BFB64" w14:textId="77777777" w:rsidR="00BC2BDF" w:rsidRPr="00C95DE0" w:rsidRDefault="00BC2BDF" w:rsidP="00277D9F">
            <w:pPr>
              <w:spacing w:before="60" w:after="60"/>
              <w:jc w:val="center"/>
              <w:rPr>
                <w:sz w:val="18"/>
                <w:szCs w:val="18"/>
                <w:lang w:val="lt-LT"/>
              </w:rPr>
            </w:pPr>
            <w:r w:rsidRPr="00C95DE0">
              <w:rPr>
                <w:sz w:val="18"/>
                <w:szCs w:val="18"/>
                <w:lang w:val="lt-LT"/>
              </w:rPr>
              <w:t>Kvietime teikti paraiškas projekto finansavimas, eurais</w:t>
            </w:r>
          </w:p>
        </w:tc>
        <w:tc>
          <w:tcPr>
            <w:tcW w:w="1417" w:type="dxa"/>
            <w:vMerge w:val="restart"/>
          </w:tcPr>
          <w:p w14:paraId="5D57FB6D" w14:textId="77777777" w:rsidR="00BC2BDF" w:rsidRPr="00C95DE0" w:rsidRDefault="00BC2BDF" w:rsidP="00277D9F">
            <w:pPr>
              <w:spacing w:before="60" w:after="60"/>
              <w:jc w:val="center"/>
              <w:rPr>
                <w:sz w:val="18"/>
                <w:szCs w:val="18"/>
                <w:lang w:val="lt-LT"/>
              </w:rPr>
            </w:pPr>
            <w:r w:rsidRPr="00C95DE0">
              <w:rPr>
                <w:sz w:val="18"/>
                <w:szCs w:val="18"/>
                <w:lang w:val="lt-LT"/>
              </w:rPr>
              <w:t>Pareiškėjas</w:t>
            </w:r>
          </w:p>
        </w:tc>
      </w:tr>
      <w:tr w:rsidR="00BC2BDF" w:rsidRPr="00C95DE0" w14:paraId="08889AC1" w14:textId="77777777" w:rsidTr="00547FEB">
        <w:trPr>
          <w:trHeight w:val="668"/>
        </w:trPr>
        <w:tc>
          <w:tcPr>
            <w:tcW w:w="847" w:type="dxa"/>
            <w:vMerge/>
            <w:tcBorders>
              <w:bottom w:val="single" w:sz="4" w:space="0" w:color="auto"/>
            </w:tcBorders>
            <w:vAlign w:val="center"/>
          </w:tcPr>
          <w:p w14:paraId="4E1494D9" w14:textId="77777777" w:rsidR="00BC2BDF" w:rsidRPr="00C95DE0" w:rsidRDefault="00BC2BDF" w:rsidP="00547FEB">
            <w:pPr>
              <w:spacing w:before="60" w:after="60"/>
              <w:jc w:val="right"/>
              <w:rPr>
                <w:sz w:val="18"/>
                <w:szCs w:val="18"/>
                <w:lang w:val="lt-LT"/>
              </w:rPr>
            </w:pPr>
          </w:p>
        </w:tc>
        <w:tc>
          <w:tcPr>
            <w:tcW w:w="4391" w:type="dxa"/>
            <w:vMerge/>
            <w:tcBorders>
              <w:bottom w:val="single" w:sz="4" w:space="0" w:color="auto"/>
            </w:tcBorders>
          </w:tcPr>
          <w:p w14:paraId="069F3316" w14:textId="77777777" w:rsidR="00BC2BDF" w:rsidRPr="00C95DE0" w:rsidRDefault="00BC2BDF" w:rsidP="00277D9F">
            <w:pPr>
              <w:spacing w:before="60" w:after="60"/>
              <w:jc w:val="center"/>
              <w:rPr>
                <w:sz w:val="18"/>
                <w:szCs w:val="18"/>
                <w:lang w:val="lt-LT"/>
              </w:rPr>
            </w:pPr>
          </w:p>
        </w:tc>
        <w:tc>
          <w:tcPr>
            <w:tcW w:w="996" w:type="dxa"/>
            <w:tcBorders>
              <w:bottom w:val="single" w:sz="4" w:space="0" w:color="auto"/>
            </w:tcBorders>
          </w:tcPr>
          <w:p w14:paraId="247775D6" w14:textId="77777777" w:rsidR="00BC2BDF" w:rsidRPr="00C95DE0" w:rsidRDefault="00BC2BDF" w:rsidP="00277D9F">
            <w:pPr>
              <w:spacing w:before="60" w:after="60"/>
              <w:jc w:val="center"/>
              <w:rPr>
                <w:sz w:val="18"/>
                <w:szCs w:val="18"/>
                <w:lang w:val="lt-LT"/>
              </w:rPr>
            </w:pPr>
            <w:r w:rsidRPr="00C95DE0">
              <w:rPr>
                <w:sz w:val="18"/>
                <w:szCs w:val="18"/>
                <w:lang w:val="lt-LT"/>
              </w:rPr>
              <w:t xml:space="preserve">VSF lėšos </w:t>
            </w:r>
          </w:p>
        </w:tc>
        <w:tc>
          <w:tcPr>
            <w:tcW w:w="1279" w:type="dxa"/>
            <w:gridSpan w:val="2"/>
            <w:tcBorders>
              <w:bottom w:val="single" w:sz="4" w:space="0" w:color="auto"/>
            </w:tcBorders>
          </w:tcPr>
          <w:p w14:paraId="15F057FB" w14:textId="77777777" w:rsidR="00BC2BDF" w:rsidRPr="00C95DE0" w:rsidRDefault="00BC2BDF" w:rsidP="00277D9F">
            <w:pPr>
              <w:spacing w:before="60" w:after="60"/>
              <w:jc w:val="center"/>
              <w:rPr>
                <w:sz w:val="18"/>
                <w:szCs w:val="18"/>
                <w:lang w:val="lt-LT"/>
              </w:rPr>
            </w:pPr>
            <w:r w:rsidRPr="00C95DE0">
              <w:rPr>
                <w:sz w:val="18"/>
                <w:szCs w:val="18"/>
                <w:lang w:val="lt-LT"/>
              </w:rPr>
              <w:t>Bendrojo finansavimo lėšos</w:t>
            </w:r>
          </w:p>
        </w:tc>
        <w:tc>
          <w:tcPr>
            <w:tcW w:w="1418" w:type="dxa"/>
            <w:tcBorders>
              <w:bottom w:val="single" w:sz="4" w:space="0" w:color="auto"/>
            </w:tcBorders>
          </w:tcPr>
          <w:p w14:paraId="406BE55E" w14:textId="77777777" w:rsidR="00BC2BDF" w:rsidRPr="00C95DE0" w:rsidRDefault="00BC2BDF" w:rsidP="00277D9F">
            <w:pPr>
              <w:spacing w:before="60" w:after="60"/>
              <w:jc w:val="center"/>
              <w:rPr>
                <w:sz w:val="18"/>
                <w:szCs w:val="18"/>
                <w:lang w:val="lt-LT"/>
              </w:rPr>
            </w:pPr>
            <w:r w:rsidRPr="00C95DE0">
              <w:rPr>
                <w:sz w:val="18"/>
                <w:szCs w:val="18"/>
                <w:lang w:val="lt-LT"/>
              </w:rPr>
              <w:t>Iš viso</w:t>
            </w:r>
          </w:p>
        </w:tc>
        <w:tc>
          <w:tcPr>
            <w:tcW w:w="1417" w:type="dxa"/>
            <w:vMerge/>
            <w:tcBorders>
              <w:bottom w:val="single" w:sz="4" w:space="0" w:color="auto"/>
            </w:tcBorders>
          </w:tcPr>
          <w:p w14:paraId="064B0EEF" w14:textId="77777777" w:rsidR="00BC2BDF" w:rsidRPr="00C95DE0" w:rsidRDefault="00BC2BDF" w:rsidP="00277D9F">
            <w:pPr>
              <w:spacing w:before="60" w:after="60"/>
              <w:jc w:val="center"/>
              <w:rPr>
                <w:sz w:val="18"/>
                <w:szCs w:val="18"/>
                <w:lang w:val="lt-LT"/>
              </w:rPr>
            </w:pPr>
          </w:p>
        </w:tc>
      </w:tr>
      <w:tr w:rsidR="00BC2BDF" w:rsidRPr="00C95DE0" w14:paraId="79417DA0" w14:textId="77777777" w:rsidTr="00547FEB">
        <w:tc>
          <w:tcPr>
            <w:tcW w:w="847" w:type="dxa"/>
            <w:vAlign w:val="center"/>
          </w:tcPr>
          <w:p w14:paraId="7BA58CDD" w14:textId="77777777" w:rsidR="00BC2BDF" w:rsidRPr="00C95DE0" w:rsidRDefault="00BC2BDF" w:rsidP="00547FEB">
            <w:pPr>
              <w:spacing w:before="60" w:after="60"/>
              <w:jc w:val="right"/>
              <w:rPr>
                <w:sz w:val="18"/>
                <w:szCs w:val="18"/>
                <w:lang w:val="lt-LT"/>
              </w:rPr>
            </w:pPr>
            <w:r w:rsidRPr="00C95DE0">
              <w:rPr>
                <w:sz w:val="18"/>
                <w:szCs w:val="18"/>
                <w:lang w:val="lt-LT"/>
              </w:rPr>
              <w:t>1</w:t>
            </w:r>
          </w:p>
        </w:tc>
        <w:tc>
          <w:tcPr>
            <w:tcW w:w="4391" w:type="dxa"/>
          </w:tcPr>
          <w:p w14:paraId="191A07AD" w14:textId="77777777" w:rsidR="00BC2BDF" w:rsidRPr="00C95DE0" w:rsidRDefault="00BC2BDF" w:rsidP="00277D9F">
            <w:pPr>
              <w:spacing w:before="60" w:after="60"/>
              <w:jc w:val="center"/>
              <w:rPr>
                <w:sz w:val="18"/>
                <w:szCs w:val="18"/>
                <w:lang w:val="lt-LT"/>
              </w:rPr>
            </w:pPr>
            <w:r w:rsidRPr="00C95DE0">
              <w:rPr>
                <w:sz w:val="18"/>
                <w:szCs w:val="18"/>
                <w:lang w:val="lt-LT"/>
              </w:rPr>
              <w:t>2</w:t>
            </w:r>
          </w:p>
        </w:tc>
        <w:tc>
          <w:tcPr>
            <w:tcW w:w="996" w:type="dxa"/>
          </w:tcPr>
          <w:p w14:paraId="16A54866" w14:textId="77777777" w:rsidR="00BC2BDF" w:rsidRPr="00C95DE0" w:rsidRDefault="00BC2BDF" w:rsidP="00277D9F">
            <w:pPr>
              <w:spacing w:before="60" w:after="60"/>
              <w:jc w:val="center"/>
              <w:rPr>
                <w:sz w:val="18"/>
                <w:szCs w:val="18"/>
                <w:lang w:val="lt-LT"/>
              </w:rPr>
            </w:pPr>
            <w:r w:rsidRPr="00C95DE0">
              <w:rPr>
                <w:sz w:val="18"/>
                <w:szCs w:val="18"/>
                <w:lang w:val="lt-LT"/>
              </w:rPr>
              <w:t>5</w:t>
            </w:r>
          </w:p>
        </w:tc>
        <w:tc>
          <w:tcPr>
            <w:tcW w:w="1279" w:type="dxa"/>
            <w:gridSpan w:val="2"/>
          </w:tcPr>
          <w:p w14:paraId="5DD72EA5" w14:textId="77777777" w:rsidR="00BC2BDF" w:rsidRPr="00C95DE0" w:rsidRDefault="00BC2BDF" w:rsidP="00277D9F">
            <w:pPr>
              <w:spacing w:before="60" w:after="60"/>
              <w:jc w:val="center"/>
              <w:rPr>
                <w:sz w:val="18"/>
                <w:szCs w:val="18"/>
                <w:lang w:val="lt-LT"/>
              </w:rPr>
            </w:pPr>
            <w:r w:rsidRPr="00C95DE0">
              <w:rPr>
                <w:sz w:val="18"/>
                <w:szCs w:val="18"/>
                <w:lang w:val="lt-LT"/>
              </w:rPr>
              <w:t>6</w:t>
            </w:r>
          </w:p>
        </w:tc>
        <w:tc>
          <w:tcPr>
            <w:tcW w:w="1418" w:type="dxa"/>
          </w:tcPr>
          <w:p w14:paraId="2325559F" w14:textId="77777777" w:rsidR="00BC2BDF" w:rsidRPr="00C95DE0" w:rsidRDefault="00BC2BDF" w:rsidP="00277D9F">
            <w:pPr>
              <w:spacing w:before="60" w:after="60"/>
              <w:jc w:val="center"/>
              <w:rPr>
                <w:sz w:val="18"/>
                <w:szCs w:val="18"/>
                <w:lang w:val="lt-LT"/>
              </w:rPr>
            </w:pPr>
            <w:r w:rsidRPr="00C95DE0">
              <w:rPr>
                <w:sz w:val="18"/>
                <w:szCs w:val="18"/>
                <w:lang w:val="lt-LT"/>
              </w:rPr>
              <w:t>7</w:t>
            </w:r>
          </w:p>
        </w:tc>
        <w:tc>
          <w:tcPr>
            <w:tcW w:w="1417" w:type="dxa"/>
          </w:tcPr>
          <w:p w14:paraId="6A527AE4" w14:textId="77777777" w:rsidR="00BC2BDF" w:rsidRPr="00C95DE0" w:rsidRDefault="00BC2BDF" w:rsidP="00277D9F">
            <w:pPr>
              <w:spacing w:before="60" w:after="60"/>
              <w:jc w:val="center"/>
              <w:rPr>
                <w:sz w:val="18"/>
                <w:szCs w:val="18"/>
                <w:lang w:val="lt-LT"/>
              </w:rPr>
            </w:pPr>
          </w:p>
        </w:tc>
      </w:tr>
      <w:tr w:rsidR="00BC2BDF" w:rsidRPr="00C95DE0" w14:paraId="0D03D2F3" w14:textId="77777777" w:rsidTr="00547FEB">
        <w:trPr>
          <w:trHeight w:val="397"/>
        </w:trPr>
        <w:tc>
          <w:tcPr>
            <w:tcW w:w="847" w:type="dxa"/>
            <w:shd w:val="clear" w:color="auto" w:fill="D9D9D9" w:themeFill="background1" w:themeFillShade="D9"/>
            <w:vAlign w:val="center"/>
          </w:tcPr>
          <w:p w14:paraId="78626045" w14:textId="77777777" w:rsidR="00BC2BDF" w:rsidRPr="00C95DE0" w:rsidRDefault="00BC2BDF" w:rsidP="00547FEB">
            <w:pPr>
              <w:jc w:val="right"/>
              <w:rPr>
                <w:sz w:val="6"/>
                <w:szCs w:val="6"/>
                <w:lang w:val="lt-LT"/>
              </w:rPr>
            </w:pPr>
          </w:p>
          <w:p w14:paraId="03D285B6" w14:textId="5A700556" w:rsidR="00BC2BDF" w:rsidRPr="00C95DE0" w:rsidRDefault="00570144" w:rsidP="00547FEB">
            <w:pPr>
              <w:spacing w:before="60" w:after="60"/>
              <w:jc w:val="right"/>
              <w:rPr>
                <w:b/>
                <w:sz w:val="18"/>
                <w:szCs w:val="18"/>
                <w:lang w:val="lt-LT"/>
              </w:rPr>
            </w:pPr>
            <w:r>
              <w:rPr>
                <w:b/>
                <w:sz w:val="18"/>
                <w:szCs w:val="18"/>
                <w:lang w:val="lt-LT" w:eastAsia="lt-LT"/>
              </w:rPr>
              <w:t>5</w:t>
            </w:r>
            <w:r w:rsidR="00BC2BDF" w:rsidRPr="00C95DE0">
              <w:rPr>
                <w:b/>
                <w:sz w:val="18"/>
                <w:szCs w:val="18"/>
                <w:lang w:val="lt-LT" w:eastAsia="lt-LT"/>
              </w:rPr>
              <w:t>.</w:t>
            </w:r>
          </w:p>
        </w:tc>
        <w:tc>
          <w:tcPr>
            <w:tcW w:w="9501" w:type="dxa"/>
            <w:gridSpan w:val="6"/>
            <w:shd w:val="clear" w:color="auto" w:fill="D9D9D9" w:themeFill="background1" w:themeFillShade="D9"/>
            <w:vAlign w:val="center"/>
          </w:tcPr>
          <w:p w14:paraId="36680420" w14:textId="77777777" w:rsidR="00BC2BDF" w:rsidRPr="00C95DE0" w:rsidRDefault="00BC2BDF" w:rsidP="00BC2BDF">
            <w:pPr>
              <w:rPr>
                <w:sz w:val="6"/>
                <w:szCs w:val="6"/>
                <w:lang w:val="lt-LT"/>
              </w:rPr>
            </w:pPr>
          </w:p>
          <w:p w14:paraId="3E603CA8" w14:textId="3343250A" w:rsidR="00BC2BDF" w:rsidRPr="00C95DE0" w:rsidRDefault="00BC2BDF" w:rsidP="004919A4">
            <w:pPr>
              <w:spacing w:before="60" w:after="60"/>
              <w:jc w:val="both"/>
              <w:rPr>
                <w:sz w:val="18"/>
                <w:szCs w:val="18"/>
                <w:lang w:val="lt-LT"/>
              </w:rPr>
            </w:pPr>
            <w:r w:rsidRPr="00C95DE0">
              <w:rPr>
                <w:rFonts w:eastAsia="Calibri"/>
                <w:b/>
                <w:sz w:val="18"/>
                <w:szCs w:val="18"/>
                <w:lang w:val="lt-LT" w:eastAsia="lt-LT"/>
              </w:rPr>
              <w:t xml:space="preserve">KONKRETUS TIKSLAS:  </w:t>
            </w:r>
            <w:r w:rsidR="004919A4">
              <w:rPr>
                <w:b/>
                <w:sz w:val="18"/>
                <w:szCs w:val="18"/>
              </w:rPr>
              <w:t>NUSIKALSTAMUMO PREVENCIJA IR KOVA</w:t>
            </w:r>
            <w:r w:rsidR="00570144">
              <w:rPr>
                <w:b/>
                <w:sz w:val="18"/>
                <w:szCs w:val="18"/>
              </w:rPr>
              <w:t xml:space="preserve"> SU </w:t>
            </w:r>
            <w:r w:rsidR="004919A4">
              <w:rPr>
                <w:b/>
                <w:sz w:val="18"/>
                <w:szCs w:val="18"/>
              </w:rPr>
              <w:t>TARPVALSTYBINIU, SUNKIU IR ORGANIZUOTU NUSIKALSTAMUMU</w:t>
            </w:r>
          </w:p>
        </w:tc>
      </w:tr>
      <w:tr w:rsidR="00BC2BDF" w:rsidRPr="00C95DE0" w14:paraId="73BD143A" w14:textId="77777777" w:rsidTr="00547FEB">
        <w:tc>
          <w:tcPr>
            <w:tcW w:w="847" w:type="dxa"/>
            <w:vAlign w:val="center"/>
          </w:tcPr>
          <w:p w14:paraId="584C7B90" w14:textId="77777777" w:rsidR="00BC2BDF" w:rsidRPr="00C95DE0" w:rsidRDefault="00BC2BDF" w:rsidP="00547FEB">
            <w:pPr>
              <w:jc w:val="right"/>
              <w:rPr>
                <w:sz w:val="6"/>
                <w:szCs w:val="6"/>
                <w:lang w:val="lt-LT"/>
              </w:rPr>
            </w:pPr>
          </w:p>
          <w:p w14:paraId="7E2B2ADA" w14:textId="74B9E265" w:rsidR="00BC2BDF" w:rsidRPr="00C95DE0" w:rsidRDefault="00570144" w:rsidP="00547FEB">
            <w:pPr>
              <w:spacing w:before="60" w:after="60"/>
              <w:jc w:val="right"/>
              <w:rPr>
                <w:b/>
                <w:sz w:val="18"/>
                <w:szCs w:val="18"/>
                <w:lang w:val="lt-LT"/>
              </w:rPr>
            </w:pPr>
            <w:r>
              <w:rPr>
                <w:b/>
                <w:sz w:val="18"/>
                <w:szCs w:val="18"/>
                <w:lang w:val="lt-LT" w:eastAsia="lt-LT"/>
              </w:rPr>
              <w:t>5.3.</w:t>
            </w:r>
          </w:p>
        </w:tc>
        <w:tc>
          <w:tcPr>
            <w:tcW w:w="9501" w:type="dxa"/>
            <w:gridSpan w:val="6"/>
          </w:tcPr>
          <w:p w14:paraId="5F308F32" w14:textId="77777777" w:rsidR="00BC2BDF" w:rsidRPr="00C95DE0" w:rsidRDefault="00BC2BDF" w:rsidP="00BC2BDF">
            <w:pPr>
              <w:rPr>
                <w:sz w:val="6"/>
                <w:szCs w:val="6"/>
                <w:lang w:val="lt-LT"/>
              </w:rPr>
            </w:pPr>
          </w:p>
          <w:p w14:paraId="044C0734" w14:textId="5A331092" w:rsidR="00BC2BDF" w:rsidRPr="00C95DE0" w:rsidRDefault="00570144" w:rsidP="00570144">
            <w:pPr>
              <w:autoSpaceDE w:val="0"/>
              <w:autoSpaceDN w:val="0"/>
              <w:adjustRightInd w:val="0"/>
              <w:spacing w:before="60" w:after="60"/>
              <w:jc w:val="both"/>
              <w:rPr>
                <w:sz w:val="18"/>
                <w:szCs w:val="18"/>
                <w:lang w:val="lt-LT"/>
              </w:rPr>
            </w:pPr>
            <w:r>
              <w:rPr>
                <w:b/>
                <w:sz w:val="18"/>
                <w:szCs w:val="18"/>
                <w:lang w:val="lt-LT" w:eastAsia="lt-LT"/>
              </w:rPr>
              <w:t>NACIONALINIS TIKSLAS: Mokymai</w:t>
            </w:r>
          </w:p>
        </w:tc>
      </w:tr>
      <w:tr w:rsidR="00BC2BDF" w:rsidRPr="00C95DE0" w14:paraId="175ADEAB" w14:textId="77777777" w:rsidTr="00547FEB">
        <w:trPr>
          <w:trHeight w:val="505"/>
        </w:trPr>
        <w:tc>
          <w:tcPr>
            <w:tcW w:w="847" w:type="dxa"/>
            <w:vAlign w:val="center"/>
          </w:tcPr>
          <w:p w14:paraId="57AB6E9C" w14:textId="77777777" w:rsidR="00BC2BDF" w:rsidRPr="00C95DE0" w:rsidRDefault="00BC2BDF" w:rsidP="00547FEB">
            <w:pPr>
              <w:jc w:val="right"/>
              <w:rPr>
                <w:sz w:val="6"/>
                <w:szCs w:val="6"/>
                <w:lang w:val="lt-LT"/>
              </w:rPr>
            </w:pPr>
          </w:p>
          <w:p w14:paraId="0E2F47E7" w14:textId="520705EB" w:rsidR="00BC2BDF" w:rsidRPr="00C95DE0" w:rsidRDefault="00570144" w:rsidP="00547FEB">
            <w:pPr>
              <w:spacing w:before="60" w:after="60"/>
              <w:jc w:val="right"/>
              <w:rPr>
                <w:b/>
                <w:sz w:val="18"/>
                <w:szCs w:val="18"/>
                <w:lang w:val="lt-LT"/>
              </w:rPr>
            </w:pPr>
            <w:r>
              <w:rPr>
                <w:b/>
                <w:sz w:val="18"/>
                <w:szCs w:val="18"/>
                <w:lang w:val="lt-LT" w:eastAsia="lt-LT"/>
              </w:rPr>
              <w:t>5.3.1.</w:t>
            </w:r>
          </w:p>
        </w:tc>
        <w:tc>
          <w:tcPr>
            <w:tcW w:w="9501" w:type="dxa"/>
            <w:gridSpan w:val="6"/>
          </w:tcPr>
          <w:p w14:paraId="2E025AAD" w14:textId="77777777" w:rsidR="00BC2BDF" w:rsidRPr="00C95DE0" w:rsidRDefault="00BC2BDF" w:rsidP="00BC2BDF">
            <w:pPr>
              <w:rPr>
                <w:sz w:val="6"/>
                <w:szCs w:val="6"/>
                <w:lang w:val="lt-LT"/>
              </w:rPr>
            </w:pPr>
          </w:p>
          <w:p w14:paraId="068E2CD7" w14:textId="6BB0B306" w:rsidR="00BC2BDF" w:rsidRPr="00C95DE0" w:rsidRDefault="00570144" w:rsidP="00BC2BDF">
            <w:pPr>
              <w:autoSpaceDE w:val="0"/>
              <w:autoSpaceDN w:val="0"/>
              <w:adjustRightInd w:val="0"/>
              <w:spacing w:before="60" w:after="60"/>
              <w:jc w:val="both"/>
              <w:rPr>
                <w:rFonts w:eastAsia="Calibri"/>
                <w:b/>
                <w:sz w:val="18"/>
                <w:szCs w:val="18"/>
                <w:lang w:val="lt-LT"/>
              </w:rPr>
            </w:pPr>
            <w:r>
              <w:rPr>
                <w:rFonts w:eastAsia="Calibri"/>
                <w:b/>
                <w:sz w:val="18"/>
                <w:szCs w:val="18"/>
                <w:lang w:val="lt-LT" w:eastAsia="lt-LT"/>
              </w:rPr>
              <w:t>Specializuoti teisėsaugos pareigūnų mokymai su ES politika susijusiomis temomis</w:t>
            </w:r>
          </w:p>
        </w:tc>
      </w:tr>
      <w:tr w:rsidR="00BC2BDF" w:rsidRPr="00C95DE0" w14:paraId="2D23A563" w14:textId="77777777" w:rsidTr="00B433E5">
        <w:trPr>
          <w:trHeight w:val="485"/>
        </w:trPr>
        <w:tc>
          <w:tcPr>
            <w:tcW w:w="847" w:type="dxa"/>
            <w:vAlign w:val="center"/>
          </w:tcPr>
          <w:p w14:paraId="2328AC03" w14:textId="77777777" w:rsidR="00BC2BDF" w:rsidRPr="00C95DE0" w:rsidRDefault="00BC2BDF" w:rsidP="00547FEB">
            <w:pPr>
              <w:jc w:val="right"/>
              <w:rPr>
                <w:sz w:val="6"/>
                <w:szCs w:val="6"/>
                <w:lang w:val="lt-LT"/>
              </w:rPr>
            </w:pPr>
          </w:p>
          <w:p w14:paraId="379D28E0" w14:textId="23B4EBCD" w:rsidR="00BC2BDF" w:rsidRPr="00C95DE0" w:rsidRDefault="004919A4" w:rsidP="00547FEB">
            <w:pPr>
              <w:spacing w:before="60" w:after="60"/>
              <w:jc w:val="right"/>
              <w:rPr>
                <w:sz w:val="18"/>
                <w:szCs w:val="18"/>
                <w:lang w:val="lt-LT"/>
              </w:rPr>
            </w:pPr>
            <w:r>
              <w:rPr>
                <w:sz w:val="18"/>
                <w:szCs w:val="18"/>
                <w:lang w:val="lt-LT" w:eastAsia="lt-LT"/>
              </w:rPr>
              <w:t>5.3.1.7</w:t>
            </w:r>
          </w:p>
        </w:tc>
        <w:tc>
          <w:tcPr>
            <w:tcW w:w="4391" w:type="dxa"/>
          </w:tcPr>
          <w:p w14:paraId="23AFE9EA" w14:textId="77777777" w:rsidR="00BC2BDF" w:rsidRPr="00C95DE0" w:rsidRDefault="00BC2BDF" w:rsidP="00BC2BDF">
            <w:pPr>
              <w:rPr>
                <w:sz w:val="6"/>
                <w:szCs w:val="6"/>
                <w:lang w:val="lt-LT"/>
              </w:rPr>
            </w:pPr>
          </w:p>
          <w:p w14:paraId="6514356E" w14:textId="5474D9C0" w:rsidR="00BC2BDF" w:rsidRPr="00C95DE0" w:rsidRDefault="00BC2BDF" w:rsidP="004919A4">
            <w:pPr>
              <w:jc w:val="both"/>
              <w:rPr>
                <w:rFonts w:eastAsia="Calibri"/>
                <w:i/>
                <w:sz w:val="18"/>
                <w:szCs w:val="18"/>
                <w:lang w:val="lt-LT"/>
              </w:rPr>
            </w:pPr>
            <w:r w:rsidRPr="00C95DE0">
              <w:rPr>
                <w:rFonts w:eastAsia="Calibri"/>
                <w:i/>
                <w:sz w:val="18"/>
                <w:szCs w:val="18"/>
                <w:lang w:val="lt-LT" w:eastAsia="lt-LT"/>
              </w:rPr>
              <w:t xml:space="preserve">Projektas: </w:t>
            </w:r>
            <w:r w:rsidR="004919A4">
              <w:rPr>
                <w:rFonts w:eastAsia="Calibri"/>
                <w:sz w:val="18"/>
                <w:szCs w:val="18"/>
                <w:lang w:val="lt-LT" w:eastAsia="lt-LT"/>
              </w:rPr>
              <w:t>Mokymai, susiję su pažangiomis prevencinėmis priemonėmis ir modeliais, II etapas</w:t>
            </w:r>
          </w:p>
        </w:tc>
        <w:tc>
          <w:tcPr>
            <w:tcW w:w="1141" w:type="dxa"/>
            <w:gridSpan w:val="2"/>
            <w:vAlign w:val="center"/>
          </w:tcPr>
          <w:p w14:paraId="13D0262C" w14:textId="77777777" w:rsidR="00BC2BDF" w:rsidRPr="00C95DE0" w:rsidRDefault="00BC2BDF" w:rsidP="00547FEB">
            <w:pPr>
              <w:jc w:val="center"/>
              <w:rPr>
                <w:sz w:val="6"/>
                <w:szCs w:val="6"/>
                <w:lang w:val="lt-LT"/>
              </w:rPr>
            </w:pPr>
          </w:p>
          <w:p w14:paraId="25A0636B" w14:textId="225AF9A1" w:rsidR="00BC2BDF" w:rsidRPr="00C95DE0" w:rsidRDefault="004919A4" w:rsidP="00AA4DEB">
            <w:pPr>
              <w:spacing w:before="60" w:after="60"/>
              <w:ind w:left="-108" w:right="-108"/>
              <w:jc w:val="center"/>
              <w:rPr>
                <w:sz w:val="18"/>
                <w:szCs w:val="18"/>
                <w:lang w:val="lt-LT"/>
              </w:rPr>
            </w:pPr>
            <w:r>
              <w:rPr>
                <w:color w:val="000000"/>
                <w:sz w:val="18"/>
                <w:szCs w:val="18"/>
                <w:lang w:val="lt-LT" w:eastAsia="lt-LT"/>
              </w:rPr>
              <w:t>24 000,00</w:t>
            </w:r>
          </w:p>
        </w:tc>
        <w:tc>
          <w:tcPr>
            <w:tcW w:w="1134" w:type="dxa"/>
            <w:vAlign w:val="center"/>
          </w:tcPr>
          <w:p w14:paraId="69D5B8CD" w14:textId="77777777" w:rsidR="00BC2BDF" w:rsidRPr="00C95DE0" w:rsidRDefault="00BC2BDF" w:rsidP="00547FEB">
            <w:pPr>
              <w:jc w:val="center"/>
              <w:rPr>
                <w:sz w:val="6"/>
                <w:szCs w:val="6"/>
                <w:lang w:val="lt-LT"/>
              </w:rPr>
            </w:pPr>
          </w:p>
          <w:p w14:paraId="0C3A4F31" w14:textId="3389642C" w:rsidR="00BC2BDF" w:rsidRPr="00C95DE0" w:rsidRDefault="004919A4" w:rsidP="00547FEB">
            <w:pPr>
              <w:jc w:val="center"/>
              <w:rPr>
                <w:sz w:val="18"/>
                <w:szCs w:val="18"/>
                <w:lang w:val="lt-LT"/>
              </w:rPr>
            </w:pPr>
            <w:r>
              <w:rPr>
                <w:color w:val="000000"/>
                <w:sz w:val="18"/>
                <w:szCs w:val="18"/>
                <w:lang w:val="lt-LT" w:eastAsia="lt-LT"/>
              </w:rPr>
              <w:t>8 000,00</w:t>
            </w:r>
          </w:p>
        </w:tc>
        <w:tc>
          <w:tcPr>
            <w:tcW w:w="1418" w:type="dxa"/>
            <w:vAlign w:val="center"/>
          </w:tcPr>
          <w:p w14:paraId="43A01211" w14:textId="77777777" w:rsidR="00BC2BDF" w:rsidRPr="00C95DE0" w:rsidRDefault="00BC2BDF" w:rsidP="00547FEB">
            <w:pPr>
              <w:jc w:val="center"/>
              <w:rPr>
                <w:sz w:val="6"/>
                <w:szCs w:val="6"/>
                <w:lang w:val="lt-LT"/>
              </w:rPr>
            </w:pPr>
          </w:p>
          <w:p w14:paraId="05585639" w14:textId="202052A9" w:rsidR="00BC2BDF" w:rsidRPr="00C95DE0" w:rsidRDefault="004919A4" w:rsidP="00547FEB">
            <w:pPr>
              <w:jc w:val="center"/>
              <w:rPr>
                <w:sz w:val="18"/>
                <w:szCs w:val="18"/>
                <w:lang w:val="lt-LT"/>
              </w:rPr>
            </w:pPr>
            <w:r>
              <w:rPr>
                <w:color w:val="000000"/>
                <w:sz w:val="18"/>
                <w:szCs w:val="18"/>
                <w:lang w:val="lt-LT" w:eastAsia="lt-LT"/>
              </w:rPr>
              <w:t>32 000,00</w:t>
            </w:r>
          </w:p>
        </w:tc>
        <w:tc>
          <w:tcPr>
            <w:tcW w:w="1417" w:type="dxa"/>
            <w:vAlign w:val="center"/>
          </w:tcPr>
          <w:p w14:paraId="28F07E22" w14:textId="762BF835" w:rsidR="00BC2BDF" w:rsidRPr="00C95DE0" w:rsidRDefault="004919A4" w:rsidP="00BC2BDF">
            <w:pPr>
              <w:spacing w:before="60" w:after="60"/>
              <w:jc w:val="center"/>
              <w:rPr>
                <w:sz w:val="18"/>
                <w:szCs w:val="18"/>
                <w:lang w:val="lt-LT"/>
              </w:rPr>
            </w:pPr>
            <w:r>
              <w:rPr>
                <w:sz w:val="18"/>
                <w:szCs w:val="18"/>
                <w:lang w:val="lt-LT" w:eastAsia="lt-LT"/>
              </w:rPr>
              <w:t>PD</w:t>
            </w:r>
          </w:p>
        </w:tc>
      </w:tr>
    </w:tbl>
    <w:p w14:paraId="2BB4E745" w14:textId="37D540B6" w:rsidR="00BC2BDF" w:rsidRPr="00C95DE0" w:rsidRDefault="00BC2BDF">
      <w:pPr>
        <w:rPr>
          <w:lang w:val="lt-LT"/>
        </w:rPr>
      </w:pPr>
    </w:p>
    <w:p w14:paraId="1B7D2757" w14:textId="77777777" w:rsidR="00E17B2D" w:rsidRPr="00C95DE0" w:rsidRDefault="00E17B2D" w:rsidP="00A8507F">
      <w:pPr>
        <w:rPr>
          <w:szCs w:val="22"/>
          <w:lang w:val="lt-LT"/>
        </w:rPr>
      </w:pPr>
    </w:p>
    <w:p w14:paraId="2B5AECA8" w14:textId="77777777" w:rsidR="00E17B2D" w:rsidRPr="00C95DE0" w:rsidRDefault="00E17B2D" w:rsidP="00A8507F">
      <w:pPr>
        <w:rPr>
          <w:szCs w:val="22"/>
          <w:lang w:val="lt-LT"/>
        </w:rPr>
      </w:pPr>
    </w:p>
    <w:p w14:paraId="24B0FF9B" w14:textId="56C8A329" w:rsidR="009D79F9" w:rsidRPr="00C95DE0" w:rsidRDefault="00D74159" w:rsidP="009D79F9">
      <w:pPr>
        <w:rPr>
          <w:lang w:val="lt-LT"/>
        </w:rPr>
      </w:pPr>
      <w:r w:rsidRPr="00C95DE0">
        <w:rPr>
          <w:szCs w:val="22"/>
          <w:lang w:val="lt-LT"/>
        </w:rPr>
        <w:t xml:space="preserve">Direktoriaus pavaduotoja                                                             </w:t>
      </w:r>
      <w:r w:rsidR="00074654" w:rsidRPr="00C95DE0">
        <w:rPr>
          <w:szCs w:val="22"/>
          <w:lang w:val="lt-LT"/>
        </w:rPr>
        <w:t xml:space="preserve">                            </w:t>
      </w:r>
      <w:r w:rsidR="00AC59AF" w:rsidRPr="00C95DE0">
        <w:rPr>
          <w:szCs w:val="22"/>
          <w:lang w:val="lt-LT"/>
        </w:rPr>
        <w:t xml:space="preserve">         </w:t>
      </w:r>
      <w:r w:rsidR="00824440">
        <w:rPr>
          <w:szCs w:val="22"/>
          <w:lang w:val="lt-LT"/>
        </w:rPr>
        <w:t xml:space="preserve"> </w:t>
      </w:r>
      <w:bookmarkStart w:id="0" w:name="_GoBack"/>
      <w:bookmarkEnd w:id="0"/>
      <w:r w:rsidR="00824440">
        <w:rPr>
          <w:color w:val="000000"/>
          <w:lang w:val="lt-LT"/>
        </w:rPr>
        <w:t>Jolanta Kačinskaitė</w:t>
      </w:r>
    </w:p>
    <w:p w14:paraId="391A81EC" w14:textId="78AE6AD0" w:rsidR="00D74159" w:rsidRPr="00C95DE0" w:rsidRDefault="00D74159" w:rsidP="001B3B71">
      <w:pPr>
        <w:rPr>
          <w:szCs w:val="22"/>
          <w:lang w:val="lt-LT"/>
        </w:rPr>
      </w:pPr>
    </w:p>
    <w:p w14:paraId="2D3F0C54" w14:textId="0C5CAB51" w:rsidR="00E442F4" w:rsidRPr="00C95DE0" w:rsidRDefault="00E442F4" w:rsidP="001B3B71">
      <w:pPr>
        <w:rPr>
          <w:szCs w:val="22"/>
          <w:lang w:val="lt-LT"/>
        </w:rPr>
      </w:pPr>
    </w:p>
    <w:p w14:paraId="12E15211" w14:textId="77777777" w:rsidR="00E442F4" w:rsidRPr="00C95DE0" w:rsidRDefault="00E442F4" w:rsidP="001B3B71">
      <w:pPr>
        <w:rPr>
          <w:szCs w:val="22"/>
          <w:lang w:val="lt-LT"/>
        </w:rPr>
      </w:pPr>
    </w:p>
    <w:p w14:paraId="2A8BE438" w14:textId="77777777" w:rsidR="00F45009" w:rsidRPr="00C95DE0" w:rsidRDefault="00F45009" w:rsidP="001B3B71">
      <w:pPr>
        <w:rPr>
          <w:szCs w:val="22"/>
          <w:lang w:val="lt-LT"/>
        </w:rPr>
      </w:pPr>
    </w:p>
    <w:p w14:paraId="53BEFFAD" w14:textId="77777777" w:rsidR="00F45009" w:rsidRPr="00C95DE0" w:rsidRDefault="00F45009" w:rsidP="001B3B71">
      <w:pPr>
        <w:rPr>
          <w:szCs w:val="22"/>
          <w:lang w:val="lt-LT"/>
        </w:rPr>
      </w:pPr>
    </w:p>
    <w:p w14:paraId="5A35AE6A" w14:textId="77777777" w:rsidR="00E17B2D" w:rsidRPr="00C95DE0" w:rsidRDefault="00E17B2D" w:rsidP="001B3B71">
      <w:pPr>
        <w:rPr>
          <w:szCs w:val="22"/>
          <w:lang w:val="lt-LT"/>
        </w:rPr>
      </w:pPr>
    </w:p>
    <w:p w14:paraId="5870F9FD" w14:textId="77777777" w:rsidR="00E17B2D" w:rsidRPr="00C95DE0" w:rsidRDefault="00E17B2D" w:rsidP="001B3B71">
      <w:pPr>
        <w:rPr>
          <w:szCs w:val="22"/>
          <w:lang w:val="lt-LT"/>
        </w:rPr>
      </w:pPr>
    </w:p>
    <w:p w14:paraId="013344D1" w14:textId="77777777" w:rsidR="00E17B2D" w:rsidRPr="00C95DE0" w:rsidRDefault="00E17B2D" w:rsidP="001B3B71">
      <w:pPr>
        <w:rPr>
          <w:szCs w:val="22"/>
          <w:lang w:val="lt-LT"/>
        </w:rPr>
      </w:pPr>
    </w:p>
    <w:p w14:paraId="26E3BA9A" w14:textId="20B4C8C5" w:rsidR="00E17B2D" w:rsidRDefault="00E17B2D" w:rsidP="001B3B71">
      <w:pPr>
        <w:rPr>
          <w:szCs w:val="22"/>
          <w:lang w:val="lt-LT"/>
        </w:rPr>
      </w:pPr>
    </w:p>
    <w:p w14:paraId="5286DECB" w14:textId="1B1DF88D" w:rsidR="00B433E5" w:rsidRDefault="00B433E5" w:rsidP="001B3B71">
      <w:pPr>
        <w:rPr>
          <w:szCs w:val="22"/>
          <w:lang w:val="lt-LT"/>
        </w:rPr>
      </w:pPr>
    </w:p>
    <w:p w14:paraId="67D4F4CA" w14:textId="6FBFD2BB" w:rsidR="00B433E5" w:rsidRDefault="00B433E5" w:rsidP="001B3B71">
      <w:pPr>
        <w:rPr>
          <w:szCs w:val="22"/>
          <w:lang w:val="lt-LT"/>
        </w:rPr>
      </w:pPr>
    </w:p>
    <w:p w14:paraId="2D04389C" w14:textId="15FC8913" w:rsidR="00B433E5" w:rsidRDefault="00B433E5" w:rsidP="001B3B71">
      <w:pPr>
        <w:rPr>
          <w:szCs w:val="22"/>
          <w:lang w:val="lt-LT"/>
        </w:rPr>
      </w:pPr>
    </w:p>
    <w:p w14:paraId="14234D8F" w14:textId="29632E82" w:rsidR="00B433E5" w:rsidRDefault="00B433E5" w:rsidP="001B3B71">
      <w:pPr>
        <w:rPr>
          <w:szCs w:val="22"/>
          <w:lang w:val="lt-LT"/>
        </w:rPr>
      </w:pPr>
    </w:p>
    <w:p w14:paraId="5CFBF69C" w14:textId="53AD2066" w:rsidR="00B433E5" w:rsidRDefault="00B433E5" w:rsidP="001B3B71">
      <w:pPr>
        <w:rPr>
          <w:szCs w:val="22"/>
          <w:lang w:val="lt-LT"/>
        </w:rPr>
      </w:pPr>
    </w:p>
    <w:p w14:paraId="33C0CB36" w14:textId="0640AE83" w:rsidR="00570144" w:rsidRDefault="00570144" w:rsidP="001B3B71">
      <w:pPr>
        <w:rPr>
          <w:szCs w:val="22"/>
          <w:lang w:val="lt-LT"/>
        </w:rPr>
      </w:pPr>
    </w:p>
    <w:p w14:paraId="7A738D89" w14:textId="3E09B895" w:rsidR="00570144" w:rsidRDefault="00570144" w:rsidP="001B3B71">
      <w:pPr>
        <w:rPr>
          <w:szCs w:val="22"/>
          <w:lang w:val="lt-LT"/>
        </w:rPr>
      </w:pPr>
    </w:p>
    <w:p w14:paraId="15FAF0B1" w14:textId="56F0717E" w:rsidR="00570144" w:rsidRDefault="00570144" w:rsidP="001B3B71">
      <w:pPr>
        <w:rPr>
          <w:szCs w:val="22"/>
          <w:lang w:val="lt-LT"/>
        </w:rPr>
      </w:pPr>
    </w:p>
    <w:p w14:paraId="613EDBA4" w14:textId="437D1FDC" w:rsidR="00570144" w:rsidRDefault="00570144" w:rsidP="001B3B71">
      <w:pPr>
        <w:rPr>
          <w:szCs w:val="22"/>
          <w:lang w:val="lt-LT"/>
        </w:rPr>
      </w:pPr>
    </w:p>
    <w:p w14:paraId="323C095F" w14:textId="4440622B" w:rsidR="00570144" w:rsidRDefault="00570144" w:rsidP="001B3B71">
      <w:pPr>
        <w:rPr>
          <w:szCs w:val="22"/>
          <w:lang w:val="lt-LT"/>
        </w:rPr>
      </w:pPr>
    </w:p>
    <w:p w14:paraId="7502F198" w14:textId="0CFB5C97" w:rsidR="00570144" w:rsidRDefault="00570144" w:rsidP="001B3B71">
      <w:pPr>
        <w:rPr>
          <w:szCs w:val="22"/>
          <w:lang w:val="lt-LT"/>
        </w:rPr>
      </w:pPr>
    </w:p>
    <w:p w14:paraId="221BD6D0" w14:textId="210CA7C1" w:rsidR="00570144" w:rsidRDefault="00570144" w:rsidP="001B3B71">
      <w:pPr>
        <w:rPr>
          <w:szCs w:val="22"/>
          <w:lang w:val="lt-LT"/>
        </w:rPr>
      </w:pPr>
    </w:p>
    <w:p w14:paraId="7D8C67CF" w14:textId="0E776218" w:rsidR="00570144" w:rsidRDefault="00570144" w:rsidP="001B3B71">
      <w:pPr>
        <w:rPr>
          <w:szCs w:val="22"/>
          <w:lang w:val="lt-LT"/>
        </w:rPr>
      </w:pPr>
    </w:p>
    <w:p w14:paraId="14FAE9CB" w14:textId="78E7D7A0" w:rsidR="00570144" w:rsidRDefault="00570144" w:rsidP="001B3B71">
      <w:pPr>
        <w:rPr>
          <w:szCs w:val="22"/>
          <w:lang w:val="lt-LT"/>
        </w:rPr>
      </w:pPr>
    </w:p>
    <w:p w14:paraId="71480EE1" w14:textId="746FD462" w:rsidR="00570144" w:rsidRDefault="00570144" w:rsidP="001B3B71">
      <w:pPr>
        <w:rPr>
          <w:szCs w:val="22"/>
          <w:lang w:val="lt-LT"/>
        </w:rPr>
      </w:pPr>
    </w:p>
    <w:p w14:paraId="01339D2E" w14:textId="34219EA4" w:rsidR="00570144" w:rsidRDefault="00570144" w:rsidP="001B3B71">
      <w:pPr>
        <w:rPr>
          <w:szCs w:val="22"/>
          <w:lang w:val="lt-LT"/>
        </w:rPr>
      </w:pPr>
    </w:p>
    <w:p w14:paraId="08CFC483" w14:textId="25B286C8" w:rsidR="00570144" w:rsidRDefault="00570144" w:rsidP="001B3B71">
      <w:pPr>
        <w:rPr>
          <w:szCs w:val="22"/>
          <w:lang w:val="lt-LT"/>
        </w:rPr>
      </w:pPr>
    </w:p>
    <w:p w14:paraId="4CE976CB" w14:textId="337F1A8F" w:rsidR="00570144" w:rsidRDefault="00570144" w:rsidP="001B3B71">
      <w:pPr>
        <w:rPr>
          <w:szCs w:val="22"/>
          <w:lang w:val="lt-LT"/>
        </w:rPr>
      </w:pPr>
    </w:p>
    <w:p w14:paraId="2E2AA2C9" w14:textId="34B3D3C2" w:rsidR="00570144" w:rsidRDefault="00570144" w:rsidP="001B3B71">
      <w:pPr>
        <w:rPr>
          <w:szCs w:val="22"/>
          <w:lang w:val="lt-LT"/>
        </w:rPr>
      </w:pPr>
    </w:p>
    <w:p w14:paraId="71CF920A" w14:textId="43227E4C" w:rsidR="00570144" w:rsidRDefault="00570144" w:rsidP="001B3B71">
      <w:pPr>
        <w:rPr>
          <w:szCs w:val="22"/>
          <w:lang w:val="lt-LT"/>
        </w:rPr>
      </w:pPr>
    </w:p>
    <w:p w14:paraId="1D53FC68" w14:textId="3A06F09B" w:rsidR="00570144" w:rsidRDefault="00570144" w:rsidP="001B3B71">
      <w:pPr>
        <w:rPr>
          <w:szCs w:val="22"/>
          <w:lang w:val="lt-LT"/>
        </w:rPr>
      </w:pPr>
    </w:p>
    <w:p w14:paraId="37494772" w14:textId="1146B1CA" w:rsidR="00570144" w:rsidRDefault="00570144" w:rsidP="001B3B71">
      <w:pPr>
        <w:rPr>
          <w:szCs w:val="22"/>
          <w:lang w:val="lt-LT"/>
        </w:rPr>
      </w:pPr>
    </w:p>
    <w:p w14:paraId="601F4FE6" w14:textId="2C490944" w:rsidR="00570144" w:rsidRDefault="00570144" w:rsidP="001B3B71">
      <w:pPr>
        <w:rPr>
          <w:szCs w:val="22"/>
          <w:lang w:val="lt-LT"/>
        </w:rPr>
      </w:pPr>
    </w:p>
    <w:p w14:paraId="08F53FF6" w14:textId="43A37411" w:rsidR="00570144" w:rsidRDefault="00570144" w:rsidP="001B3B71">
      <w:pPr>
        <w:rPr>
          <w:szCs w:val="22"/>
          <w:lang w:val="lt-LT"/>
        </w:rPr>
      </w:pPr>
    </w:p>
    <w:p w14:paraId="70A896C0" w14:textId="0EAC3725" w:rsidR="00570144" w:rsidRDefault="00570144" w:rsidP="001B3B71">
      <w:pPr>
        <w:rPr>
          <w:szCs w:val="22"/>
          <w:lang w:val="lt-LT"/>
        </w:rPr>
      </w:pPr>
    </w:p>
    <w:p w14:paraId="7FCC2F6C" w14:textId="57445026" w:rsidR="00570144" w:rsidRDefault="00570144" w:rsidP="001B3B71">
      <w:pPr>
        <w:rPr>
          <w:szCs w:val="22"/>
          <w:lang w:val="lt-LT"/>
        </w:rPr>
      </w:pPr>
    </w:p>
    <w:p w14:paraId="72C39CD7" w14:textId="5564D88B" w:rsidR="00570144" w:rsidRDefault="00570144" w:rsidP="001B3B71">
      <w:pPr>
        <w:rPr>
          <w:szCs w:val="22"/>
          <w:lang w:val="lt-LT"/>
        </w:rPr>
      </w:pPr>
    </w:p>
    <w:p w14:paraId="18D430D4" w14:textId="1F61F0D0" w:rsidR="00570144" w:rsidRDefault="00570144" w:rsidP="001B3B71">
      <w:pPr>
        <w:rPr>
          <w:szCs w:val="22"/>
          <w:lang w:val="lt-LT"/>
        </w:rPr>
      </w:pPr>
    </w:p>
    <w:p w14:paraId="0B600D18" w14:textId="7EE307AA" w:rsidR="00570144" w:rsidRDefault="00570144" w:rsidP="001B3B71">
      <w:pPr>
        <w:rPr>
          <w:szCs w:val="22"/>
          <w:lang w:val="lt-LT"/>
        </w:rPr>
      </w:pPr>
    </w:p>
    <w:p w14:paraId="66A9FC91" w14:textId="224B319A" w:rsidR="00570144" w:rsidRDefault="00570144" w:rsidP="001B3B71">
      <w:pPr>
        <w:rPr>
          <w:szCs w:val="22"/>
          <w:lang w:val="lt-LT"/>
        </w:rPr>
      </w:pPr>
    </w:p>
    <w:p w14:paraId="39BA9C24" w14:textId="4704D796" w:rsidR="00570144" w:rsidRDefault="00570144" w:rsidP="001B3B71">
      <w:pPr>
        <w:rPr>
          <w:szCs w:val="22"/>
          <w:lang w:val="lt-LT"/>
        </w:rPr>
      </w:pPr>
    </w:p>
    <w:p w14:paraId="1FCF6C69" w14:textId="77777777" w:rsidR="00570144" w:rsidRDefault="00570144" w:rsidP="001B3B71">
      <w:pPr>
        <w:rPr>
          <w:szCs w:val="22"/>
          <w:lang w:val="lt-LT"/>
        </w:rPr>
      </w:pPr>
    </w:p>
    <w:p w14:paraId="697CDE11" w14:textId="77777777" w:rsidR="00B433E5" w:rsidRPr="00C95DE0" w:rsidRDefault="00B433E5" w:rsidP="001B3B71">
      <w:pPr>
        <w:rPr>
          <w:szCs w:val="22"/>
          <w:lang w:val="lt-LT"/>
        </w:rPr>
      </w:pPr>
    </w:p>
    <w:p w14:paraId="52D837B6" w14:textId="55D733F9" w:rsidR="00567CB8" w:rsidRDefault="00567CB8" w:rsidP="001B3B71">
      <w:pPr>
        <w:rPr>
          <w:szCs w:val="22"/>
          <w:lang w:val="lt-LT"/>
        </w:rPr>
      </w:pPr>
    </w:p>
    <w:p w14:paraId="2BFAFD27" w14:textId="12EF81CD" w:rsidR="00567CB8" w:rsidRDefault="009722A8" w:rsidP="00136D1A">
      <w:pPr>
        <w:rPr>
          <w:rStyle w:val="Hyperlink"/>
          <w:color w:val="auto"/>
          <w:sz w:val="18"/>
          <w:szCs w:val="20"/>
          <w:u w:val="none"/>
          <w:lang w:val="lt-LT"/>
        </w:rPr>
      </w:pPr>
      <w:r>
        <w:rPr>
          <w:rFonts w:eastAsia="Times New Roman"/>
          <w:sz w:val="18"/>
          <w:szCs w:val="20"/>
          <w:lang w:val="lt-LT"/>
        </w:rPr>
        <w:t>Eglė Uleckienė, tel. (8 5) 249 9229</w:t>
      </w:r>
      <w:r w:rsidR="00CD0A43" w:rsidRPr="00C95DE0">
        <w:rPr>
          <w:rFonts w:eastAsia="Times New Roman"/>
          <w:sz w:val="18"/>
          <w:szCs w:val="20"/>
          <w:lang w:val="lt-LT"/>
        </w:rPr>
        <w:t>, faks. (8 5) 251 4401, el. paštas</w:t>
      </w:r>
      <w:r w:rsidR="00CD0A43" w:rsidRPr="00C95DE0">
        <w:rPr>
          <w:sz w:val="18"/>
          <w:szCs w:val="20"/>
          <w:lang w:val="lt-LT"/>
        </w:rPr>
        <w:t xml:space="preserve">: </w:t>
      </w:r>
      <w:hyperlink r:id="rId19" w:history="1">
        <w:r w:rsidRPr="00B11702">
          <w:rPr>
            <w:rStyle w:val="Hyperlink"/>
            <w:sz w:val="18"/>
            <w:szCs w:val="20"/>
            <w:lang w:val="lt-LT"/>
          </w:rPr>
          <w:t>e.uleckiene@cpva.lt</w:t>
        </w:r>
      </w:hyperlink>
      <w:r w:rsidR="00CD0A43" w:rsidRPr="00C95DE0">
        <w:rPr>
          <w:rStyle w:val="Hyperlink"/>
          <w:sz w:val="18"/>
          <w:szCs w:val="20"/>
          <w:u w:val="none"/>
          <w:lang w:val="lt-LT"/>
        </w:rPr>
        <w:t xml:space="preserve">                                                 </w:t>
      </w:r>
      <w:r w:rsidR="009C6D27" w:rsidRPr="00C95DE0">
        <w:rPr>
          <w:rStyle w:val="Hyperlink"/>
          <w:sz w:val="18"/>
          <w:szCs w:val="20"/>
          <w:u w:val="none"/>
          <w:lang w:val="lt-LT"/>
        </w:rPr>
        <w:t xml:space="preserve">     </w:t>
      </w:r>
      <w:r w:rsidR="00CD0A43" w:rsidRPr="00C95DE0">
        <w:rPr>
          <w:rStyle w:val="Hyperlink"/>
          <w:color w:val="auto"/>
          <w:sz w:val="18"/>
          <w:szCs w:val="20"/>
          <w:u w:val="none"/>
          <w:lang w:val="lt-LT"/>
        </w:rPr>
        <w:t>Bylos Nr. 12.652</w:t>
      </w:r>
    </w:p>
    <w:p w14:paraId="6A3452BB" w14:textId="7456CB7D" w:rsidR="00567CB8" w:rsidRDefault="00567CB8" w:rsidP="00136D1A">
      <w:pPr>
        <w:rPr>
          <w:rStyle w:val="Hyperlink"/>
          <w:color w:val="auto"/>
          <w:sz w:val="18"/>
          <w:szCs w:val="20"/>
          <w:u w:val="none"/>
          <w:lang w:val="lt-LT"/>
        </w:rPr>
      </w:pPr>
    </w:p>
    <w:p w14:paraId="40C96868" w14:textId="77777777" w:rsidR="00567CB8" w:rsidRPr="00C95DE0" w:rsidRDefault="00567CB8" w:rsidP="00136D1A">
      <w:pPr>
        <w:rPr>
          <w:rStyle w:val="Hyperlink"/>
          <w:color w:val="auto"/>
          <w:sz w:val="18"/>
          <w:szCs w:val="20"/>
          <w:u w:val="none"/>
          <w:lang w:val="lt-LT"/>
        </w:rPr>
      </w:pPr>
    </w:p>
    <w:sectPr w:rsidR="00567CB8" w:rsidRPr="00C95DE0" w:rsidSect="00BC2BDF">
      <w:headerReference w:type="first" r:id="rId20"/>
      <w:footerReference w:type="first" r:id="rId21"/>
      <w:pgSz w:w="12240" w:h="15840"/>
      <w:pgMar w:top="851" w:right="851" w:bottom="568" w:left="1134" w:header="0"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D89C0" w14:textId="77777777" w:rsidR="00201E68" w:rsidRDefault="00201E68" w:rsidP="0082103B">
      <w:r>
        <w:separator/>
      </w:r>
    </w:p>
  </w:endnote>
  <w:endnote w:type="continuationSeparator" w:id="0">
    <w:p w14:paraId="00736107" w14:textId="77777777" w:rsidR="00201E68" w:rsidRDefault="00201E68" w:rsidP="008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LT">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7" w:type="dxa"/>
      <w:tblInd w:w="108" w:type="dxa"/>
      <w:tblBorders>
        <w:top w:val="single" w:sz="4" w:space="0" w:color="auto"/>
      </w:tblBorders>
      <w:tblLook w:val="01E0" w:firstRow="1" w:lastRow="1" w:firstColumn="1" w:lastColumn="1" w:noHBand="0" w:noVBand="0"/>
    </w:tblPr>
    <w:tblGrid>
      <w:gridCol w:w="2425"/>
      <w:gridCol w:w="2284"/>
      <w:gridCol w:w="2834"/>
      <w:gridCol w:w="2634"/>
    </w:tblGrid>
    <w:tr w:rsidR="00686B49" w:rsidRPr="00596EB0" w14:paraId="52E23DD5" w14:textId="0966780A" w:rsidTr="00686B49">
      <w:trPr>
        <w:trHeight w:hRule="exact" w:val="197"/>
      </w:trPr>
      <w:tc>
        <w:tcPr>
          <w:tcW w:w="10177" w:type="dxa"/>
          <w:gridSpan w:val="4"/>
          <w:tcBorders>
            <w:top w:val="single" w:sz="4" w:space="0" w:color="auto"/>
            <w:bottom w:val="single" w:sz="4" w:space="0" w:color="auto"/>
          </w:tcBorders>
          <w:vAlign w:val="center"/>
        </w:tcPr>
        <w:p w14:paraId="3B17D380" w14:textId="724AFDE0" w:rsidR="00686B49" w:rsidRPr="00596EB0" w:rsidRDefault="00686B49" w:rsidP="00F71D5D">
          <w:pPr>
            <w:ind w:left="-108"/>
            <w:rPr>
              <w:bCs/>
              <w:sz w:val="20"/>
              <w:lang w:val="lt-LT" w:bidi="lo-LA"/>
            </w:rPr>
          </w:pPr>
          <w:r w:rsidRPr="00596EB0">
            <w:rPr>
              <w:bCs/>
              <w:sz w:val="20"/>
              <w:lang w:val="lt-LT" w:bidi="lo-LA"/>
            </w:rPr>
            <w:t>CPVA sukurta ir veikia integruota vadybos sistema, sertifikuota pagal ISO 9001:2008 ir ISO 14001:2004 standartus.</w:t>
          </w:r>
        </w:p>
      </w:tc>
    </w:tr>
    <w:tr w:rsidR="00686B49" w:rsidRPr="00596EB0" w14:paraId="52E23DE2" w14:textId="1C19B45D" w:rsidTr="00686B49">
      <w:trPr>
        <w:trHeight w:val="343"/>
      </w:trPr>
      <w:tc>
        <w:tcPr>
          <w:tcW w:w="2425" w:type="dxa"/>
          <w:tcBorders>
            <w:top w:val="single" w:sz="4" w:space="0" w:color="auto"/>
            <w:bottom w:val="nil"/>
          </w:tcBorders>
        </w:tcPr>
        <w:p w14:paraId="52E23DD6" w14:textId="77777777" w:rsidR="00686B49" w:rsidRPr="00596EB0" w:rsidRDefault="00686B49" w:rsidP="00F71D5D">
          <w:pPr>
            <w:ind w:left="-130" w:firstLine="28"/>
            <w:rPr>
              <w:sz w:val="10"/>
              <w:szCs w:val="10"/>
              <w:lang w:val="lt-LT"/>
            </w:rPr>
          </w:pPr>
        </w:p>
        <w:p w14:paraId="52E23DD7" w14:textId="77777777" w:rsidR="00686B49" w:rsidRPr="00596EB0" w:rsidRDefault="00686B49" w:rsidP="00F71D5D">
          <w:pPr>
            <w:ind w:left="-130" w:firstLine="28"/>
            <w:rPr>
              <w:sz w:val="18"/>
              <w:szCs w:val="18"/>
              <w:lang w:val="lt-LT"/>
            </w:rPr>
          </w:pPr>
          <w:r w:rsidRPr="00596EB0">
            <w:rPr>
              <w:sz w:val="18"/>
              <w:szCs w:val="18"/>
              <w:lang w:val="lt-LT"/>
            </w:rPr>
            <w:t>Viešoji įstaiga</w:t>
          </w:r>
        </w:p>
        <w:p w14:paraId="52E23DD8" w14:textId="77777777" w:rsidR="00686B49" w:rsidRPr="00596EB0" w:rsidRDefault="00686B49" w:rsidP="00F71D5D">
          <w:pPr>
            <w:ind w:left="-130" w:firstLine="28"/>
            <w:rPr>
              <w:sz w:val="18"/>
              <w:szCs w:val="18"/>
              <w:lang w:val="lt-LT"/>
            </w:rPr>
          </w:pPr>
          <w:r w:rsidRPr="00596EB0">
            <w:rPr>
              <w:sz w:val="18"/>
              <w:szCs w:val="18"/>
              <w:lang w:val="lt-LT"/>
            </w:rPr>
            <w:t>S. Konarskio g. 13</w:t>
          </w:r>
        </w:p>
        <w:p w14:paraId="52E23DD9" w14:textId="77777777" w:rsidR="00686B49" w:rsidRPr="00596EB0" w:rsidRDefault="00686B49" w:rsidP="00F71D5D">
          <w:pPr>
            <w:ind w:left="-130" w:firstLine="28"/>
            <w:rPr>
              <w:sz w:val="10"/>
              <w:szCs w:val="10"/>
              <w:lang w:val="lt-LT"/>
            </w:rPr>
          </w:pPr>
          <w:r w:rsidRPr="00596EB0">
            <w:rPr>
              <w:sz w:val="18"/>
              <w:szCs w:val="18"/>
              <w:lang w:val="lt-LT"/>
            </w:rPr>
            <w:t>03109 Vilnius</w:t>
          </w:r>
        </w:p>
      </w:tc>
      <w:tc>
        <w:tcPr>
          <w:tcW w:w="2284" w:type="dxa"/>
          <w:tcBorders>
            <w:top w:val="single" w:sz="4" w:space="0" w:color="auto"/>
            <w:bottom w:val="nil"/>
          </w:tcBorders>
        </w:tcPr>
        <w:p w14:paraId="52E23DDA" w14:textId="77777777" w:rsidR="00686B49" w:rsidRPr="00596EB0" w:rsidRDefault="00686B49" w:rsidP="00F71D5D">
          <w:pPr>
            <w:ind w:left="-130" w:firstLine="28"/>
            <w:jc w:val="both"/>
            <w:rPr>
              <w:sz w:val="10"/>
              <w:szCs w:val="10"/>
              <w:lang w:val="lt-LT"/>
            </w:rPr>
          </w:pPr>
        </w:p>
        <w:p w14:paraId="52E23DDB" w14:textId="77777777" w:rsidR="00686B49" w:rsidRPr="00596EB0" w:rsidRDefault="00686B49" w:rsidP="00F71D5D">
          <w:pPr>
            <w:ind w:left="-130" w:firstLine="28"/>
            <w:rPr>
              <w:sz w:val="18"/>
              <w:szCs w:val="18"/>
              <w:lang w:val="lt-LT"/>
            </w:rPr>
          </w:pPr>
          <w:r w:rsidRPr="00596EB0">
            <w:rPr>
              <w:sz w:val="18"/>
              <w:szCs w:val="18"/>
              <w:lang w:val="lt-LT"/>
            </w:rPr>
            <w:t>Tel. (8 5) 251 4400</w:t>
          </w:r>
        </w:p>
        <w:p w14:paraId="52E23DDC" w14:textId="3EDBA0DC" w:rsidR="00686B49" w:rsidRPr="00596EB0" w:rsidRDefault="00686B49" w:rsidP="0035067C">
          <w:pPr>
            <w:tabs>
              <w:tab w:val="left" w:pos="1785"/>
            </w:tabs>
            <w:ind w:left="-130" w:firstLine="28"/>
            <w:rPr>
              <w:sz w:val="18"/>
              <w:szCs w:val="18"/>
              <w:lang w:val="lt-LT"/>
            </w:rPr>
          </w:pPr>
          <w:r w:rsidRPr="00596EB0">
            <w:rPr>
              <w:sz w:val="18"/>
              <w:szCs w:val="18"/>
              <w:lang w:val="lt-LT"/>
            </w:rPr>
            <w:t>Faks. (8 5) 251 4401</w:t>
          </w:r>
          <w:r>
            <w:rPr>
              <w:sz w:val="18"/>
              <w:szCs w:val="18"/>
              <w:lang w:val="lt-LT"/>
            </w:rPr>
            <w:tab/>
          </w:r>
        </w:p>
        <w:p w14:paraId="52E23DDD" w14:textId="77777777" w:rsidR="00686B49" w:rsidRPr="00596EB0" w:rsidRDefault="00686B49" w:rsidP="00F71D5D">
          <w:pPr>
            <w:ind w:left="-130" w:firstLine="28"/>
            <w:rPr>
              <w:sz w:val="18"/>
              <w:szCs w:val="18"/>
              <w:lang w:val="lt-LT"/>
            </w:rPr>
          </w:pPr>
          <w:r w:rsidRPr="00596EB0">
            <w:rPr>
              <w:sz w:val="18"/>
              <w:szCs w:val="18"/>
              <w:lang w:val="lt-LT"/>
            </w:rPr>
            <w:t>El. p.  info@cpva.lt</w:t>
          </w:r>
        </w:p>
      </w:tc>
      <w:tc>
        <w:tcPr>
          <w:tcW w:w="2834" w:type="dxa"/>
          <w:tcBorders>
            <w:top w:val="single" w:sz="4" w:space="0" w:color="auto"/>
            <w:bottom w:val="nil"/>
          </w:tcBorders>
        </w:tcPr>
        <w:p w14:paraId="52E23DDE" w14:textId="77777777" w:rsidR="00686B49" w:rsidRPr="00596EB0" w:rsidRDefault="00686B49" w:rsidP="00F71D5D">
          <w:pPr>
            <w:ind w:left="-130" w:firstLine="28"/>
            <w:jc w:val="both"/>
            <w:rPr>
              <w:sz w:val="10"/>
              <w:szCs w:val="10"/>
              <w:lang w:val="lt-LT"/>
            </w:rPr>
          </w:pPr>
        </w:p>
        <w:p w14:paraId="52E23DDF" w14:textId="77777777" w:rsidR="00686B49" w:rsidRPr="00596EB0" w:rsidRDefault="00686B49" w:rsidP="00F71D5D">
          <w:pPr>
            <w:ind w:left="-130" w:firstLine="28"/>
            <w:rPr>
              <w:sz w:val="18"/>
              <w:szCs w:val="18"/>
              <w:lang w:val="lt-LT"/>
            </w:rPr>
          </w:pPr>
          <w:r w:rsidRPr="00596EB0">
            <w:rPr>
              <w:sz w:val="18"/>
              <w:szCs w:val="18"/>
              <w:lang w:val="lt-LT"/>
            </w:rPr>
            <w:t>Duomenys kaupiami ir saugomi</w:t>
          </w:r>
        </w:p>
        <w:p w14:paraId="52E23DE0" w14:textId="77777777" w:rsidR="00686B49" w:rsidRPr="00596EB0" w:rsidRDefault="00686B49" w:rsidP="00F71D5D">
          <w:pPr>
            <w:ind w:left="-130" w:firstLine="28"/>
            <w:rPr>
              <w:sz w:val="18"/>
              <w:szCs w:val="18"/>
              <w:lang w:val="lt-LT"/>
            </w:rPr>
          </w:pPr>
          <w:r w:rsidRPr="00596EB0">
            <w:rPr>
              <w:sz w:val="18"/>
              <w:szCs w:val="18"/>
              <w:lang w:val="lt-LT"/>
            </w:rPr>
            <w:t>Juridinių asmenų registre, kodas 126125624</w:t>
          </w:r>
        </w:p>
        <w:p w14:paraId="52E23DE1" w14:textId="77777777" w:rsidR="00686B49" w:rsidRPr="00596EB0" w:rsidRDefault="00686B49" w:rsidP="00F71D5D">
          <w:pPr>
            <w:ind w:left="-130" w:firstLine="28"/>
            <w:rPr>
              <w:sz w:val="18"/>
              <w:szCs w:val="18"/>
              <w:lang w:val="lt-LT"/>
            </w:rPr>
          </w:pPr>
        </w:p>
      </w:tc>
      <w:tc>
        <w:tcPr>
          <w:tcW w:w="2632" w:type="dxa"/>
          <w:tcBorders>
            <w:top w:val="single" w:sz="4" w:space="0" w:color="auto"/>
            <w:bottom w:val="nil"/>
          </w:tcBorders>
        </w:tcPr>
        <w:p w14:paraId="2129059D" w14:textId="3DC929DB" w:rsidR="00686B49" w:rsidRPr="00596EB0" w:rsidRDefault="00686B49" w:rsidP="00F71D5D">
          <w:pPr>
            <w:ind w:left="-130" w:firstLine="28"/>
            <w:jc w:val="both"/>
            <w:rPr>
              <w:sz w:val="10"/>
              <w:szCs w:val="10"/>
              <w:lang w:val="lt-LT"/>
            </w:rPr>
          </w:pPr>
          <w:r w:rsidRPr="0052732D">
            <w:rPr>
              <w:noProof/>
              <w:sz w:val="18"/>
              <w:szCs w:val="18"/>
              <w:lang w:val="lt-LT" w:eastAsia="lt-LT"/>
            </w:rPr>
            <w:drawing>
              <wp:anchor distT="0" distB="0" distL="114300" distR="114300" simplePos="0" relativeHeight="251664384" behindDoc="1" locked="0" layoutInCell="1" allowOverlap="1" wp14:anchorId="69579DE2" wp14:editId="6150D372">
                <wp:simplePos x="0" y="0"/>
                <wp:positionH relativeFrom="column">
                  <wp:posOffset>3175</wp:posOffset>
                </wp:positionH>
                <wp:positionV relativeFrom="paragraph">
                  <wp:posOffset>10160</wp:posOffset>
                </wp:positionV>
                <wp:extent cx="1134110"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62000"/>
                        </a:xfrm>
                        <a:prstGeom prst="rect">
                          <a:avLst/>
                        </a:prstGeom>
                        <a:noFill/>
                      </pic:spPr>
                    </pic:pic>
                  </a:graphicData>
                </a:graphic>
              </wp:anchor>
            </w:drawing>
          </w:r>
        </w:p>
      </w:tc>
    </w:tr>
  </w:tbl>
  <w:p w14:paraId="52E23DE3" w14:textId="77777777" w:rsidR="00201E68" w:rsidRPr="00596EB0" w:rsidRDefault="00201E68" w:rsidP="00686B49">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38EFB" w14:textId="77777777" w:rsidR="00201E68" w:rsidRDefault="00201E68" w:rsidP="0082103B">
      <w:r>
        <w:separator/>
      </w:r>
    </w:p>
  </w:footnote>
  <w:footnote w:type="continuationSeparator" w:id="0">
    <w:p w14:paraId="136AEC68" w14:textId="77777777" w:rsidR="00201E68" w:rsidRDefault="00201E68" w:rsidP="0082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7312" w14:textId="77777777" w:rsidR="003870DA" w:rsidRDefault="003870DA">
    <w:pPr>
      <w:pStyle w:val="Header"/>
    </w:pPr>
  </w:p>
  <w:p w14:paraId="52E23DD3" w14:textId="77777777" w:rsidR="00201E68" w:rsidRDefault="00201E68">
    <w:pPr>
      <w:pStyle w:val="Header"/>
    </w:pPr>
    <w:r w:rsidRPr="00F71D5D">
      <w:rPr>
        <w:noProof/>
        <w:lang w:eastAsia="lt-LT"/>
      </w:rPr>
      <mc:AlternateContent>
        <mc:Choice Requires="wps">
          <w:drawing>
            <wp:anchor distT="0" distB="0" distL="114300" distR="114300" simplePos="0" relativeHeight="251657216" behindDoc="0" locked="0" layoutInCell="1" allowOverlap="1" wp14:anchorId="52E23DE4" wp14:editId="377D9034">
              <wp:simplePos x="0" y="0"/>
              <wp:positionH relativeFrom="margin">
                <wp:align>left</wp:align>
              </wp:positionH>
              <wp:positionV relativeFrom="paragraph">
                <wp:posOffset>180975</wp:posOffset>
              </wp:positionV>
              <wp:extent cx="687705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3DE4" id="_x0000_t202" coordsize="21600,21600" o:spt="202" path="m,l,21600r21600,l21600,xe">
              <v:stroke joinstyle="miter"/>
              <v:path gradientshapeok="t" o:connecttype="rect"/>
            </v:shapetype>
            <v:shape id="Text Box 1" o:spid="_x0000_s1026" type="#_x0000_t202" style="position:absolute;margin-left:0;margin-top:14.25pt;width:541.5pt;height:5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" filled="f" stroked="f">
              <v:textbo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v:textbox>
              <w10:wrap anchorx="margin"/>
            </v:shape>
          </w:pict>
        </mc:Fallback>
      </mc:AlternateContent>
    </w:r>
    <w:r w:rsidRPr="00F71D5D">
      <w:rPr>
        <w:noProof/>
        <w:lang w:eastAsia="lt-LT"/>
      </w:rPr>
      <w:drawing>
        <wp:anchor distT="0" distB="0" distL="114300" distR="114300" simplePos="0" relativeHeight="251662336" behindDoc="0" locked="0" layoutInCell="1" allowOverlap="0" wp14:anchorId="52E23DE6" wp14:editId="52E23DE7">
          <wp:simplePos x="0" y="0"/>
          <wp:positionH relativeFrom="column">
            <wp:posOffset>13970</wp:posOffset>
          </wp:positionH>
          <wp:positionV relativeFrom="paragraph">
            <wp:posOffset>170815</wp:posOffset>
          </wp:positionV>
          <wp:extent cx="914400" cy="857250"/>
          <wp:effectExtent l="0" t="0" r="0" b="0"/>
          <wp:wrapSquare wrapText="bothSides"/>
          <wp:docPr id="6" name="Picture 6" descr="tautvydas:Desktop:CPVA Logo 2008-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tvydas:Desktop:CPVA Logo 2008-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F8D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4320"/>
    <w:multiLevelType w:val="hybridMultilevel"/>
    <w:tmpl w:val="EEAE3D8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E62BF7"/>
    <w:multiLevelType w:val="hybridMultilevel"/>
    <w:tmpl w:val="D67CD15C"/>
    <w:lvl w:ilvl="0" w:tplc="2E1C3C10">
      <w:start w:val="1"/>
      <w:numFmt w:val="bullet"/>
      <w:lvlText w:val="•"/>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86064">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22F70">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20B96">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C2FFD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D20A38">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81DC4">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2BF66">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F84B20">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B13644"/>
    <w:multiLevelType w:val="hybridMultilevel"/>
    <w:tmpl w:val="3F3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167D"/>
    <w:multiLevelType w:val="hybridMultilevel"/>
    <w:tmpl w:val="4CCCB1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D7047"/>
    <w:multiLevelType w:val="hybridMultilevel"/>
    <w:tmpl w:val="44C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094AB8"/>
    <w:multiLevelType w:val="multilevel"/>
    <w:tmpl w:val="4E4AF3BC"/>
    <w:lvl w:ilvl="0">
      <w:start w:val="1"/>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8" w15:restartNumberingAfterBreak="0">
    <w:nsid w:val="20FC1F80"/>
    <w:multiLevelType w:val="hybridMultilevel"/>
    <w:tmpl w:val="929CE52A"/>
    <w:lvl w:ilvl="0" w:tplc="0C020D7C">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019A"/>
    <w:multiLevelType w:val="hybridMultilevel"/>
    <w:tmpl w:val="58C63D4E"/>
    <w:lvl w:ilvl="0" w:tplc="ADF4E3B6">
      <w:start w:val="1"/>
      <w:numFmt w:val="decimal"/>
      <w:lvlText w:val="%1."/>
      <w:lvlJc w:val="left"/>
      <w:pPr>
        <w:ind w:left="915" w:hanging="375"/>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23440D6A"/>
    <w:multiLevelType w:val="hybridMultilevel"/>
    <w:tmpl w:val="46D0EBF6"/>
    <w:lvl w:ilvl="0" w:tplc="F4E48180">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E43B0"/>
    <w:multiLevelType w:val="hybridMultilevel"/>
    <w:tmpl w:val="2F2E411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D05544"/>
    <w:multiLevelType w:val="hybridMultilevel"/>
    <w:tmpl w:val="142E78FC"/>
    <w:lvl w:ilvl="0" w:tplc="2B00179C">
      <w:start w:val="1"/>
      <w:numFmt w:val="decimal"/>
      <w:lvlText w:val="1.%1"/>
      <w:lvlJc w:val="left"/>
      <w:pPr>
        <w:ind w:left="564" w:hanging="564"/>
      </w:pPr>
      <w:rPr>
        <w:b/>
        <w:i/>
      </w:rPr>
    </w:lvl>
    <w:lvl w:ilvl="1" w:tplc="04050019">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1007833"/>
    <w:multiLevelType w:val="hybridMultilevel"/>
    <w:tmpl w:val="6DD043A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7940AE"/>
    <w:multiLevelType w:val="multilevel"/>
    <w:tmpl w:val="4558D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AA29F8"/>
    <w:multiLevelType w:val="hybridMultilevel"/>
    <w:tmpl w:val="876C9E20"/>
    <w:lvl w:ilvl="0" w:tplc="6A1ADACA">
      <w:start w:val="1"/>
      <w:numFmt w:val="decimal"/>
      <w:lvlText w:val="%1."/>
      <w:lvlJc w:val="left"/>
      <w:pPr>
        <w:tabs>
          <w:tab w:val="num" w:pos="1069"/>
        </w:tabs>
        <w:ind w:left="1069" w:hanging="360"/>
      </w:pPr>
      <w:rPr>
        <w:b w:val="0"/>
        <w:i w:val="0"/>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39D71E89"/>
    <w:multiLevelType w:val="hybridMultilevel"/>
    <w:tmpl w:val="24949BCA"/>
    <w:lvl w:ilvl="0" w:tplc="81D8E37A">
      <w:start w:val="12"/>
      <w:numFmt w:val="bullet"/>
      <w:lvlText w:val=""/>
      <w:lvlJc w:val="left"/>
      <w:pPr>
        <w:tabs>
          <w:tab w:val="num" w:pos="2062"/>
        </w:tabs>
        <w:ind w:left="2062" w:hanging="360"/>
      </w:pPr>
      <w:rPr>
        <w:rFonts w:ascii="Wingdings" w:hAnsi="Wingdings" w:hint="default"/>
      </w:rPr>
    </w:lvl>
    <w:lvl w:ilvl="1" w:tplc="04270003">
      <w:start w:val="1"/>
      <w:numFmt w:val="bullet"/>
      <w:lvlText w:val="o"/>
      <w:lvlJc w:val="left"/>
      <w:pPr>
        <w:tabs>
          <w:tab w:val="num" w:pos="2287"/>
        </w:tabs>
        <w:ind w:left="2287" w:hanging="360"/>
      </w:pPr>
      <w:rPr>
        <w:rFonts w:ascii="Courier New" w:hAnsi="Courier New" w:cs="Courier New" w:hint="default"/>
      </w:rPr>
    </w:lvl>
    <w:lvl w:ilvl="2" w:tplc="04270005">
      <w:start w:val="1"/>
      <w:numFmt w:val="bullet"/>
      <w:lvlText w:val=""/>
      <w:lvlJc w:val="left"/>
      <w:pPr>
        <w:tabs>
          <w:tab w:val="num" w:pos="3007"/>
        </w:tabs>
        <w:ind w:left="3007" w:hanging="360"/>
      </w:pPr>
      <w:rPr>
        <w:rFonts w:ascii="Wingdings" w:hAnsi="Wingdings" w:hint="default"/>
      </w:rPr>
    </w:lvl>
    <w:lvl w:ilvl="3" w:tplc="DA2C421C">
      <w:start w:val="1"/>
      <w:numFmt w:val="bullet"/>
      <w:lvlText w:val=""/>
      <w:lvlJc w:val="left"/>
      <w:pPr>
        <w:tabs>
          <w:tab w:val="num" w:pos="3727"/>
        </w:tabs>
        <w:ind w:left="3727" w:hanging="360"/>
      </w:pPr>
      <w:rPr>
        <w:rFonts w:ascii="Wingdings" w:hAnsi="Wingdings" w:hint="default"/>
        <w:b w:val="0"/>
      </w:rPr>
    </w:lvl>
    <w:lvl w:ilvl="4" w:tplc="04270003" w:tentative="1">
      <w:start w:val="1"/>
      <w:numFmt w:val="bullet"/>
      <w:lvlText w:val="o"/>
      <w:lvlJc w:val="left"/>
      <w:pPr>
        <w:tabs>
          <w:tab w:val="num" w:pos="4447"/>
        </w:tabs>
        <w:ind w:left="4447" w:hanging="360"/>
      </w:pPr>
      <w:rPr>
        <w:rFonts w:ascii="Courier New" w:hAnsi="Courier New" w:cs="Courier New" w:hint="default"/>
      </w:rPr>
    </w:lvl>
    <w:lvl w:ilvl="5" w:tplc="04270005" w:tentative="1">
      <w:start w:val="1"/>
      <w:numFmt w:val="bullet"/>
      <w:lvlText w:val=""/>
      <w:lvlJc w:val="left"/>
      <w:pPr>
        <w:tabs>
          <w:tab w:val="num" w:pos="5167"/>
        </w:tabs>
        <w:ind w:left="5167" w:hanging="360"/>
      </w:pPr>
      <w:rPr>
        <w:rFonts w:ascii="Wingdings" w:hAnsi="Wingdings" w:hint="default"/>
      </w:rPr>
    </w:lvl>
    <w:lvl w:ilvl="6" w:tplc="04270001" w:tentative="1">
      <w:start w:val="1"/>
      <w:numFmt w:val="bullet"/>
      <w:lvlText w:val=""/>
      <w:lvlJc w:val="left"/>
      <w:pPr>
        <w:tabs>
          <w:tab w:val="num" w:pos="5887"/>
        </w:tabs>
        <w:ind w:left="5887" w:hanging="360"/>
      </w:pPr>
      <w:rPr>
        <w:rFonts w:ascii="Symbol" w:hAnsi="Symbol" w:hint="default"/>
      </w:rPr>
    </w:lvl>
    <w:lvl w:ilvl="7" w:tplc="04270003" w:tentative="1">
      <w:start w:val="1"/>
      <w:numFmt w:val="bullet"/>
      <w:lvlText w:val="o"/>
      <w:lvlJc w:val="left"/>
      <w:pPr>
        <w:tabs>
          <w:tab w:val="num" w:pos="6607"/>
        </w:tabs>
        <w:ind w:left="6607" w:hanging="360"/>
      </w:pPr>
      <w:rPr>
        <w:rFonts w:ascii="Courier New" w:hAnsi="Courier New" w:cs="Courier New" w:hint="default"/>
      </w:rPr>
    </w:lvl>
    <w:lvl w:ilvl="8" w:tplc="04270005" w:tentative="1">
      <w:start w:val="1"/>
      <w:numFmt w:val="bullet"/>
      <w:lvlText w:val=""/>
      <w:lvlJc w:val="left"/>
      <w:pPr>
        <w:tabs>
          <w:tab w:val="num" w:pos="7327"/>
        </w:tabs>
        <w:ind w:left="7327" w:hanging="360"/>
      </w:pPr>
      <w:rPr>
        <w:rFonts w:ascii="Wingdings" w:hAnsi="Wingdings" w:hint="default"/>
      </w:rPr>
    </w:lvl>
  </w:abstractNum>
  <w:abstractNum w:abstractNumId="17" w15:restartNumberingAfterBreak="0">
    <w:nsid w:val="3D900083"/>
    <w:multiLevelType w:val="hybridMultilevel"/>
    <w:tmpl w:val="DF3EE4E4"/>
    <w:lvl w:ilvl="0" w:tplc="E4484894">
      <w:start w:val="4"/>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1F611A"/>
    <w:multiLevelType w:val="hybridMultilevel"/>
    <w:tmpl w:val="DAE6583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424F7"/>
    <w:multiLevelType w:val="hybridMultilevel"/>
    <w:tmpl w:val="86284CF6"/>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62681"/>
    <w:multiLevelType w:val="hybridMultilevel"/>
    <w:tmpl w:val="712A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45476"/>
    <w:multiLevelType w:val="hybridMultilevel"/>
    <w:tmpl w:val="CF16F5E6"/>
    <w:lvl w:ilvl="0" w:tplc="BF70CD5E">
      <w:start w:val="1"/>
      <w:numFmt w:val="bullet"/>
      <w:lvlText w:val=""/>
      <w:lvlJc w:val="left"/>
      <w:pPr>
        <w:ind w:left="720" w:hanging="360"/>
      </w:pPr>
      <w:rPr>
        <w:rFonts w:ascii="Symbol" w:hAnsi="Symbol" w:hint="default"/>
        <w:color w:val="auto"/>
        <w:sz w:val="18"/>
        <w:szCs w:val="18"/>
      </w:rPr>
    </w:lvl>
    <w:lvl w:ilvl="1" w:tplc="3370988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4805"/>
    <w:multiLevelType w:val="hybridMultilevel"/>
    <w:tmpl w:val="9D1A64BA"/>
    <w:lvl w:ilvl="0" w:tplc="40E60448">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E20417"/>
    <w:multiLevelType w:val="hybridMultilevel"/>
    <w:tmpl w:val="50925E8A"/>
    <w:lvl w:ilvl="0" w:tplc="A17A322C">
      <w:start w:val="2"/>
      <w:numFmt w:val="decimal"/>
      <w:lvlText w:val="%1."/>
      <w:lvlJc w:val="left"/>
      <w:pPr>
        <w:ind w:left="36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634554"/>
    <w:multiLevelType w:val="hybridMultilevel"/>
    <w:tmpl w:val="21C00D6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C4155B"/>
    <w:multiLevelType w:val="hybridMultilevel"/>
    <w:tmpl w:val="973EB12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E3F6636"/>
    <w:multiLevelType w:val="hybridMultilevel"/>
    <w:tmpl w:val="38D81A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E66E2"/>
    <w:multiLevelType w:val="multilevel"/>
    <w:tmpl w:val="B232B33A"/>
    <w:lvl w:ilvl="0">
      <w:start w:val="3"/>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28" w15:restartNumberingAfterBreak="0">
    <w:nsid w:val="6AC2530B"/>
    <w:multiLevelType w:val="hybridMultilevel"/>
    <w:tmpl w:val="309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A51C4"/>
    <w:multiLevelType w:val="hybridMultilevel"/>
    <w:tmpl w:val="03702424"/>
    <w:lvl w:ilvl="0" w:tplc="0409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0" w15:restartNumberingAfterBreak="0">
    <w:nsid w:val="6F24773C"/>
    <w:multiLevelType w:val="hybridMultilevel"/>
    <w:tmpl w:val="20A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C4FA9"/>
    <w:multiLevelType w:val="hybridMultilevel"/>
    <w:tmpl w:val="F726F3CA"/>
    <w:lvl w:ilvl="0" w:tplc="330A74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E0A06"/>
    <w:multiLevelType w:val="multilevel"/>
    <w:tmpl w:val="C4A6CA08"/>
    <w:lvl w:ilvl="0">
      <w:start w:val="1"/>
      <w:numFmt w:val="decimal"/>
      <w:lvlRestart w:val="0"/>
      <w:pStyle w:val="NumPar1"/>
      <w:lvlText w:val="%1."/>
      <w:lvlJc w:val="left"/>
      <w:pPr>
        <w:tabs>
          <w:tab w:val="num" w:pos="992"/>
        </w:tabs>
        <w:ind w:left="992" w:hanging="850"/>
      </w:pPr>
      <w:rPr>
        <w:rFonts w:hint="default"/>
        <w:b w:val="0"/>
        <w:bCs w:val="0"/>
        <w:strike w:val="0"/>
        <w:sz w:val="24"/>
        <w:szCs w:val="24"/>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C8728F"/>
    <w:multiLevelType w:val="hybridMultilevel"/>
    <w:tmpl w:val="62F25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C30C0"/>
    <w:multiLevelType w:val="hybridMultilevel"/>
    <w:tmpl w:val="450EAA0A"/>
    <w:lvl w:ilvl="0" w:tplc="F07C8636">
      <w:start w:val="3"/>
      <w:numFmt w:val="bullet"/>
      <w:lvlText w:val="–"/>
      <w:lvlJc w:val="left"/>
      <w:pPr>
        <w:ind w:left="720" w:hanging="360"/>
      </w:pPr>
      <w:rPr>
        <w:rFonts w:ascii="Calibri" w:eastAsia="Calibri" w:hAnsi="Calibri" w:cs="Calibri" w:hint="default"/>
        <w:color w:val="auto"/>
      </w:rPr>
    </w:lvl>
    <w:lvl w:ilvl="1" w:tplc="449CA8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71889"/>
    <w:multiLevelType w:val="hybridMultilevel"/>
    <w:tmpl w:val="EC7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A0450"/>
    <w:multiLevelType w:val="hybridMultilevel"/>
    <w:tmpl w:val="1F0ED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ED162A7"/>
    <w:multiLevelType w:val="hybridMultilevel"/>
    <w:tmpl w:val="EC6A4486"/>
    <w:lvl w:ilvl="0" w:tplc="267A5CA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54D18A">
      <w:start w:val="1"/>
      <w:numFmt w:val="bullet"/>
      <w:lvlText w:val="o"/>
      <w:lvlJc w:val="left"/>
      <w:pPr>
        <w:ind w:left="1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786ACA">
      <w:start w:val="1"/>
      <w:numFmt w:val="bullet"/>
      <w:lvlText w:val="▪"/>
      <w:lvlJc w:val="left"/>
      <w:pPr>
        <w:ind w:left="21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FFC42D0">
      <w:start w:val="1"/>
      <w:numFmt w:val="bullet"/>
      <w:lvlText w:val="•"/>
      <w:lvlJc w:val="left"/>
      <w:pPr>
        <w:ind w:left="29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7E3546">
      <w:start w:val="1"/>
      <w:numFmt w:val="bullet"/>
      <w:lvlText w:val="o"/>
      <w:lvlJc w:val="left"/>
      <w:pPr>
        <w:ind w:left="36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50AC36">
      <w:start w:val="1"/>
      <w:numFmt w:val="bullet"/>
      <w:lvlText w:val="▪"/>
      <w:lvlJc w:val="left"/>
      <w:pPr>
        <w:ind w:left="43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3E43F54">
      <w:start w:val="1"/>
      <w:numFmt w:val="bullet"/>
      <w:lvlText w:val="•"/>
      <w:lvlJc w:val="left"/>
      <w:pPr>
        <w:ind w:left="50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C08C934">
      <w:start w:val="1"/>
      <w:numFmt w:val="bullet"/>
      <w:lvlText w:val="o"/>
      <w:lvlJc w:val="left"/>
      <w:pPr>
        <w:ind w:left="57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24B590">
      <w:start w:val="1"/>
      <w:numFmt w:val="bullet"/>
      <w:lvlText w:val="▪"/>
      <w:lvlJc w:val="left"/>
      <w:pPr>
        <w:ind w:left="65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6"/>
  </w:num>
  <w:num w:numId="9">
    <w:abstractNumId w:val="0"/>
  </w:num>
  <w:num w:numId="10">
    <w:abstractNumId w:val="10"/>
  </w:num>
  <w:num w:numId="11">
    <w:abstractNumId w:val="34"/>
  </w:num>
  <w:num w:numId="12">
    <w:abstractNumId w:val="31"/>
  </w:num>
  <w:num w:numId="13">
    <w:abstractNumId w:val="17"/>
  </w:num>
  <w:num w:numId="14">
    <w:abstractNumId w:val="25"/>
  </w:num>
  <w:num w:numId="15">
    <w:abstractNumId w:val="3"/>
  </w:num>
  <w:num w:numId="16">
    <w:abstractNumId w:val="3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5"/>
  </w:num>
  <w:num w:numId="21">
    <w:abstractNumId w:val="33"/>
  </w:num>
  <w:num w:numId="22">
    <w:abstractNumId w:val="19"/>
  </w:num>
  <w:num w:numId="23">
    <w:abstractNumId w:val="8"/>
  </w:num>
  <w:num w:numId="24">
    <w:abstractNumId w:val="21"/>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
  </w:num>
  <w:num w:numId="29">
    <w:abstractNumId w:val="30"/>
  </w:num>
  <w:num w:numId="30">
    <w:abstractNumId w:val="20"/>
  </w:num>
  <w:num w:numId="31">
    <w:abstractNumId w:val="26"/>
  </w:num>
  <w:num w:numId="32">
    <w:abstractNumId w:val="4"/>
  </w:num>
  <w:num w:numId="33">
    <w:abstractNumId w:val="36"/>
  </w:num>
  <w:num w:numId="34">
    <w:abstractNumId w:val="22"/>
  </w:num>
  <w:num w:numId="35">
    <w:abstractNumId w:val="1"/>
  </w:num>
  <w:num w:numId="36">
    <w:abstractNumId w:val="15"/>
  </w:num>
  <w:num w:numId="37">
    <w:abstractNumId w:val="29"/>
  </w:num>
  <w:num w:numId="38">
    <w:abstractNumId w:val="18"/>
  </w:num>
  <w:num w:numId="39">
    <w:abstractNumId w:val="9"/>
  </w:num>
  <w:num w:numId="40">
    <w:abstractNumId w:val="24"/>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2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F1"/>
    <w:rsid w:val="00002A44"/>
    <w:rsid w:val="000043B5"/>
    <w:rsid w:val="0000533C"/>
    <w:rsid w:val="00005E34"/>
    <w:rsid w:val="000216A4"/>
    <w:rsid w:val="00023ADB"/>
    <w:rsid w:val="00024A2E"/>
    <w:rsid w:val="0002554C"/>
    <w:rsid w:val="000303CB"/>
    <w:rsid w:val="000303E2"/>
    <w:rsid w:val="000309D6"/>
    <w:rsid w:val="00032C16"/>
    <w:rsid w:val="0003574B"/>
    <w:rsid w:val="00040C6B"/>
    <w:rsid w:val="00041005"/>
    <w:rsid w:val="00044682"/>
    <w:rsid w:val="00044D60"/>
    <w:rsid w:val="00045A9E"/>
    <w:rsid w:val="0004615F"/>
    <w:rsid w:val="00047531"/>
    <w:rsid w:val="00047637"/>
    <w:rsid w:val="00051C7D"/>
    <w:rsid w:val="00051C9F"/>
    <w:rsid w:val="00051E4E"/>
    <w:rsid w:val="000521D0"/>
    <w:rsid w:val="00052613"/>
    <w:rsid w:val="00053A18"/>
    <w:rsid w:val="0005502D"/>
    <w:rsid w:val="000554D8"/>
    <w:rsid w:val="00055BA5"/>
    <w:rsid w:val="000561F3"/>
    <w:rsid w:val="000564D8"/>
    <w:rsid w:val="00056B5C"/>
    <w:rsid w:val="000577C9"/>
    <w:rsid w:val="0006161E"/>
    <w:rsid w:val="00062AE2"/>
    <w:rsid w:val="00065977"/>
    <w:rsid w:val="0006602D"/>
    <w:rsid w:val="00066093"/>
    <w:rsid w:val="00070BF5"/>
    <w:rsid w:val="00074500"/>
    <w:rsid w:val="00074654"/>
    <w:rsid w:val="0007518D"/>
    <w:rsid w:val="00075C29"/>
    <w:rsid w:val="00076162"/>
    <w:rsid w:val="000835E3"/>
    <w:rsid w:val="000848F9"/>
    <w:rsid w:val="00086D43"/>
    <w:rsid w:val="00087E29"/>
    <w:rsid w:val="000905E8"/>
    <w:rsid w:val="00090DC3"/>
    <w:rsid w:val="000913DF"/>
    <w:rsid w:val="00092FDA"/>
    <w:rsid w:val="0009610F"/>
    <w:rsid w:val="000A1768"/>
    <w:rsid w:val="000A2154"/>
    <w:rsid w:val="000A229E"/>
    <w:rsid w:val="000A3003"/>
    <w:rsid w:val="000A3B17"/>
    <w:rsid w:val="000A4A3E"/>
    <w:rsid w:val="000A5378"/>
    <w:rsid w:val="000A5E31"/>
    <w:rsid w:val="000A6AB9"/>
    <w:rsid w:val="000A71C1"/>
    <w:rsid w:val="000B1CE4"/>
    <w:rsid w:val="000C520A"/>
    <w:rsid w:val="000C5275"/>
    <w:rsid w:val="000C596F"/>
    <w:rsid w:val="000C7140"/>
    <w:rsid w:val="000C7882"/>
    <w:rsid w:val="000D1BA8"/>
    <w:rsid w:val="000D263D"/>
    <w:rsid w:val="000D4A34"/>
    <w:rsid w:val="000D7EEF"/>
    <w:rsid w:val="000E17DE"/>
    <w:rsid w:val="000E2014"/>
    <w:rsid w:val="000E3686"/>
    <w:rsid w:val="000E47F3"/>
    <w:rsid w:val="000E4B9D"/>
    <w:rsid w:val="000E55D4"/>
    <w:rsid w:val="000E5F97"/>
    <w:rsid w:val="000E6285"/>
    <w:rsid w:val="000E6CAE"/>
    <w:rsid w:val="000F12FB"/>
    <w:rsid w:val="000F1818"/>
    <w:rsid w:val="000F19DA"/>
    <w:rsid w:val="000F2A5C"/>
    <w:rsid w:val="000F2DCA"/>
    <w:rsid w:val="000F3EB5"/>
    <w:rsid w:val="000F4B2F"/>
    <w:rsid w:val="000F7658"/>
    <w:rsid w:val="000F76A2"/>
    <w:rsid w:val="00100B16"/>
    <w:rsid w:val="001013C0"/>
    <w:rsid w:val="0010168D"/>
    <w:rsid w:val="00101860"/>
    <w:rsid w:val="00101DCF"/>
    <w:rsid w:val="0010262E"/>
    <w:rsid w:val="00105542"/>
    <w:rsid w:val="0010582E"/>
    <w:rsid w:val="00106625"/>
    <w:rsid w:val="0010754F"/>
    <w:rsid w:val="001076E0"/>
    <w:rsid w:val="00110E71"/>
    <w:rsid w:val="0011275D"/>
    <w:rsid w:val="00112B4F"/>
    <w:rsid w:val="001134D4"/>
    <w:rsid w:val="00114127"/>
    <w:rsid w:val="00115901"/>
    <w:rsid w:val="0011694C"/>
    <w:rsid w:val="00117A1D"/>
    <w:rsid w:val="0012169A"/>
    <w:rsid w:val="00134F4F"/>
    <w:rsid w:val="00136D1A"/>
    <w:rsid w:val="00137839"/>
    <w:rsid w:val="00140082"/>
    <w:rsid w:val="001401F4"/>
    <w:rsid w:val="0014256B"/>
    <w:rsid w:val="00143DF3"/>
    <w:rsid w:val="001465DE"/>
    <w:rsid w:val="0014778D"/>
    <w:rsid w:val="001525A8"/>
    <w:rsid w:val="0015364A"/>
    <w:rsid w:val="001541BD"/>
    <w:rsid w:val="00156E8D"/>
    <w:rsid w:val="0015749B"/>
    <w:rsid w:val="00160B50"/>
    <w:rsid w:val="00163546"/>
    <w:rsid w:val="00163AB8"/>
    <w:rsid w:val="00164D07"/>
    <w:rsid w:val="00165298"/>
    <w:rsid w:val="00166277"/>
    <w:rsid w:val="00170697"/>
    <w:rsid w:val="00170A6A"/>
    <w:rsid w:val="00170DAC"/>
    <w:rsid w:val="00171678"/>
    <w:rsid w:val="0017173D"/>
    <w:rsid w:val="0017308B"/>
    <w:rsid w:val="0017499A"/>
    <w:rsid w:val="00175563"/>
    <w:rsid w:val="00176050"/>
    <w:rsid w:val="00176535"/>
    <w:rsid w:val="00177488"/>
    <w:rsid w:val="00180D95"/>
    <w:rsid w:val="0018156E"/>
    <w:rsid w:val="00181DA6"/>
    <w:rsid w:val="00182D35"/>
    <w:rsid w:val="00185744"/>
    <w:rsid w:val="00186E8B"/>
    <w:rsid w:val="00187C60"/>
    <w:rsid w:val="00193157"/>
    <w:rsid w:val="001937F0"/>
    <w:rsid w:val="00193987"/>
    <w:rsid w:val="00194BD1"/>
    <w:rsid w:val="001959AD"/>
    <w:rsid w:val="00196DD0"/>
    <w:rsid w:val="001A0A04"/>
    <w:rsid w:val="001A0F2B"/>
    <w:rsid w:val="001A1CFA"/>
    <w:rsid w:val="001A2E25"/>
    <w:rsid w:val="001A3AC6"/>
    <w:rsid w:val="001A4797"/>
    <w:rsid w:val="001B14E1"/>
    <w:rsid w:val="001B1687"/>
    <w:rsid w:val="001B18DF"/>
    <w:rsid w:val="001B2007"/>
    <w:rsid w:val="001B3B71"/>
    <w:rsid w:val="001B4CA0"/>
    <w:rsid w:val="001B5015"/>
    <w:rsid w:val="001B7393"/>
    <w:rsid w:val="001C031D"/>
    <w:rsid w:val="001C07FC"/>
    <w:rsid w:val="001C1BB3"/>
    <w:rsid w:val="001C2CA3"/>
    <w:rsid w:val="001C3B0C"/>
    <w:rsid w:val="001C3BC2"/>
    <w:rsid w:val="001C4F49"/>
    <w:rsid w:val="001C56FD"/>
    <w:rsid w:val="001D2A26"/>
    <w:rsid w:val="001D2BEB"/>
    <w:rsid w:val="001D5481"/>
    <w:rsid w:val="001D584C"/>
    <w:rsid w:val="001D74B8"/>
    <w:rsid w:val="001D7A9F"/>
    <w:rsid w:val="001E0223"/>
    <w:rsid w:val="001E0743"/>
    <w:rsid w:val="001E10B1"/>
    <w:rsid w:val="001E1230"/>
    <w:rsid w:val="001E3D07"/>
    <w:rsid w:val="001E6C8B"/>
    <w:rsid w:val="001E7106"/>
    <w:rsid w:val="001F192E"/>
    <w:rsid w:val="001F2AD7"/>
    <w:rsid w:val="001F2B35"/>
    <w:rsid w:val="001F5E26"/>
    <w:rsid w:val="001F6BE1"/>
    <w:rsid w:val="00200A82"/>
    <w:rsid w:val="002017F2"/>
    <w:rsid w:val="00201E68"/>
    <w:rsid w:val="00202347"/>
    <w:rsid w:val="002036B4"/>
    <w:rsid w:val="0020387C"/>
    <w:rsid w:val="0020700E"/>
    <w:rsid w:val="00207567"/>
    <w:rsid w:val="00210223"/>
    <w:rsid w:val="00210293"/>
    <w:rsid w:val="00210AEB"/>
    <w:rsid w:val="00211D76"/>
    <w:rsid w:val="00212514"/>
    <w:rsid w:val="00214D4A"/>
    <w:rsid w:val="00215D18"/>
    <w:rsid w:val="002166FC"/>
    <w:rsid w:val="0021762E"/>
    <w:rsid w:val="00217637"/>
    <w:rsid w:val="00221E39"/>
    <w:rsid w:val="002227AB"/>
    <w:rsid w:val="00224100"/>
    <w:rsid w:val="00226B37"/>
    <w:rsid w:val="00227C31"/>
    <w:rsid w:val="00227C9D"/>
    <w:rsid w:val="00231835"/>
    <w:rsid w:val="0023265A"/>
    <w:rsid w:val="00232F42"/>
    <w:rsid w:val="00233741"/>
    <w:rsid w:val="00233E73"/>
    <w:rsid w:val="00233F4A"/>
    <w:rsid w:val="00234066"/>
    <w:rsid w:val="00235920"/>
    <w:rsid w:val="00235B92"/>
    <w:rsid w:val="00240ED0"/>
    <w:rsid w:val="00241675"/>
    <w:rsid w:val="0024439F"/>
    <w:rsid w:val="00244E5E"/>
    <w:rsid w:val="00245306"/>
    <w:rsid w:val="00246D4E"/>
    <w:rsid w:val="00252932"/>
    <w:rsid w:val="00253C11"/>
    <w:rsid w:val="00255D1A"/>
    <w:rsid w:val="00262374"/>
    <w:rsid w:val="00262C1C"/>
    <w:rsid w:val="00262C58"/>
    <w:rsid w:val="00264432"/>
    <w:rsid w:val="00265B0F"/>
    <w:rsid w:val="00265DCC"/>
    <w:rsid w:val="00267A5A"/>
    <w:rsid w:val="0027021D"/>
    <w:rsid w:val="00270950"/>
    <w:rsid w:val="0027104C"/>
    <w:rsid w:val="00274933"/>
    <w:rsid w:val="00274A2E"/>
    <w:rsid w:val="002757E1"/>
    <w:rsid w:val="002819F7"/>
    <w:rsid w:val="00281D63"/>
    <w:rsid w:val="00282FFB"/>
    <w:rsid w:val="00283508"/>
    <w:rsid w:val="0028362F"/>
    <w:rsid w:val="0028435C"/>
    <w:rsid w:val="002866D8"/>
    <w:rsid w:val="00287596"/>
    <w:rsid w:val="0028783A"/>
    <w:rsid w:val="002900CC"/>
    <w:rsid w:val="00291800"/>
    <w:rsid w:val="00292573"/>
    <w:rsid w:val="00293EB7"/>
    <w:rsid w:val="00296846"/>
    <w:rsid w:val="00297525"/>
    <w:rsid w:val="002A2F87"/>
    <w:rsid w:val="002A72AE"/>
    <w:rsid w:val="002B1496"/>
    <w:rsid w:val="002B24C6"/>
    <w:rsid w:val="002B45B1"/>
    <w:rsid w:val="002B692F"/>
    <w:rsid w:val="002B6CEC"/>
    <w:rsid w:val="002C26F9"/>
    <w:rsid w:val="002C2D9C"/>
    <w:rsid w:val="002C3B1A"/>
    <w:rsid w:val="002C4151"/>
    <w:rsid w:val="002C6D3C"/>
    <w:rsid w:val="002C759B"/>
    <w:rsid w:val="002C7745"/>
    <w:rsid w:val="002D047F"/>
    <w:rsid w:val="002D0E4D"/>
    <w:rsid w:val="002D2B1B"/>
    <w:rsid w:val="002D385D"/>
    <w:rsid w:val="002D5331"/>
    <w:rsid w:val="002D5ECA"/>
    <w:rsid w:val="002D7F76"/>
    <w:rsid w:val="002D7FBF"/>
    <w:rsid w:val="002E1F3C"/>
    <w:rsid w:val="002E2159"/>
    <w:rsid w:val="002E3BB0"/>
    <w:rsid w:val="002F530B"/>
    <w:rsid w:val="002F54FB"/>
    <w:rsid w:val="002F672B"/>
    <w:rsid w:val="002F6765"/>
    <w:rsid w:val="002F6A56"/>
    <w:rsid w:val="002F7DA4"/>
    <w:rsid w:val="0030323D"/>
    <w:rsid w:val="00303CFD"/>
    <w:rsid w:val="00305BF1"/>
    <w:rsid w:val="00310228"/>
    <w:rsid w:val="003112AA"/>
    <w:rsid w:val="00311603"/>
    <w:rsid w:val="003117AA"/>
    <w:rsid w:val="00313D59"/>
    <w:rsid w:val="00316534"/>
    <w:rsid w:val="00317A6F"/>
    <w:rsid w:val="0032322E"/>
    <w:rsid w:val="00324B20"/>
    <w:rsid w:val="00326C54"/>
    <w:rsid w:val="00327622"/>
    <w:rsid w:val="003318FC"/>
    <w:rsid w:val="0033345F"/>
    <w:rsid w:val="00334D9E"/>
    <w:rsid w:val="003362E6"/>
    <w:rsid w:val="00336F20"/>
    <w:rsid w:val="0034140D"/>
    <w:rsid w:val="00342323"/>
    <w:rsid w:val="003469DC"/>
    <w:rsid w:val="003504B6"/>
    <w:rsid w:val="0035067C"/>
    <w:rsid w:val="00351F64"/>
    <w:rsid w:val="00352E4C"/>
    <w:rsid w:val="00353243"/>
    <w:rsid w:val="003536EF"/>
    <w:rsid w:val="003557EC"/>
    <w:rsid w:val="00355B72"/>
    <w:rsid w:val="003569FD"/>
    <w:rsid w:val="00356A41"/>
    <w:rsid w:val="00357CC3"/>
    <w:rsid w:val="00361AB3"/>
    <w:rsid w:val="00361CDA"/>
    <w:rsid w:val="00363BA1"/>
    <w:rsid w:val="00364363"/>
    <w:rsid w:val="003657FC"/>
    <w:rsid w:val="00366E1A"/>
    <w:rsid w:val="003670BB"/>
    <w:rsid w:val="00367C11"/>
    <w:rsid w:val="003721DF"/>
    <w:rsid w:val="00375801"/>
    <w:rsid w:val="0037624A"/>
    <w:rsid w:val="0037639D"/>
    <w:rsid w:val="0038021D"/>
    <w:rsid w:val="00380B6E"/>
    <w:rsid w:val="00380EB7"/>
    <w:rsid w:val="00383387"/>
    <w:rsid w:val="00383398"/>
    <w:rsid w:val="00384880"/>
    <w:rsid w:val="0038554A"/>
    <w:rsid w:val="00385DCE"/>
    <w:rsid w:val="00385E00"/>
    <w:rsid w:val="00386B04"/>
    <w:rsid w:val="003870DA"/>
    <w:rsid w:val="00387274"/>
    <w:rsid w:val="00390887"/>
    <w:rsid w:val="00391399"/>
    <w:rsid w:val="00393F54"/>
    <w:rsid w:val="00395054"/>
    <w:rsid w:val="0039518E"/>
    <w:rsid w:val="003956D8"/>
    <w:rsid w:val="003A2F28"/>
    <w:rsid w:val="003A398D"/>
    <w:rsid w:val="003A4015"/>
    <w:rsid w:val="003A6169"/>
    <w:rsid w:val="003A7BE7"/>
    <w:rsid w:val="003B079B"/>
    <w:rsid w:val="003B6EA6"/>
    <w:rsid w:val="003B77AB"/>
    <w:rsid w:val="003C02EC"/>
    <w:rsid w:val="003C0957"/>
    <w:rsid w:val="003C0D9E"/>
    <w:rsid w:val="003C4D93"/>
    <w:rsid w:val="003C6A0D"/>
    <w:rsid w:val="003D087E"/>
    <w:rsid w:val="003D1AD5"/>
    <w:rsid w:val="003D2FEF"/>
    <w:rsid w:val="003D3323"/>
    <w:rsid w:val="003D41B7"/>
    <w:rsid w:val="003D580C"/>
    <w:rsid w:val="003E248A"/>
    <w:rsid w:val="003E28A5"/>
    <w:rsid w:val="003E32B7"/>
    <w:rsid w:val="003E3DF7"/>
    <w:rsid w:val="003E40B1"/>
    <w:rsid w:val="003E5C41"/>
    <w:rsid w:val="003E79F2"/>
    <w:rsid w:val="003F1D07"/>
    <w:rsid w:val="003F3743"/>
    <w:rsid w:val="003F663B"/>
    <w:rsid w:val="00400281"/>
    <w:rsid w:val="00404F2E"/>
    <w:rsid w:val="00406748"/>
    <w:rsid w:val="00407916"/>
    <w:rsid w:val="00412634"/>
    <w:rsid w:val="004131C8"/>
    <w:rsid w:val="004203EA"/>
    <w:rsid w:val="004215ED"/>
    <w:rsid w:val="00422AF3"/>
    <w:rsid w:val="00422D12"/>
    <w:rsid w:val="00422D81"/>
    <w:rsid w:val="00424D64"/>
    <w:rsid w:val="00426C20"/>
    <w:rsid w:val="00430F4D"/>
    <w:rsid w:val="004325D6"/>
    <w:rsid w:val="00432D63"/>
    <w:rsid w:val="00434640"/>
    <w:rsid w:val="0043477F"/>
    <w:rsid w:val="0043514C"/>
    <w:rsid w:val="0043556B"/>
    <w:rsid w:val="004364BB"/>
    <w:rsid w:val="0044058A"/>
    <w:rsid w:val="004410F8"/>
    <w:rsid w:val="00441249"/>
    <w:rsid w:val="00441D9C"/>
    <w:rsid w:val="00442278"/>
    <w:rsid w:val="004424C2"/>
    <w:rsid w:val="00442CFF"/>
    <w:rsid w:val="004461F3"/>
    <w:rsid w:val="00446C2F"/>
    <w:rsid w:val="00447C73"/>
    <w:rsid w:val="00451835"/>
    <w:rsid w:val="00451FDD"/>
    <w:rsid w:val="004562BF"/>
    <w:rsid w:val="00457A36"/>
    <w:rsid w:val="00462DC9"/>
    <w:rsid w:val="00463B3C"/>
    <w:rsid w:val="00465389"/>
    <w:rsid w:val="004653FF"/>
    <w:rsid w:val="00466EA2"/>
    <w:rsid w:val="004705C4"/>
    <w:rsid w:val="00471D84"/>
    <w:rsid w:val="00475BB0"/>
    <w:rsid w:val="00476A7F"/>
    <w:rsid w:val="00476AED"/>
    <w:rsid w:val="00477949"/>
    <w:rsid w:val="00482F4F"/>
    <w:rsid w:val="00485729"/>
    <w:rsid w:val="004919A4"/>
    <w:rsid w:val="00492BD5"/>
    <w:rsid w:val="0049324A"/>
    <w:rsid w:val="00493670"/>
    <w:rsid w:val="00494270"/>
    <w:rsid w:val="0049492D"/>
    <w:rsid w:val="00494A2F"/>
    <w:rsid w:val="00494ACB"/>
    <w:rsid w:val="00497ADA"/>
    <w:rsid w:val="00497C17"/>
    <w:rsid w:val="004A0B6E"/>
    <w:rsid w:val="004A3108"/>
    <w:rsid w:val="004A4F9C"/>
    <w:rsid w:val="004A7CCC"/>
    <w:rsid w:val="004A7EFE"/>
    <w:rsid w:val="004B2173"/>
    <w:rsid w:val="004B266F"/>
    <w:rsid w:val="004B50E5"/>
    <w:rsid w:val="004B54DD"/>
    <w:rsid w:val="004B6112"/>
    <w:rsid w:val="004B6BAC"/>
    <w:rsid w:val="004C13C9"/>
    <w:rsid w:val="004C1F86"/>
    <w:rsid w:val="004C274E"/>
    <w:rsid w:val="004C3815"/>
    <w:rsid w:val="004C39CD"/>
    <w:rsid w:val="004C5733"/>
    <w:rsid w:val="004C6A98"/>
    <w:rsid w:val="004C6F20"/>
    <w:rsid w:val="004C7C0C"/>
    <w:rsid w:val="004D06A7"/>
    <w:rsid w:val="004D40F1"/>
    <w:rsid w:val="004D50AA"/>
    <w:rsid w:val="004D52C6"/>
    <w:rsid w:val="004D56E4"/>
    <w:rsid w:val="004E0DF4"/>
    <w:rsid w:val="004E193B"/>
    <w:rsid w:val="004E30E3"/>
    <w:rsid w:val="004E3620"/>
    <w:rsid w:val="004E4F61"/>
    <w:rsid w:val="004E58F4"/>
    <w:rsid w:val="004E6270"/>
    <w:rsid w:val="004F0384"/>
    <w:rsid w:val="004F05DE"/>
    <w:rsid w:val="004F16FA"/>
    <w:rsid w:val="004F38CE"/>
    <w:rsid w:val="004F501A"/>
    <w:rsid w:val="0050012E"/>
    <w:rsid w:val="00500269"/>
    <w:rsid w:val="00500CCB"/>
    <w:rsid w:val="005010D4"/>
    <w:rsid w:val="00503663"/>
    <w:rsid w:val="00505772"/>
    <w:rsid w:val="00506E58"/>
    <w:rsid w:val="0051069C"/>
    <w:rsid w:val="005106CE"/>
    <w:rsid w:val="00513641"/>
    <w:rsid w:val="00516C91"/>
    <w:rsid w:val="005200E3"/>
    <w:rsid w:val="005233BC"/>
    <w:rsid w:val="00523EB4"/>
    <w:rsid w:val="00525AF2"/>
    <w:rsid w:val="00526B43"/>
    <w:rsid w:val="00526E60"/>
    <w:rsid w:val="00526FDB"/>
    <w:rsid w:val="00527F4F"/>
    <w:rsid w:val="00540A4A"/>
    <w:rsid w:val="005438DF"/>
    <w:rsid w:val="00544DAE"/>
    <w:rsid w:val="005453D3"/>
    <w:rsid w:val="0054718C"/>
    <w:rsid w:val="00547FEB"/>
    <w:rsid w:val="005507C8"/>
    <w:rsid w:val="005516CA"/>
    <w:rsid w:val="005523B7"/>
    <w:rsid w:val="005533DD"/>
    <w:rsid w:val="00553651"/>
    <w:rsid w:val="00554EF2"/>
    <w:rsid w:val="00560E16"/>
    <w:rsid w:val="00560E53"/>
    <w:rsid w:val="00561C16"/>
    <w:rsid w:val="00562FDB"/>
    <w:rsid w:val="00564D17"/>
    <w:rsid w:val="0056567C"/>
    <w:rsid w:val="005660FB"/>
    <w:rsid w:val="00567292"/>
    <w:rsid w:val="00567CB8"/>
    <w:rsid w:val="00570144"/>
    <w:rsid w:val="00570350"/>
    <w:rsid w:val="00570568"/>
    <w:rsid w:val="005708E4"/>
    <w:rsid w:val="00570C23"/>
    <w:rsid w:val="00576489"/>
    <w:rsid w:val="00582411"/>
    <w:rsid w:val="00582E0B"/>
    <w:rsid w:val="00585BB1"/>
    <w:rsid w:val="00586EDF"/>
    <w:rsid w:val="005875AC"/>
    <w:rsid w:val="005911AA"/>
    <w:rsid w:val="0059163E"/>
    <w:rsid w:val="00591875"/>
    <w:rsid w:val="005948C1"/>
    <w:rsid w:val="00595F2E"/>
    <w:rsid w:val="00596EB0"/>
    <w:rsid w:val="005A0257"/>
    <w:rsid w:val="005A1681"/>
    <w:rsid w:val="005A365F"/>
    <w:rsid w:val="005A5545"/>
    <w:rsid w:val="005B01A2"/>
    <w:rsid w:val="005B08AB"/>
    <w:rsid w:val="005B4332"/>
    <w:rsid w:val="005B4595"/>
    <w:rsid w:val="005B5679"/>
    <w:rsid w:val="005B77BE"/>
    <w:rsid w:val="005C1F1B"/>
    <w:rsid w:val="005C1F20"/>
    <w:rsid w:val="005C2227"/>
    <w:rsid w:val="005D0ED2"/>
    <w:rsid w:val="005D0FA7"/>
    <w:rsid w:val="005D3BA2"/>
    <w:rsid w:val="005D459A"/>
    <w:rsid w:val="005E2036"/>
    <w:rsid w:val="005E3199"/>
    <w:rsid w:val="005E4C98"/>
    <w:rsid w:val="005E58F7"/>
    <w:rsid w:val="005E7AF1"/>
    <w:rsid w:val="005E7E68"/>
    <w:rsid w:val="005F1573"/>
    <w:rsid w:val="005F43B2"/>
    <w:rsid w:val="005F4E44"/>
    <w:rsid w:val="005F7C6A"/>
    <w:rsid w:val="005F7C6E"/>
    <w:rsid w:val="00601AB1"/>
    <w:rsid w:val="00604F35"/>
    <w:rsid w:val="00611476"/>
    <w:rsid w:val="00611C05"/>
    <w:rsid w:val="0061253C"/>
    <w:rsid w:val="0061270E"/>
    <w:rsid w:val="00614C5F"/>
    <w:rsid w:val="00616A6C"/>
    <w:rsid w:val="006228EF"/>
    <w:rsid w:val="006229DC"/>
    <w:rsid w:val="00622EEF"/>
    <w:rsid w:val="006233E3"/>
    <w:rsid w:val="00625AC3"/>
    <w:rsid w:val="0062796A"/>
    <w:rsid w:val="0063040F"/>
    <w:rsid w:val="00632A32"/>
    <w:rsid w:val="006337C4"/>
    <w:rsid w:val="0063471F"/>
    <w:rsid w:val="006356F7"/>
    <w:rsid w:val="00636190"/>
    <w:rsid w:val="0064177A"/>
    <w:rsid w:val="0064428B"/>
    <w:rsid w:val="00644A8E"/>
    <w:rsid w:val="0064659D"/>
    <w:rsid w:val="00646F67"/>
    <w:rsid w:val="00651491"/>
    <w:rsid w:val="006537B7"/>
    <w:rsid w:val="00656C2E"/>
    <w:rsid w:val="00657713"/>
    <w:rsid w:val="00657F47"/>
    <w:rsid w:val="0066590E"/>
    <w:rsid w:val="006721C0"/>
    <w:rsid w:val="00673F3F"/>
    <w:rsid w:val="006757BC"/>
    <w:rsid w:val="00676382"/>
    <w:rsid w:val="00677153"/>
    <w:rsid w:val="00683F47"/>
    <w:rsid w:val="006842C4"/>
    <w:rsid w:val="00685391"/>
    <w:rsid w:val="00686B49"/>
    <w:rsid w:val="00691384"/>
    <w:rsid w:val="00694049"/>
    <w:rsid w:val="006958F8"/>
    <w:rsid w:val="00696001"/>
    <w:rsid w:val="0069604D"/>
    <w:rsid w:val="006A306C"/>
    <w:rsid w:val="006A4A63"/>
    <w:rsid w:val="006A6184"/>
    <w:rsid w:val="006A6624"/>
    <w:rsid w:val="006A70BB"/>
    <w:rsid w:val="006A7BE9"/>
    <w:rsid w:val="006B06E8"/>
    <w:rsid w:val="006B27F5"/>
    <w:rsid w:val="006B358F"/>
    <w:rsid w:val="006B5E5E"/>
    <w:rsid w:val="006B64E2"/>
    <w:rsid w:val="006B6C4A"/>
    <w:rsid w:val="006C0994"/>
    <w:rsid w:val="006C1BB0"/>
    <w:rsid w:val="006C3012"/>
    <w:rsid w:val="006C4919"/>
    <w:rsid w:val="006C5057"/>
    <w:rsid w:val="006C74DB"/>
    <w:rsid w:val="006D01EE"/>
    <w:rsid w:val="006D1685"/>
    <w:rsid w:val="006D1DC1"/>
    <w:rsid w:val="006D2506"/>
    <w:rsid w:val="006D27DB"/>
    <w:rsid w:val="006D34B3"/>
    <w:rsid w:val="006D4EED"/>
    <w:rsid w:val="006D51B0"/>
    <w:rsid w:val="006D5C7C"/>
    <w:rsid w:val="006D7441"/>
    <w:rsid w:val="006E014D"/>
    <w:rsid w:val="006E18A8"/>
    <w:rsid w:val="006E34DF"/>
    <w:rsid w:val="006E45A2"/>
    <w:rsid w:val="006E50E6"/>
    <w:rsid w:val="006E5942"/>
    <w:rsid w:val="006E6DE3"/>
    <w:rsid w:val="006F1EDC"/>
    <w:rsid w:val="006F1F73"/>
    <w:rsid w:val="006F3CDE"/>
    <w:rsid w:val="006F43B0"/>
    <w:rsid w:val="007006BB"/>
    <w:rsid w:val="00703E5E"/>
    <w:rsid w:val="00704342"/>
    <w:rsid w:val="007046DB"/>
    <w:rsid w:val="00705F0B"/>
    <w:rsid w:val="00706D9E"/>
    <w:rsid w:val="00710A7E"/>
    <w:rsid w:val="00711431"/>
    <w:rsid w:val="00711702"/>
    <w:rsid w:val="00713A4D"/>
    <w:rsid w:val="0071409F"/>
    <w:rsid w:val="007162C0"/>
    <w:rsid w:val="00717EFA"/>
    <w:rsid w:val="00721036"/>
    <w:rsid w:val="007225E1"/>
    <w:rsid w:val="007226AB"/>
    <w:rsid w:val="00724825"/>
    <w:rsid w:val="00724917"/>
    <w:rsid w:val="007261C4"/>
    <w:rsid w:val="00726AC8"/>
    <w:rsid w:val="00730AFD"/>
    <w:rsid w:val="00732707"/>
    <w:rsid w:val="00732DA7"/>
    <w:rsid w:val="007331BD"/>
    <w:rsid w:val="007341D6"/>
    <w:rsid w:val="007353E6"/>
    <w:rsid w:val="00736791"/>
    <w:rsid w:val="00742014"/>
    <w:rsid w:val="007454F9"/>
    <w:rsid w:val="00746D82"/>
    <w:rsid w:val="007472FB"/>
    <w:rsid w:val="00750B68"/>
    <w:rsid w:val="00751197"/>
    <w:rsid w:val="0075313F"/>
    <w:rsid w:val="00753779"/>
    <w:rsid w:val="007538B9"/>
    <w:rsid w:val="007539D8"/>
    <w:rsid w:val="0075420C"/>
    <w:rsid w:val="00754484"/>
    <w:rsid w:val="0075451C"/>
    <w:rsid w:val="00754E77"/>
    <w:rsid w:val="007604CC"/>
    <w:rsid w:val="00761641"/>
    <w:rsid w:val="00761E87"/>
    <w:rsid w:val="0076218D"/>
    <w:rsid w:val="007634D9"/>
    <w:rsid w:val="00771C34"/>
    <w:rsid w:val="007726BE"/>
    <w:rsid w:val="00772C1B"/>
    <w:rsid w:val="00774871"/>
    <w:rsid w:val="0077557B"/>
    <w:rsid w:val="007755CC"/>
    <w:rsid w:val="007765CF"/>
    <w:rsid w:val="0077707E"/>
    <w:rsid w:val="007771FD"/>
    <w:rsid w:val="007834EC"/>
    <w:rsid w:val="00784982"/>
    <w:rsid w:val="00785BB2"/>
    <w:rsid w:val="0078671D"/>
    <w:rsid w:val="00786958"/>
    <w:rsid w:val="007877F3"/>
    <w:rsid w:val="00790BC0"/>
    <w:rsid w:val="00791B56"/>
    <w:rsid w:val="00792933"/>
    <w:rsid w:val="00795DED"/>
    <w:rsid w:val="007A064B"/>
    <w:rsid w:val="007A2B1E"/>
    <w:rsid w:val="007A2DC8"/>
    <w:rsid w:val="007A355E"/>
    <w:rsid w:val="007A4D45"/>
    <w:rsid w:val="007A7FFA"/>
    <w:rsid w:val="007B128C"/>
    <w:rsid w:val="007B219B"/>
    <w:rsid w:val="007B61B5"/>
    <w:rsid w:val="007B62E6"/>
    <w:rsid w:val="007B7FA6"/>
    <w:rsid w:val="007C0226"/>
    <w:rsid w:val="007C1E4C"/>
    <w:rsid w:val="007C276D"/>
    <w:rsid w:val="007C287B"/>
    <w:rsid w:val="007C327E"/>
    <w:rsid w:val="007C53EF"/>
    <w:rsid w:val="007C7E79"/>
    <w:rsid w:val="007D1649"/>
    <w:rsid w:val="007D2289"/>
    <w:rsid w:val="007D44FF"/>
    <w:rsid w:val="007D5A7D"/>
    <w:rsid w:val="007E1CB0"/>
    <w:rsid w:val="007E2DB6"/>
    <w:rsid w:val="007E3AD4"/>
    <w:rsid w:val="007E41D4"/>
    <w:rsid w:val="007E4303"/>
    <w:rsid w:val="007E606E"/>
    <w:rsid w:val="007E62EE"/>
    <w:rsid w:val="007E6C03"/>
    <w:rsid w:val="007F1BC2"/>
    <w:rsid w:val="007F23E0"/>
    <w:rsid w:val="007F3614"/>
    <w:rsid w:val="007F38A3"/>
    <w:rsid w:val="007F459A"/>
    <w:rsid w:val="007F4899"/>
    <w:rsid w:val="007F6B32"/>
    <w:rsid w:val="00800542"/>
    <w:rsid w:val="00801411"/>
    <w:rsid w:val="00802A3F"/>
    <w:rsid w:val="00802FA6"/>
    <w:rsid w:val="00805E46"/>
    <w:rsid w:val="00806E05"/>
    <w:rsid w:val="00810F75"/>
    <w:rsid w:val="0081191C"/>
    <w:rsid w:val="00811DEA"/>
    <w:rsid w:val="00812AD1"/>
    <w:rsid w:val="00815149"/>
    <w:rsid w:val="00815B48"/>
    <w:rsid w:val="008164F2"/>
    <w:rsid w:val="00816A8E"/>
    <w:rsid w:val="0081749D"/>
    <w:rsid w:val="008178F0"/>
    <w:rsid w:val="0082103B"/>
    <w:rsid w:val="00821CA7"/>
    <w:rsid w:val="00822816"/>
    <w:rsid w:val="00823D73"/>
    <w:rsid w:val="00824440"/>
    <w:rsid w:val="00824D59"/>
    <w:rsid w:val="00825DE6"/>
    <w:rsid w:val="00826AC6"/>
    <w:rsid w:val="00830E2E"/>
    <w:rsid w:val="00831655"/>
    <w:rsid w:val="008320DF"/>
    <w:rsid w:val="00833465"/>
    <w:rsid w:val="0083402B"/>
    <w:rsid w:val="00834760"/>
    <w:rsid w:val="008359EF"/>
    <w:rsid w:val="00836F66"/>
    <w:rsid w:val="00837FA6"/>
    <w:rsid w:val="0084208A"/>
    <w:rsid w:val="0084291D"/>
    <w:rsid w:val="00842F28"/>
    <w:rsid w:val="008439C9"/>
    <w:rsid w:val="00844866"/>
    <w:rsid w:val="00845526"/>
    <w:rsid w:val="00847913"/>
    <w:rsid w:val="008516ED"/>
    <w:rsid w:val="00853232"/>
    <w:rsid w:val="00853833"/>
    <w:rsid w:val="0085403C"/>
    <w:rsid w:val="0085512C"/>
    <w:rsid w:val="0085586B"/>
    <w:rsid w:val="008628AC"/>
    <w:rsid w:val="00863E43"/>
    <w:rsid w:val="00864A8A"/>
    <w:rsid w:val="00866D5F"/>
    <w:rsid w:val="008709AA"/>
    <w:rsid w:val="00871813"/>
    <w:rsid w:val="00871E50"/>
    <w:rsid w:val="00872D74"/>
    <w:rsid w:val="008752FA"/>
    <w:rsid w:val="00875ACE"/>
    <w:rsid w:val="00880FE1"/>
    <w:rsid w:val="008813A9"/>
    <w:rsid w:val="0088205C"/>
    <w:rsid w:val="00882D34"/>
    <w:rsid w:val="0088341E"/>
    <w:rsid w:val="0088792F"/>
    <w:rsid w:val="00891B08"/>
    <w:rsid w:val="00893C43"/>
    <w:rsid w:val="00894460"/>
    <w:rsid w:val="008950A9"/>
    <w:rsid w:val="00895242"/>
    <w:rsid w:val="00896696"/>
    <w:rsid w:val="008A20B3"/>
    <w:rsid w:val="008A3559"/>
    <w:rsid w:val="008A6EFC"/>
    <w:rsid w:val="008B035E"/>
    <w:rsid w:val="008B045D"/>
    <w:rsid w:val="008B2A43"/>
    <w:rsid w:val="008B3585"/>
    <w:rsid w:val="008B3B5C"/>
    <w:rsid w:val="008B3ED3"/>
    <w:rsid w:val="008B6187"/>
    <w:rsid w:val="008B68E3"/>
    <w:rsid w:val="008C2A75"/>
    <w:rsid w:val="008C3F6B"/>
    <w:rsid w:val="008C4032"/>
    <w:rsid w:val="008C46BD"/>
    <w:rsid w:val="008C64E8"/>
    <w:rsid w:val="008C732B"/>
    <w:rsid w:val="008D0557"/>
    <w:rsid w:val="008D0E09"/>
    <w:rsid w:val="008D2DB3"/>
    <w:rsid w:val="008D3E07"/>
    <w:rsid w:val="008D4897"/>
    <w:rsid w:val="008D53A3"/>
    <w:rsid w:val="008D6A55"/>
    <w:rsid w:val="008D6E88"/>
    <w:rsid w:val="008D7198"/>
    <w:rsid w:val="008E0622"/>
    <w:rsid w:val="008E0D40"/>
    <w:rsid w:val="008E201C"/>
    <w:rsid w:val="008E2DA0"/>
    <w:rsid w:val="008E50CB"/>
    <w:rsid w:val="008F40B6"/>
    <w:rsid w:val="008F48F2"/>
    <w:rsid w:val="008F6D9C"/>
    <w:rsid w:val="008F7871"/>
    <w:rsid w:val="00900D72"/>
    <w:rsid w:val="00901D80"/>
    <w:rsid w:val="00901EAF"/>
    <w:rsid w:val="00902239"/>
    <w:rsid w:val="009029D9"/>
    <w:rsid w:val="00903182"/>
    <w:rsid w:val="00903B11"/>
    <w:rsid w:val="00904148"/>
    <w:rsid w:val="00904853"/>
    <w:rsid w:val="00904EF5"/>
    <w:rsid w:val="0090609A"/>
    <w:rsid w:val="00906B34"/>
    <w:rsid w:val="0091268C"/>
    <w:rsid w:val="00913142"/>
    <w:rsid w:val="0091475F"/>
    <w:rsid w:val="009161D0"/>
    <w:rsid w:val="0092180A"/>
    <w:rsid w:val="00921E79"/>
    <w:rsid w:val="0092248D"/>
    <w:rsid w:val="00923746"/>
    <w:rsid w:val="00925CB8"/>
    <w:rsid w:val="00927581"/>
    <w:rsid w:val="00927CF8"/>
    <w:rsid w:val="009315FE"/>
    <w:rsid w:val="0093471F"/>
    <w:rsid w:val="00934D46"/>
    <w:rsid w:val="00935192"/>
    <w:rsid w:val="00935FD1"/>
    <w:rsid w:val="00936E99"/>
    <w:rsid w:val="009400A2"/>
    <w:rsid w:val="009403F0"/>
    <w:rsid w:val="00941167"/>
    <w:rsid w:val="00941C83"/>
    <w:rsid w:val="009431E9"/>
    <w:rsid w:val="009447D1"/>
    <w:rsid w:val="00945682"/>
    <w:rsid w:val="00947784"/>
    <w:rsid w:val="009503DB"/>
    <w:rsid w:val="00950843"/>
    <w:rsid w:val="0095349C"/>
    <w:rsid w:val="00953CBF"/>
    <w:rsid w:val="0095723A"/>
    <w:rsid w:val="00960324"/>
    <w:rsid w:val="009613E0"/>
    <w:rsid w:val="009616A4"/>
    <w:rsid w:val="00963BB0"/>
    <w:rsid w:val="009647FF"/>
    <w:rsid w:val="00966A7C"/>
    <w:rsid w:val="00966F6F"/>
    <w:rsid w:val="00970058"/>
    <w:rsid w:val="009712C9"/>
    <w:rsid w:val="009722A8"/>
    <w:rsid w:val="009727AD"/>
    <w:rsid w:val="00973FF1"/>
    <w:rsid w:val="009756E9"/>
    <w:rsid w:val="00976D87"/>
    <w:rsid w:val="00981392"/>
    <w:rsid w:val="00981CBB"/>
    <w:rsid w:val="00982356"/>
    <w:rsid w:val="0098311A"/>
    <w:rsid w:val="009851A1"/>
    <w:rsid w:val="009871C9"/>
    <w:rsid w:val="00987218"/>
    <w:rsid w:val="00987451"/>
    <w:rsid w:val="009901ED"/>
    <w:rsid w:val="009918E7"/>
    <w:rsid w:val="00995946"/>
    <w:rsid w:val="009972D1"/>
    <w:rsid w:val="00997BE6"/>
    <w:rsid w:val="00997E32"/>
    <w:rsid w:val="009A2EF4"/>
    <w:rsid w:val="009A61CF"/>
    <w:rsid w:val="009A7F33"/>
    <w:rsid w:val="009B061A"/>
    <w:rsid w:val="009B2169"/>
    <w:rsid w:val="009B2835"/>
    <w:rsid w:val="009B52D4"/>
    <w:rsid w:val="009B5A94"/>
    <w:rsid w:val="009B6FE7"/>
    <w:rsid w:val="009B7510"/>
    <w:rsid w:val="009C09BD"/>
    <w:rsid w:val="009C1CDF"/>
    <w:rsid w:val="009C1E1B"/>
    <w:rsid w:val="009C2963"/>
    <w:rsid w:val="009C2A9B"/>
    <w:rsid w:val="009C554C"/>
    <w:rsid w:val="009C6D27"/>
    <w:rsid w:val="009C797D"/>
    <w:rsid w:val="009D06CC"/>
    <w:rsid w:val="009D2DC9"/>
    <w:rsid w:val="009D478E"/>
    <w:rsid w:val="009D4E56"/>
    <w:rsid w:val="009D60F3"/>
    <w:rsid w:val="009D7321"/>
    <w:rsid w:val="009D79F9"/>
    <w:rsid w:val="009D7DB3"/>
    <w:rsid w:val="009D7E7F"/>
    <w:rsid w:val="009E04C5"/>
    <w:rsid w:val="009E2809"/>
    <w:rsid w:val="009E37AC"/>
    <w:rsid w:val="009E5AF1"/>
    <w:rsid w:val="009F0F28"/>
    <w:rsid w:val="009F17CF"/>
    <w:rsid w:val="009F1FA2"/>
    <w:rsid w:val="009F2735"/>
    <w:rsid w:val="009F2D9C"/>
    <w:rsid w:val="009F3D9E"/>
    <w:rsid w:val="009F4DF0"/>
    <w:rsid w:val="00A012B0"/>
    <w:rsid w:val="00A04BFA"/>
    <w:rsid w:val="00A10174"/>
    <w:rsid w:val="00A12BBF"/>
    <w:rsid w:val="00A1367C"/>
    <w:rsid w:val="00A14964"/>
    <w:rsid w:val="00A1639A"/>
    <w:rsid w:val="00A16A96"/>
    <w:rsid w:val="00A17A6F"/>
    <w:rsid w:val="00A2036C"/>
    <w:rsid w:val="00A215B8"/>
    <w:rsid w:val="00A24A09"/>
    <w:rsid w:val="00A27632"/>
    <w:rsid w:val="00A30B0E"/>
    <w:rsid w:val="00A31765"/>
    <w:rsid w:val="00A317FF"/>
    <w:rsid w:val="00A34100"/>
    <w:rsid w:val="00A34DDE"/>
    <w:rsid w:val="00A36011"/>
    <w:rsid w:val="00A369A3"/>
    <w:rsid w:val="00A37FE1"/>
    <w:rsid w:val="00A41F1B"/>
    <w:rsid w:val="00A43C82"/>
    <w:rsid w:val="00A44731"/>
    <w:rsid w:val="00A50314"/>
    <w:rsid w:val="00A5445D"/>
    <w:rsid w:val="00A55C9D"/>
    <w:rsid w:val="00A55DFC"/>
    <w:rsid w:val="00A56113"/>
    <w:rsid w:val="00A57FA3"/>
    <w:rsid w:val="00A61A24"/>
    <w:rsid w:val="00A63BEF"/>
    <w:rsid w:val="00A654C9"/>
    <w:rsid w:val="00A65558"/>
    <w:rsid w:val="00A66244"/>
    <w:rsid w:val="00A714D9"/>
    <w:rsid w:val="00A71598"/>
    <w:rsid w:val="00A72B36"/>
    <w:rsid w:val="00A732D6"/>
    <w:rsid w:val="00A7494B"/>
    <w:rsid w:val="00A74BD2"/>
    <w:rsid w:val="00A76CE5"/>
    <w:rsid w:val="00A77DE6"/>
    <w:rsid w:val="00A8168E"/>
    <w:rsid w:val="00A826D4"/>
    <w:rsid w:val="00A833E0"/>
    <w:rsid w:val="00A8507F"/>
    <w:rsid w:val="00A85837"/>
    <w:rsid w:val="00A86EED"/>
    <w:rsid w:val="00A90650"/>
    <w:rsid w:val="00A91527"/>
    <w:rsid w:val="00A94D6F"/>
    <w:rsid w:val="00A951F7"/>
    <w:rsid w:val="00A970E6"/>
    <w:rsid w:val="00A97B25"/>
    <w:rsid w:val="00AA0D78"/>
    <w:rsid w:val="00AA327C"/>
    <w:rsid w:val="00AA4B1C"/>
    <w:rsid w:val="00AA4BA0"/>
    <w:rsid w:val="00AA4DEB"/>
    <w:rsid w:val="00AA53AD"/>
    <w:rsid w:val="00AA5A09"/>
    <w:rsid w:val="00AB2F0D"/>
    <w:rsid w:val="00AB40DC"/>
    <w:rsid w:val="00AB4450"/>
    <w:rsid w:val="00AB4762"/>
    <w:rsid w:val="00AB4B30"/>
    <w:rsid w:val="00AB5BE8"/>
    <w:rsid w:val="00AB6B04"/>
    <w:rsid w:val="00AB7571"/>
    <w:rsid w:val="00AC172F"/>
    <w:rsid w:val="00AC2A63"/>
    <w:rsid w:val="00AC3C21"/>
    <w:rsid w:val="00AC5855"/>
    <w:rsid w:val="00AC59AF"/>
    <w:rsid w:val="00AC61A8"/>
    <w:rsid w:val="00AC633B"/>
    <w:rsid w:val="00AC6FF6"/>
    <w:rsid w:val="00AC7CDD"/>
    <w:rsid w:val="00AD0069"/>
    <w:rsid w:val="00AD08A1"/>
    <w:rsid w:val="00AD0C95"/>
    <w:rsid w:val="00AD1829"/>
    <w:rsid w:val="00AD3BB1"/>
    <w:rsid w:val="00AD3C8B"/>
    <w:rsid w:val="00AD634A"/>
    <w:rsid w:val="00AD6D73"/>
    <w:rsid w:val="00AD7060"/>
    <w:rsid w:val="00AD7A58"/>
    <w:rsid w:val="00AE0771"/>
    <w:rsid w:val="00AE12FD"/>
    <w:rsid w:val="00AE3FD3"/>
    <w:rsid w:val="00AE4831"/>
    <w:rsid w:val="00AE5219"/>
    <w:rsid w:val="00AE568E"/>
    <w:rsid w:val="00AE6FCA"/>
    <w:rsid w:val="00AF056C"/>
    <w:rsid w:val="00AF0F26"/>
    <w:rsid w:val="00AF2345"/>
    <w:rsid w:val="00AF3B6D"/>
    <w:rsid w:val="00AF67CB"/>
    <w:rsid w:val="00AF7863"/>
    <w:rsid w:val="00B026FD"/>
    <w:rsid w:val="00B03B9B"/>
    <w:rsid w:val="00B06370"/>
    <w:rsid w:val="00B075CA"/>
    <w:rsid w:val="00B10339"/>
    <w:rsid w:val="00B10AD3"/>
    <w:rsid w:val="00B168FE"/>
    <w:rsid w:val="00B22E12"/>
    <w:rsid w:val="00B249F3"/>
    <w:rsid w:val="00B25F30"/>
    <w:rsid w:val="00B2665F"/>
    <w:rsid w:val="00B267D0"/>
    <w:rsid w:val="00B278C9"/>
    <w:rsid w:val="00B317A6"/>
    <w:rsid w:val="00B31EA6"/>
    <w:rsid w:val="00B35C26"/>
    <w:rsid w:val="00B414EC"/>
    <w:rsid w:val="00B42A45"/>
    <w:rsid w:val="00B433E5"/>
    <w:rsid w:val="00B43AA4"/>
    <w:rsid w:val="00B4464E"/>
    <w:rsid w:val="00B449B7"/>
    <w:rsid w:val="00B47481"/>
    <w:rsid w:val="00B51A9C"/>
    <w:rsid w:val="00B53B4A"/>
    <w:rsid w:val="00B6037E"/>
    <w:rsid w:val="00B620E4"/>
    <w:rsid w:val="00B6316D"/>
    <w:rsid w:val="00B636FE"/>
    <w:rsid w:val="00B6399F"/>
    <w:rsid w:val="00B6579C"/>
    <w:rsid w:val="00B65CEC"/>
    <w:rsid w:val="00B6698A"/>
    <w:rsid w:val="00B70AC0"/>
    <w:rsid w:val="00B71EBB"/>
    <w:rsid w:val="00B7269D"/>
    <w:rsid w:val="00B72C78"/>
    <w:rsid w:val="00B730D6"/>
    <w:rsid w:val="00B75971"/>
    <w:rsid w:val="00B768B1"/>
    <w:rsid w:val="00B77097"/>
    <w:rsid w:val="00B77125"/>
    <w:rsid w:val="00B80717"/>
    <w:rsid w:val="00B80E66"/>
    <w:rsid w:val="00B830EB"/>
    <w:rsid w:val="00B91372"/>
    <w:rsid w:val="00B97666"/>
    <w:rsid w:val="00BA0639"/>
    <w:rsid w:val="00BA1B48"/>
    <w:rsid w:val="00BA3159"/>
    <w:rsid w:val="00BA4824"/>
    <w:rsid w:val="00BA6029"/>
    <w:rsid w:val="00BB05AE"/>
    <w:rsid w:val="00BB1715"/>
    <w:rsid w:val="00BB401E"/>
    <w:rsid w:val="00BB66F8"/>
    <w:rsid w:val="00BC0750"/>
    <w:rsid w:val="00BC0BD3"/>
    <w:rsid w:val="00BC1049"/>
    <w:rsid w:val="00BC1B81"/>
    <w:rsid w:val="00BC1C9B"/>
    <w:rsid w:val="00BC2BDF"/>
    <w:rsid w:val="00BC2EB1"/>
    <w:rsid w:val="00BC30FB"/>
    <w:rsid w:val="00BC7582"/>
    <w:rsid w:val="00BD0E78"/>
    <w:rsid w:val="00BD48AA"/>
    <w:rsid w:val="00BD4BA0"/>
    <w:rsid w:val="00BD578B"/>
    <w:rsid w:val="00BD6CAB"/>
    <w:rsid w:val="00BE154D"/>
    <w:rsid w:val="00BE1C2D"/>
    <w:rsid w:val="00BE2D59"/>
    <w:rsid w:val="00BE5E98"/>
    <w:rsid w:val="00BE67C4"/>
    <w:rsid w:val="00BF321C"/>
    <w:rsid w:val="00BF4531"/>
    <w:rsid w:val="00BF4584"/>
    <w:rsid w:val="00BF48BC"/>
    <w:rsid w:val="00BF56CF"/>
    <w:rsid w:val="00BF61DC"/>
    <w:rsid w:val="00C01AD3"/>
    <w:rsid w:val="00C02FE5"/>
    <w:rsid w:val="00C039FD"/>
    <w:rsid w:val="00C06A8F"/>
    <w:rsid w:val="00C104AE"/>
    <w:rsid w:val="00C105AC"/>
    <w:rsid w:val="00C11EA8"/>
    <w:rsid w:val="00C13460"/>
    <w:rsid w:val="00C14DF1"/>
    <w:rsid w:val="00C15816"/>
    <w:rsid w:val="00C15F3B"/>
    <w:rsid w:val="00C173E7"/>
    <w:rsid w:val="00C17DF2"/>
    <w:rsid w:val="00C21AE4"/>
    <w:rsid w:val="00C22715"/>
    <w:rsid w:val="00C23BBD"/>
    <w:rsid w:val="00C23DAC"/>
    <w:rsid w:val="00C24035"/>
    <w:rsid w:val="00C240FD"/>
    <w:rsid w:val="00C247AA"/>
    <w:rsid w:val="00C270FE"/>
    <w:rsid w:val="00C30C7E"/>
    <w:rsid w:val="00C31D9E"/>
    <w:rsid w:val="00C3267F"/>
    <w:rsid w:val="00C32FB9"/>
    <w:rsid w:val="00C342A0"/>
    <w:rsid w:val="00C34C89"/>
    <w:rsid w:val="00C35D6F"/>
    <w:rsid w:val="00C36961"/>
    <w:rsid w:val="00C36CEE"/>
    <w:rsid w:val="00C400F2"/>
    <w:rsid w:val="00C40E4E"/>
    <w:rsid w:val="00C4137D"/>
    <w:rsid w:val="00C41529"/>
    <w:rsid w:val="00C449CA"/>
    <w:rsid w:val="00C453FD"/>
    <w:rsid w:val="00C464CE"/>
    <w:rsid w:val="00C46F2D"/>
    <w:rsid w:val="00C5069F"/>
    <w:rsid w:val="00C511EB"/>
    <w:rsid w:val="00C512F7"/>
    <w:rsid w:val="00C55619"/>
    <w:rsid w:val="00C559AC"/>
    <w:rsid w:val="00C5613E"/>
    <w:rsid w:val="00C563C9"/>
    <w:rsid w:val="00C575D3"/>
    <w:rsid w:val="00C6205D"/>
    <w:rsid w:val="00C63084"/>
    <w:rsid w:val="00C63F34"/>
    <w:rsid w:val="00C64B1A"/>
    <w:rsid w:val="00C67A4A"/>
    <w:rsid w:val="00C70412"/>
    <w:rsid w:val="00C71BF6"/>
    <w:rsid w:val="00C722AD"/>
    <w:rsid w:val="00C73A7F"/>
    <w:rsid w:val="00C76E13"/>
    <w:rsid w:val="00C80463"/>
    <w:rsid w:val="00C809E0"/>
    <w:rsid w:val="00C844FD"/>
    <w:rsid w:val="00C867CA"/>
    <w:rsid w:val="00C87645"/>
    <w:rsid w:val="00C91098"/>
    <w:rsid w:val="00C92165"/>
    <w:rsid w:val="00C932BB"/>
    <w:rsid w:val="00C93EA5"/>
    <w:rsid w:val="00C95DE0"/>
    <w:rsid w:val="00C96A04"/>
    <w:rsid w:val="00C97E81"/>
    <w:rsid w:val="00CA0BA3"/>
    <w:rsid w:val="00CA1398"/>
    <w:rsid w:val="00CA18A0"/>
    <w:rsid w:val="00CA1A27"/>
    <w:rsid w:val="00CA53A7"/>
    <w:rsid w:val="00CA77EC"/>
    <w:rsid w:val="00CB2525"/>
    <w:rsid w:val="00CB4313"/>
    <w:rsid w:val="00CB51A9"/>
    <w:rsid w:val="00CC2316"/>
    <w:rsid w:val="00CC385F"/>
    <w:rsid w:val="00CC3C07"/>
    <w:rsid w:val="00CC473E"/>
    <w:rsid w:val="00CC59D9"/>
    <w:rsid w:val="00CD0403"/>
    <w:rsid w:val="00CD0A43"/>
    <w:rsid w:val="00CD0DDA"/>
    <w:rsid w:val="00CD1485"/>
    <w:rsid w:val="00CD2ADD"/>
    <w:rsid w:val="00CD3D01"/>
    <w:rsid w:val="00CD5298"/>
    <w:rsid w:val="00CD5E47"/>
    <w:rsid w:val="00CD62C9"/>
    <w:rsid w:val="00CD6363"/>
    <w:rsid w:val="00CD63CB"/>
    <w:rsid w:val="00CD656C"/>
    <w:rsid w:val="00CE0884"/>
    <w:rsid w:val="00CE448F"/>
    <w:rsid w:val="00CE5175"/>
    <w:rsid w:val="00CE568F"/>
    <w:rsid w:val="00CE5752"/>
    <w:rsid w:val="00CE74D3"/>
    <w:rsid w:val="00CF2A97"/>
    <w:rsid w:val="00CF2D9B"/>
    <w:rsid w:val="00CF3C34"/>
    <w:rsid w:val="00CF482F"/>
    <w:rsid w:val="00CF5E17"/>
    <w:rsid w:val="00D052D2"/>
    <w:rsid w:val="00D05BD5"/>
    <w:rsid w:val="00D062F4"/>
    <w:rsid w:val="00D066F7"/>
    <w:rsid w:val="00D0743A"/>
    <w:rsid w:val="00D07455"/>
    <w:rsid w:val="00D075DF"/>
    <w:rsid w:val="00D10E14"/>
    <w:rsid w:val="00D10ECE"/>
    <w:rsid w:val="00D12CE8"/>
    <w:rsid w:val="00D145D9"/>
    <w:rsid w:val="00D1494E"/>
    <w:rsid w:val="00D15976"/>
    <w:rsid w:val="00D20023"/>
    <w:rsid w:val="00D204AC"/>
    <w:rsid w:val="00D2289D"/>
    <w:rsid w:val="00D22C7A"/>
    <w:rsid w:val="00D23079"/>
    <w:rsid w:val="00D2310E"/>
    <w:rsid w:val="00D243C8"/>
    <w:rsid w:val="00D24F7C"/>
    <w:rsid w:val="00D274D5"/>
    <w:rsid w:val="00D27E3F"/>
    <w:rsid w:val="00D30D19"/>
    <w:rsid w:val="00D3133B"/>
    <w:rsid w:val="00D3228D"/>
    <w:rsid w:val="00D343FF"/>
    <w:rsid w:val="00D3580E"/>
    <w:rsid w:val="00D413B7"/>
    <w:rsid w:val="00D417F7"/>
    <w:rsid w:val="00D4182A"/>
    <w:rsid w:val="00D41B91"/>
    <w:rsid w:val="00D41E4C"/>
    <w:rsid w:val="00D421C7"/>
    <w:rsid w:val="00D442DB"/>
    <w:rsid w:val="00D44ABD"/>
    <w:rsid w:val="00D45912"/>
    <w:rsid w:val="00D46A55"/>
    <w:rsid w:val="00D47323"/>
    <w:rsid w:val="00D475BE"/>
    <w:rsid w:val="00D531AD"/>
    <w:rsid w:val="00D53905"/>
    <w:rsid w:val="00D53DDE"/>
    <w:rsid w:val="00D540F3"/>
    <w:rsid w:val="00D56441"/>
    <w:rsid w:val="00D6183A"/>
    <w:rsid w:val="00D61B60"/>
    <w:rsid w:val="00D622B3"/>
    <w:rsid w:val="00D64338"/>
    <w:rsid w:val="00D64CBD"/>
    <w:rsid w:val="00D728B0"/>
    <w:rsid w:val="00D74159"/>
    <w:rsid w:val="00D749FC"/>
    <w:rsid w:val="00D74ABB"/>
    <w:rsid w:val="00D74E08"/>
    <w:rsid w:val="00D75438"/>
    <w:rsid w:val="00D75716"/>
    <w:rsid w:val="00D75C09"/>
    <w:rsid w:val="00D761CD"/>
    <w:rsid w:val="00D7671A"/>
    <w:rsid w:val="00D7762E"/>
    <w:rsid w:val="00D77A78"/>
    <w:rsid w:val="00D80914"/>
    <w:rsid w:val="00D821BE"/>
    <w:rsid w:val="00D827F9"/>
    <w:rsid w:val="00D83148"/>
    <w:rsid w:val="00D83E6B"/>
    <w:rsid w:val="00D85560"/>
    <w:rsid w:val="00D85A22"/>
    <w:rsid w:val="00D865C6"/>
    <w:rsid w:val="00D95837"/>
    <w:rsid w:val="00D97914"/>
    <w:rsid w:val="00DA13E2"/>
    <w:rsid w:val="00DA2A28"/>
    <w:rsid w:val="00DA4230"/>
    <w:rsid w:val="00DA475B"/>
    <w:rsid w:val="00DA4BDA"/>
    <w:rsid w:val="00DA7208"/>
    <w:rsid w:val="00DA77E9"/>
    <w:rsid w:val="00DB154D"/>
    <w:rsid w:val="00DB4846"/>
    <w:rsid w:val="00DB5128"/>
    <w:rsid w:val="00DB5D81"/>
    <w:rsid w:val="00DB632D"/>
    <w:rsid w:val="00DB636E"/>
    <w:rsid w:val="00DB6C37"/>
    <w:rsid w:val="00DB6D8E"/>
    <w:rsid w:val="00DB7A05"/>
    <w:rsid w:val="00DB7D93"/>
    <w:rsid w:val="00DC1E60"/>
    <w:rsid w:val="00DC223B"/>
    <w:rsid w:val="00DC2625"/>
    <w:rsid w:val="00DC26ED"/>
    <w:rsid w:val="00DC426D"/>
    <w:rsid w:val="00DC4F84"/>
    <w:rsid w:val="00DC73C7"/>
    <w:rsid w:val="00DC7C6A"/>
    <w:rsid w:val="00DD1D02"/>
    <w:rsid w:val="00DD2163"/>
    <w:rsid w:val="00DD5BA9"/>
    <w:rsid w:val="00DD5CE5"/>
    <w:rsid w:val="00DE0587"/>
    <w:rsid w:val="00DE0C8C"/>
    <w:rsid w:val="00DE0C8F"/>
    <w:rsid w:val="00DE235C"/>
    <w:rsid w:val="00DE3AEC"/>
    <w:rsid w:val="00DE469F"/>
    <w:rsid w:val="00DE57EA"/>
    <w:rsid w:val="00DE5E11"/>
    <w:rsid w:val="00DE5E49"/>
    <w:rsid w:val="00DF0E96"/>
    <w:rsid w:val="00DF1117"/>
    <w:rsid w:val="00DF2EFF"/>
    <w:rsid w:val="00DF3102"/>
    <w:rsid w:val="00DF3124"/>
    <w:rsid w:val="00E008C4"/>
    <w:rsid w:val="00E0424E"/>
    <w:rsid w:val="00E06E77"/>
    <w:rsid w:val="00E06F62"/>
    <w:rsid w:val="00E10742"/>
    <w:rsid w:val="00E1193C"/>
    <w:rsid w:val="00E12564"/>
    <w:rsid w:val="00E12C6B"/>
    <w:rsid w:val="00E1350D"/>
    <w:rsid w:val="00E13C8F"/>
    <w:rsid w:val="00E151B8"/>
    <w:rsid w:val="00E1564E"/>
    <w:rsid w:val="00E16FF3"/>
    <w:rsid w:val="00E17437"/>
    <w:rsid w:val="00E17B2D"/>
    <w:rsid w:val="00E17DD7"/>
    <w:rsid w:val="00E234E5"/>
    <w:rsid w:val="00E23A74"/>
    <w:rsid w:val="00E23D84"/>
    <w:rsid w:val="00E2608B"/>
    <w:rsid w:val="00E267AB"/>
    <w:rsid w:val="00E27634"/>
    <w:rsid w:val="00E27F2E"/>
    <w:rsid w:val="00E318EE"/>
    <w:rsid w:val="00E328C9"/>
    <w:rsid w:val="00E35C6F"/>
    <w:rsid w:val="00E3745D"/>
    <w:rsid w:val="00E37F3A"/>
    <w:rsid w:val="00E40838"/>
    <w:rsid w:val="00E4205A"/>
    <w:rsid w:val="00E43490"/>
    <w:rsid w:val="00E43B5F"/>
    <w:rsid w:val="00E442F4"/>
    <w:rsid w:val="00E4755F"/>
    <w:rsid w:val="00E51026"/>
    <w:rsid w:val="00E5121F"/>
    <w:rsid w:val="00E60D80"/>
    <w:rsid w:val="00E60E0F"/>
    <w:rsid w:val="00E62140"/>
    <w:rsid w:val="00E64B6B"/>
    <w:rsid w:val="00E65219"/>
    <w:rsid w:val="00E65523"/>
    <w:rsid w:val="00E673CA"/>
    <w:rsid w:val="00E674C9"/>
    <w:rsid w:val="00E72C52"/>
    <w:rsid w:val="00E74DCB"/>
    <w:rsid w:val="00E74F09"/>
    <w:rsid w:val="00E822E8"/>
    <w:rsid w:val="00E823A9"/>
    <w:rsid w:val="00E873E6"/>
    <w:rsid w:val="00E91216"/>
    <w:rsid w:val="00E916A1"/>
    <w:rsid w:val="00E918D9"/>
    <w:rsid w:val="00E91EC7"/>
    <w:rsid w:val="00E94604"/>
    <w:rsid w:val="00E9536B"/>
    <w:rsid w:val="00E9634F"/>
    <w:rsid w:val="00EA13F6"/>
    <w:rsid w:val="00EA390B"/>
    <w:rsid w:val="00EA50B6"/>
    <w:rsid w:val="00EA7519"/>
    <w:rsid w:val="00EA7C8D"/>
    <w:rsid w:val="00EB1056"/>
    <w:rsid w:val="00EB248A"/>
    <w:rsid w:val="00EB2C77"/>
    <w:rsid w:val="00EB2DF0"/>
    <w:rsid w:val="00EB3E94"/>
    <w:rsid w:val="00EB6CED"/>
    <w:rsid w:val="00EC0440"/>
    <w:rsid w:val="00EC19FD"/>
    <w:rsid w:val="00EC29B7"/>
    <w:rsid w:val="00EC4534"/>
    <w:rsid w:val="00EC5A4A"/>
    <w:rsid w:val="00EC6FBE"/>
    <w:rsid w:val="00ED1679"/>
    <w:rsid w:val="00ED2C08"/>
    <w:rsid w:val="00ED44D5"/>
    <w:rsid w:val="00ED5B17"/>
    <w:rsid w:val="00ED6E60"/>
    <w:rsid w:val="00EE023B"/>
    <w:rsid w:val="00EE3646"/>
    <w:rsid w:val="00EE4328"/>
    <w:rsid w:val="00EE6D0E"/>
    <w:rsid w:val="00EF1C73"/>
    <w:rsid w:val="00EF2187"/>
    <w:rsid w:val="00EF2A51"/>
    <w:rsid w:val="00EF5914"/>
    <w:rsid w:val="00EF5A77"/>
    <w:rsid w:val="00EF6EF9"/>
    <w:rsid w:val="00EF7F36"/>
    <w:rsid w:val="00F02DC6"/>
    <w:rsid w:val="00F031B9"/>
    <w:rsid w:val="00F03834"/>
    <w:rsid w:val="00F04D4D"/>
    <w:rsid w:val="00F0583E"/>
    <w:rsid w:val="00F059BE"/>
    <w:rsid w:val="00F06540"/>
    <w:rsid w:val="00F07D9C"/>
    <w:rsid w:val="00F1084A"/>
    <w:rsid w:val="00F142E1"/>
    <w:rsid w:val="00F15800"/>
    <w:rsid w:val="00F17FB4"/>
    <w:rsid w:val="00F23B28"/>
    <w:rsid w:val="00F24910"/>
    <w:rsid w:val="00F24C3A"/>
    <w:rsid w:val="00F24C85"/>
    <w:rsid w:val="00F2555E"/>
    <w:rsid w:val="00F2557E"/>
    <w:rsid w:val="00F2705C"/>
    <w:rsid w:val="00F27139"/>
    <w:rsid w:val="00F3053B"/>
    <w:rsid w:val="00F32CAE"/>
    <w:rsid w:val="00F34112"/>
    <w:rsid w:val="00F3509D"/>
    <w:rsid w:val="00F35EA4"/>
    <w:rsid w:val="00F35EB1"/>
    <w:rsid w:val="00F36930"/>
    <w:rsid w:val="00F3752A"/>
    <w:rsid w:val="00F4079C"/>
    <w:rsid w:val="00F41BA4"/>
    <w:rsid w:val="00F430ED"/>
    <w:rsid w:val="00F45009"/>
    <w:rsid w:val="00F474C4"/>
    <w:rsid w:val="00F50A40"/>
    <w:rsid w:val="00F51732"/>
    <w:rsid w:val="00F52F02"/>
    <w:rsid w:val="00F536A5"/>
    <w:rsid w:val="00F53BD9"/>
    <w:rsid w:val="00F5410B"/>
    <w:rsid w:val="00F54BB5"/>
    <w:rsid w:val="00F55758"/>
    <w:rsid w:val="00F55802"/>
    <w:rsid w:val="00F6004A"/>
    <w:rsid w:val="00F61B94"/>
    <w:rsid w:val="00F64176"/>
    <w:rsid w:val="00F64EB7"/>
    <w:rsid w:val="00F6602E"/>
    <w:rsid w:val="00F6668B"/>
    <w:rsid w:val="00F667A3"/>
    <w:rsid w:val="00F67FBE"/>
    <w:rsid w:val="00F71140"/>
    <w:rsid w:val="00F71D5D"/>
    <w:rsid w:val="00F7377D"/>
    <w:rsid w:val="00F74385"/>
    <w:rsid w:val="00F75A33"/>
    <w:rsid w:val="00F76BDD"/>
    <w:rsid w:val="00F76E37"/>
    <w:rsid w:val="00F82A18"/>
    <w:rsid w:val="00F82A67"/>
    <w:rsid w:val="00F84F88"/>
    <w:rsid w:val="00F850D9"/>
    <w:rsid w:val="00F859F7"/>
    <w:rsid w:val="00F860CE"/>
    <w:rsid w:val="00F87758"/>
    <w:rsid w:val="00F929C2"/>
    <w:rsid w:val="00F94168"/>
    <w:rsid w:val="00F9643D"/>
    <w:rsid w:val="00FA0B42"/>
    <w:rsid w:val="00FA4C0A"/>
    <w:rsid w:val="00FA50A0"/>
    <w:rsid w:val="00FA5B56"/>
    <w:rsid w:val="00FA6ACD"/>
    <w:rsid w:val="00FA748C"/>
    <w:rsid w:val="00FB0F07"/>
    <w:rsid w:val="00FB172E"/>
    <w:rsid w:val="00FB1F48"/>
    <w:rsid w:val="00FB5DC2"/>
    <w:rsid w:val="00FB6AA6"/>
    <w:rsid w:val="00FB6C28"/>
    <w:rsid w:val="00FB7888"/>
    <w:rsid w:val="00FC1214"/>
    <w:rsid w:val="00FC1456"/>
    <w:rsid w:val="00FC470F"/>
    <w:rsid w:val="00FC484D"/>
    <w:rsid w:val="00FC5AB8"/>
    <w:rsid w:val="00FC633C"/>
    <w:rsid w:val="00FD070A"/>
    <w:rsid w:val="00FD088D"/>
    <w:rsid w:val="00FD2A74"/>
    <w:rsid w:val="00FD7120"/>
    <w:rsid w:val="00FE0A86"/>
    <w:rsid w:val="00FE2279"/>
    <w:rsid w:val="00FE26DF"/>
    <w:rsid w:val="00FE3B34"/>
    <w:rsid w:val="00FE48B5"/>
    <w:rsid w:val="00FE5C5B"/>
    <w:rsid w:val="00FE5EFF"/>
    <w:rsid w:val="00FE63F0"/>
    <w:rsid w:val="00FE653D"/>
    <w:rsid w:val="00FE76A5"/>
    <w:rsid w:val="00FE78A7"/>
    <w:rsid w:val="00FE7A7D"/>
    <w:rsid w:val="00FF0DB6"/>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2E23CF6"/>
  <w15:docId w15:val="{B6C16639-0DC9-4405-9FD5-3EBC0664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20"/>
        <w:ind w:left="357" w:firstLine="357"/>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6AB"/>
    <w:pPr>
      <w:spacing w:after="0"/>
      <w:ind w:left="0" w:firstLine="0"/>
    </w:pPr>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87451"/>
    <w:rPr>
      <w:rFonts w:cs="Times New Roman"/>
      <w:b/>
      <w:bCs/>
    </w:rPr>
  </w:style>
  <w:style w:type="paragraph" w:styleId="ListParagraph">
    <w:name w:val="List Paragraph"/>
    <w:basedOn w:val="Normal"/>
    <w:uiPriority w:val="34"/>
    <w:qFormat/>
    <w:rsid w:val="00987451"/>
    <w:pPr>
      <w:ind w:left="720"/>
      <w:contextualSpacing/>
    </w:pPr>
    <w:rPr>
      <w:rFonts w:asciiTheme="minorHAnsi" w:eastAsia="Times New Roman" w:hAnsiTheme="minorHAnsi" w:cstheme="minorBidi"/>
      <w:sz w:val="22"/>
      <w:szCs w:val="22"/>
    </w:rPr>
  </w:style>
  <w:style w:type="paragraph" w:customStyle="1" w:styleId="ZCom">
    <w:name w:val="Z_Com"/>
    <w:basedOn w:val="Normal"/>
    <w:next w:val="ZDGName"/>
    <w:uiPriority w:val="99"/>
    <w:rsid w:val="009F3D9E"/>
    <w:pPr>
      <w:widowControl w:val="0"/>
      <w:autoSpaceDE w:val="0"/>
      <w:autoSpaceDN w:val="0"/>
      <w:ind w:right="85"/>
      <w:jc w:val="both"/>
    </w:pPr>
    <w:rPr>
      <w:rFonts w:ascii="Arial" w:eastAsia="Times New Roman" w:hAnsi="Arial" w:cs="Arial"/>
      <w:lang w:val="en-GB" w:eastAsia="en-GB"/>
    </w:rPr>
  </w:style>
  <w:style w:type="paragraph" w:customStyle="1" w:styleId="ZDGName">
    <w:name w:val="Z_DGName"/>
    <w:basedOn w:val="Normal"/>
    <w:uiPriority w:val="99"/>
    <w:rsid w:val="009F3D9E"/>
    <w:pPr>
      <w:widowControl w:val="0"/>
      <w:autoSpaceDE w:val="0"/>
      <w:autoSpaceDN w:val="0"/>
      <w:ind w:right="85"/>
    </w:pPr>
    <w:rPr>
      <w:rFonts w:ascii="Arial" w:eastAsia="Times New Roman" w:hAnsi="Arial" w:cs="Arial"/>
      <w:sz w:val="16"/>
      <w:szCs w:val="16"/>
      <w:lang w:val="en-GB" w:eastAsia="en-GB"/>
    </w:rPr>
  </w:style>
  <w:style w:type="paragraph" w:styleId="BalloonText">
    <w:name w:val="Balloon Text"/>
    <w:basedOn w:val="Normal"/>
    <w:link w:val="BalloonTextChar"/>
    <w:uiPriority w:val="99"/>
    <w:semiHidden/>
    <w:unhideWhenUsed/>
    <w:rsid w:val="009F3D9E"/>
    <w:rPr>
      <w:rFonts w:ascii="Tahoma" w:hAnsi="Tahoma" w:cs="Tahoma"/>
      <w:sz w:val="16"/>
      <w:szCs w:val="16"/>
    </w:rPr>
  </w:style>
  <w:style w:type="character" w:customStyle="1" w:styleId="BalloonTextChar">
    <w:name w:val="Balloon Text Char"/>
    <w:basedOn w:val="DefaultParagraphFont"/>
    <w:link w:val="BalloonText"/>
    <w:uiPriority w:val="99"/>
    <w:semiHidden/>
    <w:rsid w:val="009F3D9E"/>
    <w:rPr>
      <w:rFonts w:ascii="Tahoma" w:eastAsiaTheme="minorHAnsi" w:hAnsi="Tahoma" w:cs="Tahoma"/>
      <w:sz w:val="16"/>
      <w:szCs w:val="16"/>
    </w:rPr>
  </w:style>
  <w:style w:type="paragraph" w:customStyle="1" w:styleId="NumPar1">
    <w:name w:val="NumPar 1"/>
    <w:basedOn w:val="Normal"/>
    <w:next w:val="Normal"/>
    <w:rsid w:val="0006161E"/>
    <w:pPr>
      <w:numPr>
        <w:numId w:val="7"/>
      </w:numPr>
      <w:spacing w:before="120" w:after="120"/>
      <w:jc w:val="both"/>
    </w:pPr>
    <w:rPr>
      <w:rFonts w:eastAsia="Times New Roman"/>
      <w:lang w:val="en-GB"/>
    </w:rPr>
  </w:style>
  <w:style w:type="paragraph" w:customStyle="1" w:styleId="NumPar2">
    <w:name w:val="NumPar 2"/>
    <w:basedOn w:val="Normal"/>
    <w:next w:val="Normal"/>
    <w:rsid w:val="0006161E"/>
    <w:pPr>
      <w:numPr>
        <w:ilvl w:val="1"/>
        <w:numId w:val="7"/>
      </w:numPr>
      <w:spacing w:before="120" w:after="120"/>
      <w:jc w:val="both"/>
    </w:pPr>
    <w:rPr>
      <w:rFonts w:eastAsia="Times New Roman"/>
      <w:lang w:val="en-GB"/>
    </w:rPr>
  </w:style>
  <w:style w:type="paragraph" w:customStyle="1" w:styleId="NumPar3">
    <w:name w:val="NumPar 3"/>
    <w:basedOn w:val="Normal"/>
    <w:next w:val="Normal"/>
    <w:rsid w:val="0006161E"/>
    <w:pPr>
      <w:numPr>
        <w:ilvl w:val="2"/>
        <w:numId w:val="7"/>
      </w:numPr>
      <w:spacing w:before="120" w:after="120"/>
      <w:jc w:val="both"/>
    </w:pPr>
    <w:rPr>
      <w:rFonts w:eastAsia="Times New Roman"/>
      <w:lang w:val="en-GB"/>
    </w:rPr>
  </w:style>
  <w:style w:type="paragraph" w:customStyle="1" w:styleId="NumPar4">
    <w:name w:val="NumPar 4"/>
    <w:basedOn w:val="Normal"/>
    <w:next w:val="Normal"/>
    <w:rsid w:val="0006161E"/>
    <w:pPr>
      <w:numPr>
        <w:ilvl w:val="3"/>
        <w:numId w:val="7"/>
      </w:numPr>
      <w:spacing w:before="120" w:after="120"/>
      <w:jc w:val="both"/>
    </w:pPr>
    <w:rPr>
      <w:rFonts w:eastAsia="Times New Roman"/>
      <w:lang w:val="en-GB"/>
    </w:rPr>
  </w:style>
  <w:style w:type="paragraph" w:customStyle="1" w:styleId="Titrearticle">
    <w:name w:val="Titre article"/>
    <w:basedOn w:val="Normal"/>
    <w:next w:val="Normal"/>
    <w:rsid w:val="0006161E"/>
    <w:pPr>
      <w:keepNext/>
      <w:spacing w:before="360" w:after="120"/>
      <w:jc w:val="center"/>
    </w:pPr>
    <w:rPr>
      <w:rFonts w:eastAsia="Times New Roman"/>
      <w:i/>
      <w:iCs/>
      <w:lang w:val="en-GB"/>
    </w:rPr>
  </w:style>
  <w:style w:type="paragraph" w:styleId="ListBullet">
    <w:name w:val="List Bullet"/>
    <w:basedOn w:val="Normal"/>
    <w:uiPriority w:val="99"/>
    <w:rsid w:val="00EB3E94"/>
    <w:pPr>
      <w:numPr>
        <w:numId w:val="9"/>
      </w:numPr>
      <w:spacing w:before="120" w:after="120"/>
      <w:jc w:val="both"/>
    </w:pPr>
    <w:rPr>
      <w:rFonts w:eastAsia="Times New Roman"/>
      <w:lang w:val="en-GB" w:eastAsia="de-DE"/>
    </w:rPr>
  </w:style>
  <w:style w:type="paragraph" w:customStyle="1" w:styleId="Text1">
    <w:name w:val="Text 1"/>
    <w:basedOn w:val="Normal"/>
    <w:link w:val="Text1Char"/>
    <w:rsid w:val="00EB3E94"/>
    <w:pPr>
      <w:spacing w:before="120" w:after="120"/>
      <w:ind w:left="850"/>
      <w:jc w:val="both"/>
    </w:pPr>
    <w:rPr>
      <w:rFonts w:eastAsia="Times New Roman"/>
      <w:lang w:val="en-GB" w:eastAsia="de-DE"/>
    </w:rPr>
  </w:style>
  <w:style w:type="paragraph" w:customStyle="1" w:styleId="Point1letter">
    <w:name w:val="Point 1 (letter)"/>
    <w:basedOn w:val="Normal"/>
    <w:uiPriority w:val="99"/>
    <w:rsid w:val="00EB3E94"/>
    <w:pPr>
      <w:numPr>
        <w:ilvl w:val="3"/>
        <w:numId w:val="8"/>
      </w:numPr>
      <w:spacing w:before="120" w:after="120"/>
      <w:jc w:val="both"/>
    </w:pPr>
    <w:rPr>
      <w:rFonts w:eastAsia="Times New Roman"/>
      <w:lang w:val="en-GB"/>
    </w:rPr>
  </w:style>
  <w:style w:type="character" w:customStyle="1" w:styleId="Text1Char">
    <w:name w:val="Text 1 Char"/>
    <w:link w:val="Text1"/>
    <w:locked/>
    <w:rsid w:val="00EB3E94"/>
    <w:rPr>
      <w:rFonts w:ascii="Times New Roman" w:eastAsia="Times New Roman" w:hAnsi="Times New Roman"/>
      <w:sz w:val="24"/>
      <w:szCs w:val="24"/>
      <w:lang w:val="en-GB" w:eastAsia="de-DE"/>
    </w:rPr>
  </w:style>
  <w:style w:type="character" w:styleId="Hyperlink">
    <w:name w:val="Hyperlink"/>
    <w:basedOn w:val="DefaultParagraphFont"/>
    <w:uiPriority w:val="99"/>
    <w:unhideWhenUsed/>
    <w:rsid w:val="000E3686"/>
    <w:rPr>
      <w:color w:val="0000FF" w:themeColor="hyperlink"/>
      <w:u w:val="single"/>
    </w:rPr>
  </w:style>
  <w:style w:type="character" w:styleId="CommentReference">
    <w:name w:val="annotation reference"/>
    <w:uiPriority w:val="99"/>
    <w:semiHidden/>
    <w:rsid w:val="009C554C"/>
    <w:rPr>
      <w:rFonts w:cs="Times New Roman"/>
      <w:sz w:val="16"/>
      <w:szCs w:val="16"/>
    </w:rPr>
  </w:style>
  <w:style w:type="table" w:styleId="TableGrid">
    <w:name w:val="Table Grid"/>
    <w:basedOn w:val="TableNormal"/>
    <w:uiPriority w:val="59"/>
    <w:rsid w:val="002B14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05542"/>
    <w:pPr>
      <w:autoSpaceDE w:val="0"/>
      <w:autoSpaceDN w:val="0"/>
    </w:pPr>
    <w:rPr>
      <w:rFonts w:ascii="Verdana" w:hAnsi="Verdana"/>
      <w:color w:val="000000"/>
    </w:rPr>
  </w:style>
  <w:style w:type="paragraph" w:styleId="Header">
    <w:name w:val="header"/>
    <w:basedOn w:val="Normal"/>
    <w:link w:val="HeaderChar"/>
    <w:unhideWhenUsed/>
    <w:rsid w:val="00904853"/>
    <w:pPr>
      <w:tabs>
        <w:tab w:val="center" w:pos="4819"/>
        <w:tab w:val="right" w:pos="9638"/>
      </w:tabs>
    </w:pPr>
    <w:rPr>
      <w:rFonts w:asciiTheme="minorHAnsi" w:hAnsiTheme="minorHAnsi" w:cstheme="minorBidi"/>
      <w:sz w:val="22"/>
      <w:szCs w:val="22"/>
      <w:lang w:val="lt-LT"/>
    </w:rPr>
  </w:style>
  <w:style w:type="character" w:customStyle="1" w:styleId="HeaderChar">
    <w:name w:val="Header Char"/>
    <w:basedOn w:val="DefaultParagraphFont"/>
    <w:link w:val="Header"/>
    <w:rsid w:val="00904853"/>
    <w:rPr>
      <w:rFonts w:asciiTheme="minorHAnsi" w:eastAsiaTheme="minorHAnsi" w:hAnsiTheme="minorHAnsi" w:cstheme="minorBidi"/>
      <w:sz w:val="22"/>
      <w:szCs w:val="22"/>
      <w:lang w:val="lt-LT"/>
    </w:rPr>
  </w:style>
  <w:style w:type="character" w:customStyle="1" w:styleId="Point1Char1">
    <w:name w:val="Point 1 Char1"/>
    <w:basedOn w:val="DefaultParagraphFont"/>
    <w:link w:val="Point1"/>
    <w:locked/>
    <w:rsid w:val="00A826D4"/>
    <w:rPr>
      <w:sz w:val="24"/>
      <w:szCs w:val="24"/>
      <w:lang w:val="en-GB" w:eastAsia="de-DE"/>
    </w:rPr>
  </w:style>
  <w:style w:type="paragraph" w:customStyle="1" w:styleId="Point1">
    <w:name w:val="Point 1"/>
    <w:basedOn w:val="Normal"/>
    <w:link w:val="Point1Char1"/>
    <w:rsid w:val="00A826D4"/>
    <w:pPr>
      <w:spacing w:before="120" w:after="120"/>
      <w:ind w:left="1417" w:hanging="567"/>
      <w:jc w:val="both"/>
    </w:pPr>
    <w:rPr>
      <w:rFonts w:ascii="Calibri" w:eastAsia="Calibri" w:hAnsi="Calibri"/>
      <w:lang w:val="en-GB" w:eastAsia="de-DE"/>
    </w:rPr>
  </w:style>
  <w:style w:type="paragraph" w:customStyle="1" w:styleId="CM1">
    <w:name w:val="CM1"/>
    <w:basedOn w:val="Default"/>
    <w:next w:val="Default"/>
    <w:uiPriority w:val="99"/>
    <w:rsid w:val="0037624A"/>
    <w:pPr>
      <w:adjustRightInd w:val="0"/>
    </w:pPr>
    <w:rPr>
      <w:rFonts w:ascii="EUAlbertina" w:eastAsia="Calibri" w:hAnsi="EUAlbertina"/>
      <w:color w:val="auto"/>
    </w:rPr>
  </w:style>
  <w:style w:type="paragraph" w:customStyle="1" w:styleId="CM3">
    <w:name w:val="CM3"/>
    <w:basedOn w:val="Default"/>
    <w:next w:val="Default"/>
    <w:uiPriority w:val="99"/>
    <w:rsid w:val="0037624A"/>
    <w:pPr>
      <w:adjustRightInd w:val="0"/>
    </w:pPr>
    <w:rPr>
      <w:rFonts w:ascii="EUAlbertina" w:eastAsia="Calibri" w:hAnsi="EUAlbertina"/>
      <w:color w:val="auto"/>
    </w:rPr>
  </w:style>
  <w:style w:type="paragraph" w:customStyle="1" w:styleId="Pagrindinistekstas1">
    <w:name w:val="Pagrindinis tekstas1"/>
    <w:rsid w:val="001B18DF"/>
    <w:pPr>
      <w:autoSpaceDE w:val="0"/>
      <w:autoSpaceDN w:val="0"/>
      <w:adjustRightInd w:val="0"/>
      <w:spacing w:after="0"/>
      <w:ind w:left="0" w:firstLine="312"/>
      <w:jc w:val="both"/>
    </w:pPr>
    <w:rPr>
      <w:rFonts w:ascii="TimesLT" w:eastAsia="Times New Roman" w:hAnsi="TimesLT"/>
    </w:rPr>
  </w:style>
  <w:style w:type="paragraph" w:styleId="CommentText">
    <w:name w:val="annotation text"/>
    <w:basedOn w:val="Normal"/>
    <w:link w:val="CommentTextChar"/>
    <w:uiPriority w:val="99"/>
    <w:semiHidden/>
    <w:unhideWhenUsed/>
    <w:rsid w:val="00B77125"/>
    <w:rPr>
      <w:sz w:val="20"/>
      <w:szCs w:val="20"/>
    </w:rPr>
  </w:style>
  <w:style w:type="character" w:customStyle="1" w:styleId="CommentTextChar">
    <w:name w:val="Comment Text Char"/>
    <w:basedOn w:val="DefaultParagraphFont"/>
    <w:link w:val="CommentText"/>
    <w:uiPriority w:val="99"/>
    <w:semiHidden/>
    <w:rsid w:val="00B77125"/>
    <w:rPr>
      <w:rFonts w:ascii="Times New Roman" w:eastAsiaTheme="minorHAnsi" w:hAnsi="Times New Roman"/>
    </w:rPr>
  </w:style>
  <w:style w:type="paragraph" w:customStyle="1" w:styleId="CM4">
    <w:name w:val="CM4"/>
    <w:basedOn w:val="Default"/>
    <w:next w:val="Default"/>
    <w:uiPriority w:val="99"/>
    <w:rsid w:val="00D343FF"/>
    <w:pPr>
      <w:adjustRightInd w:val="0"/>
    </w:pPr>
    <w:rPr>
      <w:rFonts w:ascii="EUAlbertina" w:eastAsia="Calibri" w:hAnsi="EUAlbertina"/>
      <w:color w:val="auto"/>
    </w:rPr>
  </w:style>
  <w:style w:type="paragraph" w:styleId="Footer">
    <w:name w:val="footer"/>
    <w:basedOn w:val="Normal"/>
    <w:link w:val="FooterChar"/>
    <w:uiPriority w:val="99"/>
    <w:unhideWhenUsed/>
    <w:rsid w:val="0082103B"/>
    <w:pPr>
      <w:tabs>
        <w:tab w:val="center" w:pos="4986"/>
        <w:tab w:val="right" w:pos="9972"/>
      </w:tabs>
    </w:pPr>
  </w:style>
  <w:style w:type="character" w:customStyle="1" w:styleId="FooterChar">
    <w:name w:val="Footer Char"/>
    <w:basedOn w:val="DefaultParagraphFont"/>
    <w:link w:val="Footer"/>
    <w:uiPriority w:val="99"/>
    <w:rsid w:val="0082103B"/>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C40E4E"/>
    <w:rPr>
      <w:b/>
      <w:bCs/>
    </w:rPr>
  </w:style>
  <w:style w:type="character" w:customStyle="1" w:styleId="CommentSubjectChar">
    <w:name w:val="Comment Subject Char"/>
    <w:basedOn w:val="CommentTextChar"/>
    <w:link w:val="CommentSubject"/>
    <w:uiPriority w:val="99"/>
    <w:semiHidden/>
    <w:rsid w:val="00C40E4E"/>
    <w:rPr>
      <w:rFonts w:ascii="Times New Roman" w:eastAsiaTheme="minorHAnsi" w:hAnsi="Times New Roman"/>
      <w:b/>
      <w:bCs/>
    </w:rPr>
  </w:style>
  <w:style w:type="character" w:styleId="FollowedHyperlink">
    <w:name w:val="FollowedHyperlink"/>
    <w:basedOn w:val="DefaultParagraphFont"/>
    <w:uiPriority w:val="99"/>
    <w:semiHidden/>
    <w:unhideWhenUsed/>
    <w:rsid w:val="00052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806">
      <w:bodyDiv w:val="1"/>
      <w:marLeft w:val="0"/>
      <w:marRight w:val="0"/>
      <w:marTop w:val="0"/>
      <w:marBottom w:val="0"/>
      <w:divBdr>
        <w:top w:val="none" w:sz="0" w:space="0" w:color="auto"/>
        <w:left w:val="none" w:sz="0" w:space="0" w:color="auto"/>
        <w:bottom w:val="none" w:sz="0" w:space="0" w:color="auto"/>
        <w:right w:val="none" w:sz="0" w:space="0" w:color="auto"/>
      </w:divBdr>
      <w:divsChild>
        <w:div w:id="1001547830">
          <w:marLeft w:val="0"/>
          <w:marRight w:val="0"/>
          <w:marTop w:val="0"/>
          <w:marBottom w:val="0"/>
          <w:divBdr>
            <w:top w:val="none" w:sz="0" w:space="0" w:color="auto"/>
            <w:left w:val="none" w:sz="0" w:space="0" w:color="auto"/>
            <w:bottom w:val="none" w:sz="0" w:space="0" w:color="auto"/>
            <w:right w:val="none" w:sz="0" w:space="0" w:color="auto"/>
          </w:divBdr>
        </w:div>
      </w:divsChild>
    </w:div>
    <w:div w:id="106514103">
      <w:bodyDiv w:val="1"/>
      <w:marLeft w:val="0"/>
      <w:marRight w:val="0"/>
      <w:marTop w:val="0"/>
      <w:marBottom w:val="0"/>
      <w:divBdr>
        <w:top w:val="none" w:sz="0" w:space="0" w:color="auto"/>
        <w:left w:val="none" w:sz="0" w:space="0" w:color="auto"/>
        <w:bottom w:val="none" w:sz="0" w:space="0" w:color="auto"/>
        <w:right w:val="none" w:sz="0" w:space="0" w:color="auto"/>
      </w:divBdr>
    </w:div>
    <w:div w:id="185095439">
      <w:bodyDiv w:val="1"/>
      <w:marLeft w:val="0"/>
      <w:marRight w:val="0"/>
      <w:marTop w:val="0"/>
      <w:marBottom w:val="0"/>
      <w:divBdr>
        <w:top w:val="none" w:sz="0" w:space="0" w:color="auto"/>
        <w:left w:val="none" w:sz="0" w:space="0" w:color="auto"/>
        <w:bottom w:val="none" w:sz="0" w:space="0" w:color="auto"/>
        <w:right w:val="none" w:sz="0" w:space="0" w:color="auto"/>
      </w:divBdr>
    </w:div>
    <w:div w:id="262348738">
      <w:bodyDiv w:val="1"/>
      <w:marLeft w:val="0"/>
      <w:marRight w:val="0"/>
      <w:marTop w:val="0"/>
      <w:marBottom w:val="0"/>
      <w:divBdr>
        <w:top w:val="none" w:sz="0" w:space="0" w:color="auto"/>
        <w:left w:val="none" w:sz="0" w:space="0" w:color="auto"/>
        <w:bottom w:val="none" w:sz="0" w:space="0" w:color="auto"/>
        <w:right w:val="none" w:sz="0" w:space="0" w:color="auto"/>
      </w:divBdr>
    </w:div>
    <w:div w:id="313418455">
      <w:bodyDiv w:val="1"/>
      <w:marLeft w:val="0"/>
      <w:marRight w:val="0"/>
      <w:marTop w:val="0"/>
      <w:marBottom w:val="0"/>
      <w:divBdr>
        <w:top w:val="none" w:sz="0" w:space="0" w:color="auto"/>
        <w:left w:val="none" w:sz="0" w:space="0" w:color="auto"/>
        <w:bottom w:val="none" w:sz="0" w:space="0" w:color="auto"/>
        <w:right w:val="none" w:sz="0" w:space="0" w:color="auto"/>
      </w:divBdr>
    </w:div>
    <w:div w:id="360670381">
      <w:bodyDiv w:val="1"/>
      <w:marLeft w:val="0"/>
      <w:marRight w:val="0"/>
      <w:marTop w:val="0"/>
      <w:marBottom w:val="0"/>
      <w:divBdr>
        <w:top w:val="none" w:sz="0" w:space="0" w:color="auto"/>
        <w:left w:val="none" w:sz="0" w:space="0" w:color="auto"/>
        <w:bottom w:val="none" w:sz="0" w:space="0" w:color="auto"/>
        <w:right w:val="none" w:sz="0" w:space="0" w:color="auto"/>
      </w:divBdr>
    </w:div>
    <w:div w:id="435558281">
      <w:bodyDiv w:val="1"/>
      <w:marLeft w:val="0"/>
      <w:marRight w:val="0"/>
      <w:marTop w:val="0"/>
      <w:marBottom w:val="0"/>
      <w:divBdr>
        <w:top w:val="none" w:sz="0" w:space="0" w:color="auto"/>
        <w:left w:val="none" w:sz="0" w:space="0" w:color="auto"/>
        <w:bottom w:val="none" w:sz="0" w:space="0" w:color="auto"/>
        <w:right w:val="none" w:sz="0" w:space="0" w:color="auto"/>
      </w:divBdr>
      <w:divsChild>
        <w:div w:id="957949648">
          <w:marLeft w:val="0"/>
          <w:marRight w:val="0"/>
          <w:marTop w:val="0"/>
          <w:marBottom w:val="0"/>
          <w:divBdr>
            <w:top w:val="none" w:sz="0" w:space="0" w:color="auto"/>
            <w:left w:val="none" w:sz="0" w:space="0" w:color="auto"/>
            <w:bottom w:val="none" w:sz="0" w:space="0" w:color="auto"/>
            <w:right w:val="none" w:sz="0" w:space="0" w:color="auto"/>
          </w:divBdr>
        </w:div>
      </w:divsChild>
    </w:div>
    <w:div w:id="474100676">
      <w:bodyDiv w:val="1"/>
      <w:marLeft w:val="0"/>
      <w:marRight w:val="0"/>
      <w:marTop w:val="0"/>
      <w:marBottom w:val="0"/>
      <w:divBdr>
        <w:top w:val="none" w:sz="0" w:space="0" w:color="auto"/>
        <w:left w:val="none" w:sz="0" w:space="0" w:color="auto"/>
        <w:bottom w:val="none" w:sz="0" w:space="0" w:color="auto"/>
        <w:right w:val="none" w:sz="0" w:space="0" w:color="auto"/>
      </w:divBdr>
      <w:divsChild>
        <w:div w:id="614094581">
          <w:marLeft w:val="0"/>
          <w:marRight w:val="0"/>
          <w:marTop w:val="0"/>
          <w:marBottom w:val="0"/>
          <w:divBdr>
            <w:top w:val="none" w:sz="0" w:space="0" w:color="auto"/>
            <w:left w:val="none" w:sz="0" w:space="0" w:color="auto"/>
            <w:bottom w:val="none" w:sz="0" w:space="0" w:color="auto"/>
            <w:right w:val="none" w:sz="0" w:space="0" w:color="auto"/>
          </w:divBdr>
        </w:div>
      </w:divsChild>
    </w:div>
    <w:div w:id="621157998">
      <w:bodyDiv w:val="1"/>
      <w:marLeft w:val="0"/>
      <w:marRight w:val="0"/>
      <w:marTop w:val="0"/>
      <w:marBottom w:val="0"/>
      <w:divBdr>
        <w:top w:val="none" w:sz="0" w:space="0" w:color="auto"/>
        <w:left w:val="none" w:sz="0" w:space="0" w:color="auto"/>
        <w:bottom w:val="none" w:sz="0" w:space="0" w:color="auto"/>
        <w:right w:val="none" w:sz="0" w:space="0" w:color="auto"/>
      </w:divBdr>
    </w:div>
    <w:div w:id="713116279">
      <w:bodyDiv w:val="1"/>
      <w:marLeft w:val="0"/>
      <w:marRight w:val="0"/>
      <w:marTop w:val="0"/>
      <w:marBottom w:val="0"/>
      <w:divBdr>
        <w:top w:val="none" w:sz="0" w:space="0" w:color="auto"/>
        <w:left w:val="none" w:sz="0" w:space="0" w:color="auto"/>
        <w:bottom w:val="none" w:sz="0" w:space="0" w:color="auto"/>
        <w:right w:val="none" w:sz="0" w:space="0" w:color="auto"/>
      </w:divBdr>
    </w:div>
    <w:div w:id="721756404">
      <w:bodyDiv w:val="1"/>
      <w:marLeft w:val="0"/>
      <w:marRight w:val="0"/>
      <w:marTop w:val="0"/>
      <w:marBottom w:val="0"/>
      <w:divBdr>
        <w:top w:val="none" w:sz="0" w:space="0" w:color="auto"/>
        <w:left w:val="none" w:sz="0" w:space="0" w:color="auto"/>
        <w:bottom w:val="none" w:sz="0" w:space="0" w:color="auto"/>
        <w:right w:val="none" w:sz="0" w:space="0" w:color="auto"/>
      </w:divBdr>
      <w:divsChild>
        <w:div w:id="195117599">
          <w:marLeft w:val="0"/>
          <w:marRight w:val="0"/>
          <w:marTop w:val="0"/>
          <w:marBottom w:val="0"/>
          <w:divBdr>
            <w:top w:val="none" w:sz="0" w:space="0" w:color="auto"/>
            <w:left w:val="none" w:sz="0" w:space="0" w:color="auto"/>
            <w:bottom w:val="none" w:sz="0" w:space="0" w:color="auto"/>
            <w:right w:val="none" w:sz="0" w:space="0" w:color="auto"/>
          </w:divBdr>
        </w:div>
      </w:divsChild>
    </w:div>
    <w:div w:id="797188059">
      <w:bodyDiv w:val="1"/>
      <w:marLeft w:val="0"/>
      <w:marRight w:val="0"/>
      <w:marTop w:val="0"/>
      <w:marBottom w:val="0"/>
      <w:divBdr>
        <w:top w:val="none" w:sz="0" w:space="0" w:color="auto"/>
        <w:left w:val="none" w:sz="0" w:space="0" w:color="auto"/>
        <w:bottom w:val="none" w:sz="0" w:space="0" w:color="auto"/>
        <w:right w:val="none" w:sz="0" w:space="0" w:color="auto"/>
      </w:divBdr>
    </w:div>
    <w:div w:id="855576436">
      <w:bodyDiv w:val="1"/>
      <w:marLeft w:val="0"/>
      <w:marRight w:val="0"/>
      <w:marTop w:val="0"/>
      <w:marBottom w:val="0"/>
      <w:divBdr>
        <w:top w:val="none" w:sz="0" w:space="0" w:color="auto"/>
        <w:left w:val="none" w:sz="0" w:space="0" w:color="auto"/>
        <w:bottom w:val="none" w:sz="0" w:space="0" w:color="auto"/>
        <w:right w:val="none" w:sz="0" w:space="0" w:color="auto"/>
      </w:divBdr>
    </w:div>
    <w:div w:id="956520550">
      <w:bodyDiv w:val="1"/>
      <w:marLeft w:val="0"/>
      <w:marRight w:val="0"/>
      <w:marTop w:val="0"/>
      <w:marBottom w:val="0"/>
      <w:divBdr>
        <w:top w:val="none" w:sz="0" w:space="0" w:color="auto"/>
        <w:left w:val="none" w:sz="0" w:space="0" w:color="auto"/>
        <w:bottom w:val="none" w:sz="0" w:space="0" w:color="auto"/>
        <w:right w:val="none" w:sz="0" w:space="0" w:color="auto"/>
      </w:divBdr>
    </w:div>
    <w:div w:id="962929325">
      <w:bodyDiv w:val="1"/>
      <w:marLeft w:val="0"/>
      <w:marRight w:val="0"/>
      <w:marTop w:val="0"/>
      <w:marBottom w:val="0"/>
      <w:divBdr>
        <w:top w:val="none" w:sz="0" w:space="0" w:color="auto"/>
        <w:left w:val="none" w:sz="0" w:space="0" w:color="auto"/>
        <w:bottom w:val="none" w:sz="0" w:space="0" w:color="auto"/>
        <w:right w:val="none" w:sz="0" w:space="0" w:color="auto"/>
      </w:divBdr>
    </w:div>
    <w:div w:id="998506617">
      <w:bodyDiv w:val="1"/>
      <w:marLeft w:val="0"/>
      <w:marRight w:val="0"/>
      <w:marTop w:val="0"/>
      <w:marBottom w:val="0"/>
      <w:divBdr>
        <w:top w:val="none" w:sz="0" w:space="0" w:color="auto"/>
        <w:left w:val="none" w:sz="0" w:space="0" w:color="auto"/>
        <w:bottom w:val="none" w:sz="0" w:space="0" w:color="auto"/>
        <w:right w:val="none" w:sz="0" w:space="0" w:color="auto"/>
      </w:divBdr>
      <w:divsChild>
        <w:div w:id="1277441640">
          <w:marLeft w:val="0"/>
          <w:marRight w:val="0"/>
          <w:marTop w:val="0"/>
          <w:marBottom w:val="0"/>
          <w:divBdr>
            <w:top w:val="none" w:sz="0" w:space="0" w:color="auto"/>
            <w:left w:val="none" w:sz="0" w:space="0" w:color="auto"/>
            <w:bottom w:val="none" w:sz="0" w:space="0" w:color="auto"/>
            <w:right w:val="none" w:sz="0" w:space="0" w:color="auto"/>
          </w:divBdr>
        </w:div>
      </w:divsChild>
    </w:div>
    <w:div w:id="100729558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61">
          <w:marLeft w:val="0"/>
          <w:marRight w:val="0"/>
          <w:marTop w:val="0"/>
          <w:marBottom w:val="0"/>
          <w:divBdr>
            <w:top w:val="none" w:sz="0" w:space="0" w:color="auto"/>
            <w:left w:val="none" w:sz="0" w:space="0" w:color="auto"/>
            <w:bottom w:val="none" w:sz="0" w:space="0" w:color="auto"/>
            <w:right w:val="none" w:sz="0" w:space="0" w:color="auto"/>
          </w:divBdr>
          <w:divsChild>
            <w:div w:id="1510682484">
              <w:marLeft w:val="0"/>
              <w:marRight w:val="0"/>
              <w:marTop w:val="0"/>
              <w:marBottom w:val="0"/>
              <w:divBdr>
                <w:top w:val="none" w:sz="0" w:space="0" w:color="auto"/>
                <w:left w:val="none" w:sz="0" w:space="0" w:color="auto"/>
                <w:bottom w:val="none" w:sz="0" w:space="0" w:color="auto"/>
                <w:right w:val="none" w:sz="0" w:space="0" w:color="auto"/>
              </w:divBdr>
              <w:divsChild>
                <w:div w:id="568922089">
                  <w:marLeft w:val="0"/>
                  <w:marRight w:val="0"/>
                  <w:marTop w:val="0"/>
                  <w:marBottom w:val="0"/>
                  <w:divBdr>
                    <w:top w:val="none" w:sz="0" w:space="0" w:color="auto"/>
                    <w:left w:val="none" w:sz="0" w:space="0" w:color="auto"/>
                    <w:bottom w:val="none" w:sz="0" w:space="0" w:color="auto"/>
                    <w:right w:val="none" w:sz="0" w:space="0" w:color="auto"/>
                  </w:divBdr>
                  <w:divsChild>
                    <w:div w:id="223175901">
                      <w:marLeft w:val="0"/>
                      <w:marRight w:val="0"/>
                      <w:marTop w:val="0"/>
                      <w:marBottom w:val="0"/>
                      <w:divBdr>
                        <w:top w:val="none" w:sz="0" w:space="0" w:color="auto"/>
                        <w:left w:val="none" w:sz="0" w:space="0" w:color="auto"/>
                        <w:bottom w:val="none" w:sz="0" w:space="0" w:color="auto"/>
                        <w:right w:val="none" w:sz="0" w:space="0" w:color="auto"/>
                      </w:divBdr>
                      <w:divsChild>
                        <w:div w:id="599799686">
                          <w:marLeft w:val="0"/>
                          <w:marRight w:val="0"/>
                          <w:marTop w:val="0"/>
                          <w:marBottom w:val="0"/>
                          <w:divBdr>
                            <w:top w:val="none" w:sz="0" w:space="0" w:color="auto"/>
                            <w:left w:val="none" w:sz="0" w:space="0" w:color="auto"/>
                            <w:bottom w:val="none" w:sz="0" w:space="0" w:color="auto"/>
                            <w:right w:val="none" w:sz="0" w:space="0" w:color="auto"/>
                          </w:divBdr>
                        </w:div>
                        <w:div w:id="858856916">
                          <w:marLeft w:val="0"/>
                          <w:marRight w:val="0"/>
                          <w:marTop w:val="0"/>
                          <w:marBottom w:val="0"/>
                          <w:divBdr>
                            <w:top w:val="none" w:sz="0" w:space="0" w:color="auto"/>
                            <w:left w:val="none" w:sz="0" w:space="0" w:color="auto"/>
                            <w:bottom w:val="none" w:sz="0" w:space="0" w:color="auto"/>
                            <w:right w:val="none" w:sz="0" w:space="0" w:color="auto"/>
                          </w:divBdr>
                          <w:divsChild>
                            <w:div w:id="928655930">
                              <w:marLeft w:val="0"/>
                              <w:marRight w:val="0"/>
                              <w:marTop w:val="0"/>
                              <w:marBottom w:val="0"/>
                              <w:divBdr>
                                <w:top w:val="none" w:sz="0" w:space="0" w:color="auto"/>
                                <w:left w:val="none" w:sz="0" w:space="0" w:color="auto"/>
                                <w:bottom w:val="none" w:sz="0" w:space="0" w:color="auto"/>
                                <w:right w:val="none" w:sz="0" w:space="0" w:color="auto"/>
                              </w:divBdr>
                            </w:div>
                            <w:div w:id="1976065185">
                              <w:marLeft w:val="0"/>
                              <w:marRight w:val="0"/>
                              <w:marTop w:val="0"/>
                              <w:marBottom w:val="0"/>
                              <w:divBdr>
                                <w:top w:val="none" w:sz="0" w:space="0" w:color="auto"/>
                                <w:left w:val="none" w:sz="0" w:space="0" w:color="auto"/>
                                <w:bottom w:val="none" w:sz="0" w:space="0" w:color="auto"/>
                                <w:right w:val="none" w:sz="0" w:space="0" w:color="auto"/>
                              </w:divBdr>
                            </w:div>
                          </w:divsChild>
                        </w:div>
                        <w:div w:id="1344549959">
                          <w:marLeft w:val="0"/>
                          <w:marRight w:val="0"/>
                          <w:marTop w:val="0"/>
                          <w:marBottom w:val="0"/>
                          <w:divBdr>
                            <w:top w:val="none" w:sz="0" w:space="0" w:color="auto"/>
                            <w:left w:val="none" w:sz="0" w:space="0" w:color="auto"/>
                            <w:bottom w:val="none" w:sz="0" w:space="0" w:color="auto"/>
                            <w:right w:val="none" w:sz="0" w:space="0" w:color="auto"/>
                          </w:divBdr>
                        </w:div>
                        <w:div w:id="785737256">
                          <w:marLeft w:val="0"/>
                          <w:marRight w:val="0"/>
                          <w:marTop w:val="0"/>
                          <w:marBottom w:val="0"/>
                          <w:divBdr>
                            <w:top w:val="none" w:sz="0" w:space="0" w:color="auto"/>
                            <w:left w:val="none" w:sz="0" w:space="0" w:color="auto"/>
                            <w:bottom w:val="none" w:sz="0" w:space="0" w:color="auto"/>
                            <w:right w:val="none" w:sz="0" w:space="0" w:color="auto"/>
                          </w:divBdr>
                        </w:div>
                        <w:div w:id="764417844">
                          <w:marLeft w:val="0"/>
                          <w:marRight w:val="0"/>
                          <w:marTop w:val="0"/>
                          <w:marBottom w:val="0"/>
                          <w:divBdr>
                            <w:top w:val="none" w:sz="0" w:space="0" w:color="auto"/>
                            <w:left w:val="none" w:sz="0" w:space="0" w:color="auto"/>
                            <w:bottom w:val="none" w:sz="0" w:space="0" w:color="auto"/>
                            <w:right w:val="none" w:sz="0" w:space="0" w:color="auto"/>
                          </w:divBdr>
                        </w:div>
                        <w:div w:id="894123509">
                          <w:marLeft w:val="0"/>
                          <w:marRight w:val="0"/>
                          <w:marTop w:val="0"/>
                          <w:marBottom w:val="0"/>
                          <w:divBdr>
                            <w:top w:val="none" w:sz="0" w:space="0" w:color="auto"/>
                            <w:left w:val="none" w:sz="0" w:space="0" w:color="auto"/>
                            <w:bottom w:val="none" w:sz="0" w:space="0" w:color="auto"/>
                            <w:right w:val="none" w:sz="0" w:space="0" w:color="auto"/>
                          </w:divBdr>
                        </w:div>
                        <w:div w:id="1988237755">
                          <w:marLeft w:val="0"/>
                          <w:marRight w:val="0"/>
                          <w:marTop w:val="0"/>
                          <w:marBottom w:val="0"/>
                          <w:divBdr>
                            <w:top w:val="none" w:sz="0" w:space="0" w:color="auto"/>
                            <w:left w:val="none" w:sz="0" w:space="0" w:color="auto"/>
                            <w:bottom w:val="none" w:sz="0" w:space="0" w:color="auto"/>
                            <w:right w:val="none" w:sz="0" w:space="0" w:color="auto"/>
                          </w:divBdr>
                        </w:div>
                        <w:div w:id="7360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384601973">
      <w:bodyDiv w:val="1"/>
      <w:marLeft w:val="0"/>
      <w:marRight w:val="0"/>
      <w:marTop w:val="0"/>
      <w:marBottom w:val="0"/>
      <w:divBdr>
        <w:top w:val="none" w:sz="0" w:space="0" w:color="auto"/>
        <w:left w:val="none" w:sz="0" w:space="0" w:color="auto"/>
        <w:bottom w:val="none" w:sz="0" w:space="0" w:color="auto"/>
        <w:right w:val="none" w:sz="0" w:space="0" w:color="auto"/>
      </w:divBdr>
      <w:divsChild>
        <w:div w:id="126778719">
          <w:marLeft w:val="0"/>
          <w:marRight w:val="0"/>
          <w:marTop w:val="0"/>
          <w:marBottom w:val="0"/>
          <w:divBdr>
            <w:top w:val="none" w:sz="0" w:space="0" w:color="auto"/>
            <w:left w:val="none" w:sz="0" w:space="0" w:color="auto"/>
            <w:bottom w:val="none" w:sz="0" w:space="0" w:color="auto"/>
            <w:right w:val="none" w:sz="0" w:space="0" w:color="auto"/>
          </w:divBdr>
        </w:div>
      </w:divsChild>
    </w:div>
    <w:div w:id="1470126018">
      <w:bodyDiv w:val="1"/>
      <w:marLeft w:val="0"/>
      <w:marRight w:val="0"/>
      <w:marTop w:val="0"/>
      <w:marBottom w:val="0"/>
      <w:divBdr>
        <w:top w:val="none" w:sz="0" w:space="0" w:color="auto"/>
        <w:left w:val="none" w:sz="0" w:space="0" w:color="auto"/>
        <w:bottom w:val="none" w:sz="0" w:space="0" w:color="auto"/>
        <w:right w:val="none" w:sz="0" w:space="0" w:color="auto"/>
      </w:divBdr>
    </w:div>
    <w:div w:id="1684166272">
      <w:bodyDiv w:val="1"/>
      <w:marLeft w:val="0"/>
      <w:marRight w:val="0"/>
      <w:marTop w:val="0"/>
      <w:marBottom w:val="0"/>
      <w:divBdr>
        <w:top w:val="none" w:sz="0" w:space="0" w:color="auto"/>
        <w:left w:val="none" w:sz="0" w:space="0" w:color="auto"/>
        <w:bottom w:val="none" w:sz="0" w:space="0" w:color="auto"/>
        <w:right w:val="none" w:sz="0" w:space="0" w:color="auto"/>
      </w:divBdr>
    </w:div>
    <w:div w:id="1797213612">
      <w:bodyDiv w:val="1"/>
      <w:marLeft w:val="0"/>
      <w:marRight w:val="0"/>
      <w:marTop w:val="0"/>
      <w:marBottom w:val="0"/>
      <w:divBdr>
        <w:top w:val="none" w:sz="0" w:space="0" w:color="auto"/>
        <w:left w:val="none" w:sz="0" w:space="0" w:color="auto"/>
        <w:bottom w:val="none" w:sz="0" w:space="0" w:color="auto"/>
        <w:right w:val="none" w:sz="0" w:space="0" w:color="auto"/>
      </w:divBdr>
    </w:div>
    <w:div w:id="1844659654">
      <w:bodyDiv w:val="1"/>
      <w:marLeft w:val="0"/>
      <w:marRight w:val="0"/>
      <w:marTop w:val="0"/>
      <w:marBottom w:val="0"/>
      <w:divBdr>
        <w:top w:val="none" w:sz="0" w:space="0" w:color="auto"/>
        <w:left w:val="none" w:sz="0" w:space="0" w:color="auto"/>
        <w:bottom w:val="none" w:sz="0" w:space="0" w:color="auto"/>
        <w:right w:val="none" w:sz="0" w:space="0" w:color="auto"/>
      </w:divBdr>
      <w:divsChild>
        <w:div w:id="1951356690">
          <w:marLeft w:val="0"/>
          <w:marRight w:val="0"/>
          <w:marTop w:val="0"/>
          <w:marBottom w:val="0"/>
          <w:divBdr>
            <w:top w:val="none" w:sz="0" w:space="0" w:color="auto"/>
            <w:left w:val="none" w:sz="0" w:space="0" w:color="auto"/>
            <w:bottom w:val="none" w:sz="0" w:space="0" w:color="auto"/>
            <w:right w:val="none" w:sz="0" w:space="0" w:color="auto"/>
          </w:divBdr>
        </w:div>
      </w:divsChild>
    </w:div>
    <w:div w:id="1945310313">
      <w:bodyDiv w:val="1"/>
      <w:marLeft w:val="0"/>
      <w:marRight w:val="0"/>
      <w:marTop w:val="0"/>
      <w:marBottom w:val="0"/>
      <w:divBdr>
        <w:top w:val="none" w:sz="0" w:space="0" w:color="auto"/>
        <w:left w:val="none" w:sz="0" w:space="0" w:color="auto"/>
        <w:bottom w:val="none" w:sz="0" w:space="0" w:color="auto"/>
        <w:right w:val="none" w:sz="0" w:space="0" w:color="auto"/>
      </w:divBdr>
    </w:div>
    <w:div w:id="2030452583">
      <w:bodyDiv w:val="1"/>
      <w:marLeft w:val="0"/>
      <w:marRight w:val="0"/>
      <w:marTop w:val="0"/>
      <w:marBottom w:val="0"/>
      <w:divBdr>
        <w:top w:val="none" w:sz="0" w:space="0" w:color="auto"/>
        <w:left w:val="none" w:sz="0" w:space="0" w:color="auto"/>
        <w:bottom w:val="none" w:sz="0" w:space="0" w:color="auto"/>
        <w:right w:val="none" w:sz="0" w:space="0" w:color="auto"/>
      </w:divBdr>
    </w:div>
    <w:div w:id="2084571051">
      <w:bodyDiv w:val="1"/>
      <w:marLeft w:val="0"/>
      <w:marRight w:val="0"/>
      <w:marTop w:val="0"/>
      <w:marBottom w:val="0"/>
      <w:divBdr>
        <w:top w:val="none" w:sz="0" w:space="0" w:color="auto"/>
        <w:left w:val="none" w:sz="0" w:space="0" w:color="auto"/>
        <w:bottom w:val="none" w:sz="0" w:space="0" w:color="auto"/>
        <w:right w:val="none" w:sz="0" w:space="0" w:color="auto"/>
      </w:divBdr>
    </w:div>
    <w:div w:id="20992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s://www.e-tar.lt/portal/lt/legalAct/75bc5cf0476411e7846ef01bfffb9b64/LSSdjxpOH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hyperlink" Target="mailto:info@cpva.lt" TargetMode="External"/><Relationship Id="rId2" Type="http://schemas.openxmlformats.org/officeDocument/2006/relationships/customXml" Target="../customXml/item2.xml"/><Relationship Id="rId16" Type="http://schemas.openxmlformats.org/officeDocument/2006/relationships/hyperlink" Target="https://vsfis.cpv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nius.rpd@vrm.lt" TargetMode="External"/><Relationship Id="rId5" Type="http://schemas.openxmlformats.org/officeDocument/2006/relationships/numbering" Target="numbering.xml"/><Relationship Id="rId15" Type="http://schemas.openxmlformats.org/officeDocument/2006/relationships/hyperlink" Target="mailto:info@cpv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uleckiene@cpv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sfis.cpva.l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Išorės sienų ir Vidaus saugumo fondų skyrius</TermName>
          <TermId xmlns="http://schemas.microsoft.com/office/infopath/2007/PartnerControls">220e52fe-3c3b-4a00-85ad-8dad4aa13bbd</TermId>
        </TermInfo>
        <TermInfo xmlns="http://schemas.microsoft.com/office/infopath/2007/PartnerControls">
          <TermName xmlns="http://schemas.microsoft.com/office/infopath/2007/PartnerControls">Vidaus saugumo fondo skyrius</TermName>
          <TermId xmlns="http://schemas.microsoft.com/office/infopath/2007/PartnerControls">d80ccaa4-ba7c-4eeb-a3dc-8e800ff7859a</TermId>
        </TermInfo>
      </Terms>
    </j6fdf40a0e1e4c27b9444f6dc0ea131b>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true</DmsDocPrepDocSendRegReal>
    <DmsPermissionsUsers xmlns="f5ebda27-b626-448f-a7d1-d1cf5ad133fa">
      <UserInfo>
        <DisplayName>Renata Jurkonytė</DisplayName>
        <AccountId>605</AccountId>
        <AccountType/>
      </UserInfo>
      <UserInfo>
        <DisplayName>Eglė Uleckienė</DisplayName>
        <AccountId>284</AccountId>
        <AccountType/>
      </UserInfo>
      <UserInfo>
        <DisplayName>Artūras Žarnovskis</DisplayName>
        <AccountId>247</AccountId>
        <AccountType/>
      </UserInfo>
      <UserInfo>
        <DisplayName>Rasa Suraučienė</DisplayName>
        <AccountId>234</AccountId>
        <AccountType/>
      </UserInfo>
    </DmsPermissionsUsers>
    <DmsCommChanPerm xmlns="028236e2-f653-4d19-ab67-4d06a9145e0c" xsi:nil="true"/>
    <DmsPermissionsConfid xmlns="f5ebda27-b626-448f-a7d1-d1cf5ad133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0" ma:contentTypeDescription="Kurkite naują dokumentą." ma:contentTypeScope="" ma:versionID="4e45ca00dbf5b2d87cabdbc984275ef1">
  <xsd:schema xmlns:xsd="http://www.w3.org/2001/XMLSchema" xmlns:xs="http://www.w3.org/2001/XMLSchema" xmlns:p="http://schemas.microsoft.com/office/2006/metadata/properties" xmlns:ns2="4b2e9d09-07c5-42d4-ad0a-92e216c40b99" xmlns:ns3="028236e2-f653-4d19-ab67-4d06a9145e0c" xmlns:ns4="f5ebda27-b626-448f-a7d1-d1cf5ad133fa" targetNamespace="http://schemas.microsoft.com/office/2006/metadata/properties" ma:root="true" ma:fieldsID="a5a374e259f9d43e41c56bee3711148a" ns2:_="" ns3:_="" ns4:_="">
    <xsd:import namespace="4b2e9d09-07c5-42d4-ad0a-92e216c40b99"/>
    <xsd:import namespace="028236e2-f653-4d19-ab67-4d06a9145e0c"/>
    <xsd:import namespace="f5ebda27-b626-448f-a7d1-d1cf5ad133fa"/>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E2666-488C-4F26-9B38-097B0B23EA0C}">
  <ds:schemaRefs>
    <ds:schemaRef ds:uri="http://schemas.microsoft.com/office/2006/metadata/properties"/>
    <ds:schemaRef ds:uri="http://www.w3.org/XML/1998/namespace"/>
    <ds:schemaRef ds:uri="f5ebda27-b626-448f-a7d1-d1cf5ad133fa"/>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documentManagement/types"/>
    <ds:schemaRef ds:uri="028236e2-f653-4d19-ab67-4d06a9145e0c"/>
    <ds:schemaRef ds:uri="4b2e9d09-07c5-42d4-ad0a-92e216c40b99"/>
    <ds:schemaRef ds:uri="http://purl.org/dc/terms/"/>
  </ds:schemaRefs>
</ds:datastoreItem>
</file>

<file path=customXml/itemProps2.xml><?xml version="1.0" encoding="utf-8"?>
<ds:datastoreItem xmlns:ds="http://schemas.openxmlformats.org/officeDocument/2006/customXml" ds:itemID="{99AE35A4-72E1-4D7B-99EC-D25A8A06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1CEF8-53BC-4B84-9455-9607B10A632F}">
  <ds:schemaRefs>
    <ds:schemaRef ds:uri="http://schemas.microsoft.com/sharepoint/v3/contenttype/forms"/>
  </ds:schemaRefs>
</ds:datastoreItem>
</file>

<file path=customXml/itemProps4.xml><?xml version="1.0" encoding="utf-8"?>
<ds:datastoreItem xmlns:ds="http://schemas.openxmlformats.org/officeDocument/2006/customXml" ds:itemID="{FFF486F1-260C-480D-BF9B-732BBD32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47</Words>
  <Characters>4530</Characters>
  <Application>Microsoft Office Word</Application>
  <DocSecurity>4</DocSecurity>
  <Lines>37</Lines>
  <Paragraphs>24</Paragraphs>
  <ScaleCrop>false</ScaleCrop>
  <HeadingPairs>
    <vt:vector size="2" baseType="variant">
      <vt:variant>
        <vt:lpstr>Title</vt:lpstr>
      </vt:variant>
      <vt:variant>
        <vt:i4>1</vt:i4>
      </vt:variant>
    </vt:vector>
  </HeadingPairs>
  <TitlesOfParts>
    <vt:vector size="1" baseType="lpstr">
      <vt:lpstr>VSF 2018-36 kvietimas teikti paraiskas</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F 2018-36 kvietimas teikti paraiskas</dc:title>
  <dc:creator>Trinti</dc:creator>
  <cp:lastModifiedBy>Renata Jurkonytė</cp:lastModifiedBy>
  <cp:revision>2</cp:revision>
  <cp:lastPrinted>2018-02-01T11:18:00Z</cp:lastPrinted>
  <dcterms:created xsi:type="dcterms:W3CDTF">2018-11-02T07:32:00Z</dcterms:created>
  <dcterms:modified xsi:type="dcterms:W3CDTF">2018-11-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b1f23dead1274c488d632b6cb8d4aba0">
    <vt:lpwstr/>
  </property>
  <property fmtid="{D5CDD505-2E9C-101B-9397-08002B2CF9AE}" pid="4" name="TaxCatchAll">
    <vt:lpwstr>637;#Išorės sienų ir Vidaus saugumo fondų skyrius|220e52fe-3c3b-4a00-85ad-8dad4aa13bbd;#2829;#Vidaus saugumo fondo skyrius|d80ccaa4-ba7c-4eeb-a3dc-8e800ff7859a</vt:lpwstr>
  </property>
  <property fmtid="{D5CDD505-2E9C-101B-9397-08002B2CF9AE}" pid="5" name="OLD_DMSPERMISSIONSCONFID_VALUE">
    <vt:lpwstr>False_</vt:lpwstr>
  </property>
  <property fmtid="{D5CDD505-2E9C-101B-9397-08002B2CF9AE}" pid="6" name="DmsPermissionsFlags">
    <vt:lpwstr>,SECTRUE,</vt:lpwstr>
  </property>
  <property fmtid="{D5CDD505-2E9C-101B-9397-08002B2CF9AE}" pid="7" name="DmsPermissionsDivisions">
    <vt:lpwstr>2829;#Vidaus saugumo fondo skyrius|d80ccaa4-ba7c-4eeb-a3dc-8e800ff7859a;#56;#Tarptautinių programų valdymo departamentas|dd0cf42c-fc8d-46cb-a167-a8fd90e5386c;#49;#Vadovybė|58a5a61f-fccb-4f74-9a6b-098be634181c</vt:lpwstr>
  </property>
  <property fmtid="{D5CDD505-2E9C-101B-9397-08002B2CF9AE}" pid="8" name="DmsPermissionsUsers">
    <vt:lpwstr>605;#Renata Jurkonytė;#284;#Eglė Uleckienė;#247;#Artūras Žarnovskis;#234;#Rasa Suraučienė</vt:lpwstr>
  </property>
  <property fmtid="{D5CDD505-2E9C-101B-9397-08002B2CF9AE}" pid="9" name="DmsResponsibleDivision">
    <vt:lpwstr/>
  </property>
</Properties>
</file>